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5A0A" w14:textId="0E39A723" w:rsidR="006A4BEA" w:rsidRPr="00F37036" w:rsidRDefault="00A5308D" w:rsidP="00A5308D">
      <w:pPr>
        <w:widowControl/>
        <w:jc w:val="left"/>
        <w:rPr>
          <w:rFonts w:ascii="ＭＳ 明朝" w:hAnsi="ＭＳ 明朝"/>
          <w:color w:val="000000" w:themeColor="text1"/>
          <w:spacing w:val="2"/>
        </w:rPr>
      </w:pPr>
      <w:r>
        <w:rPr>
          <w:rFonts w:ascii="ＭＳ 明朝" w:hAnsi="ＭＳ 明朝" w:hint="eastAsia"/>
          <w:color w:val="000000" w:themeColor="text1"/>
        </w:rPr>
        <w:t>第</w:t>
      </w:r>
      <w:r w:rsidR="006A4BEA" w:rsidRPr="00F37036">
        <w:rPr>
          <w:rFonts w:ascii="ＭＳ 明朝" w:hAnsi="ＭＳ 明朝"/>
          <w:color w:val="000000" w:themeColor="text1"/>
        </w:rPr>
        <w:t>1</w:t>
      </w:r>
      <w:r w:rsidR="006A4BEA" w:rsidRPr="00F37036">
        <w:rPr>
          <w:rFonts w:ascii="ＭＳ 明朝" w:hAnsi="ＭＳ 明朝" w:hint="eastAsia"/>
          <w:color w:val="000000" w:themeColor="text1"/>
        </w:rPr>
        <w:t>号様式</w:t>
      </w:r>
      <w:r w:rsidR="006A4BEA" w:rsidRPr="00F37036">
        <w:rPr>
          <w:rFonts w:ascii="ＭＳ 明朝" w:hint="eastAsia"/>
          <w:color w:val="000000" w:themeColor="text1"/>
          <w:spacing w:val="2"/>
        </w:rPr>
        <w:t>（第3条関係）</w:t>
      </w:r>
    </w:p>
    <w:p w14:paraId="77E4197B" w14:textId="77777777" w:rsidR="006A4BEA" w:rsidRPr="00F37036" w:rsidRDefault="006A4BEA" w:rsidP="006A4BEA">
      <w:pPr>
        <w:kinsoku w:val="0"/>
        <w:rPr>
          <w:rFonts w:ascii="ＭＳ 明朝" w:hAnsi="ＭＳ 明朝"/>
          <w:color w:val="000000" w:themeColor="text1"/>
          <w:spacing w:val="2"/>
        </w:rPr>
      </w:pPr>
    </w:p>
    <w:p w14:paraId="04B27A73" w14:textId="77777777" w:rsidR="006A4BEA" w:rsidRPr="00F37036" w:rsidRDefault="006A4BEA" w:rsidP="006A4BEA">
      <w:pPr>
        <w:wordWrap w:val="0"/>
        <w:autoSpaceDE w:val="0"/>
        <w:autoSpaceDN w:val="0"/>
        <w:ind w:rightChars="132" w:right="317"/>
        <w:jc w:val="right"/>
        <w:rPr>
          <w:rFonts w:ascii="ＭＳ 明朝" w:hAnsi="ＭＳ 明朝"/>
          <w:color w:val="000000" w:themeColor="text1"/>
          <w:sz w:val="22"/>
          <w:szCs w:val="2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sz w:val="22"/>
          <w:szCs w:val="22"/>
        </w:rPr>
        <w:t xml:space="preserve"> </w:t>
      </w:r>
    </w:p>
    <w:p w14:paraId="4E103D82" w14:textId="77777777" w:rsidR="006A4BEA" w:rsidRPr="00F37036" w:rsidRDefault="006A4BEA" w:rsidP="006A4BEA">
      <w:pPr>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年　　月　　日</w:t>
      </w:r>
    </w:p>
    <w:p w14:paraId="601472C0" w14:textId="77777777" w:rsidR="006A4BEA" w:rsidRPr="00F37036" w:rsidRDefault="006A4BEA" w:rsidP="006A4BEA">
      <w:pPr>
        <w:wordWrap w:val="0"/>
        <w:autoSpaceDE w:val="0"/>
        <w:autoSpaceDN w:val="0"/>
        <w:ind w:rightChars="132" w:right="317"/>
        <w:jc w:val="right"/>
        <w:rPr>
          <w:rFonts w:ascii="ＭＳ 明朝" w:hAnsi="ＭＳ 明朝"/>
          <w:color w:val="000000" w:themeColor="text1"/>
          <w:spacing w:val="2"/>
        </w:rPr>
      </w:pPr>
      <w:r w:rsidRPr="00F37036">
        <w:rPr>
          <w:rFonts w:ascii="ＭＳ 明朝" w:hAnsi="ＭＳ 明朝"/>
          <w:color w:val="000000" w:themeColor="text1"/>
        </w:rPr>
        <w:t xml:space="preserve">  </w:t>
      </w:r>
    </w:p>
    <w:p w14:paraId="0B831761"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福島県知事</w:t>
      </w:r>
    </w:p>
    <w:p w14:paraId="3F249FBB"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p>
    <w:p w14:paraId="7B10AB50"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住所又は所在地</w:t>
      </w:r>
    </w:p>
    <w:p w14:paraId="498908DC"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補助事業者等　名　　　　　称</w:t>
      </w:r>
    </w:p>
    <w:p w14:paraId="2925AFDF"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氏名又は代表者の氏名　　　　　</w:t>
      </w:r>
    </w:p>
    <w:p w14:paraId="25D8D096"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p>
    <w:p w14:paraId="09C6C46A"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福島空港国内チャーター便利用旅行商品造成支援事業補助金交付申請書</w:t>
      </w:r>
    </w:p>
    <w:p w14:paraId="2969D9A5" w14:textId="77777777" w:rsidR="006A4BEA" w:rsidRPr="00F37036" w:rsidRDefault="006A4BEA" w:rsidP="006A4BEA">
      <w:pPr>
        <w:kinsoku w:val="0"/>
        <w:ind w:left="238" w:hangingChars="99" w:hanging="238"/>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年度において、下記のとおり福島空港国内チャーター便利用旅行商品造成支援事業を実施したいので、福島県補助金等の交付等に関する規則第</w:t>
      </w:r>
      <w:r w:rsidRPr="00F37036">
        <w:rPr>
          <w:rFonts w:ascii="ＭＳ 明朝" w:hAnsi="ＭＳ 明朝"/>
          <w:color w:val="000000" w:themeColor="text1"/>
        </w:rPr>
        <w:t>4</w:t>
      </w:r>
      <w:r w:rsidRPr="00F37036">
        <w:rPr>
          <w:rFonts w:ascii="ＭＳ 明朝" w:hAnsi="ＭＳ 明朝" w:hint="eastAsia"/>
          <w:color w:val="000000" w:themeColor="text1"/>
        </w:rPr>
        <w:t>条第</w:t>
      </w:r>
      <w:r w:rsidRPr="00F37036">
        <w:rPr>
          <w:rFonts w:ascii="ＭＳ 明朝" w:hAnsi="ＭＳ 明朝"/>
          <w:color w:val="000000" w:themeColor="text1"/>
        </w:rPr>
        <w:t>1</w:t>
      </w:r>
      <w:r w:rsidRPr="00F37036">
        <w:rPr>
          <w:rFonts w:ascii="ＭＳ 明朝" w:hAnsi="ＭＳ 明朝" w:hint="eastAsia"/>
          <w:color w:val="000000" w:themeColor="text1"/>
        </w:rPr>
        <w:t>項の規定により、補助金　　 　円を交付してくださるよう申請します。</w:t>
      </w:r>
    </w:p>
    <w:p w14:paraId="5CCF5F30"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記</w:t>
      </w:r>
    </w:p>
    <w:p w14:paraId="1A83A2E2"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１　事業の目的</w:t>
      </w:r>
    </w:p>
    <w:p w14:paraId="470C87E6"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福島空港を利用した国内チャーター便による旅行商品の催行</w:t>
      </w:r>
    </w:p>
    <w:p w14:paraId="46C66D8D"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２　提出書類</w:t>
      </w:r>
    </w:p>
    <w:p w14:paraId="4565A2BF" w14:textId="77777777" w:rsidR="006A4BEA" w:rsidRPr="00F37036" w:rsidRDefault="006A4BEA" w:rsidP="006A4BEA">
      <w:pPr>
        <w:kinsoku w:val="0"/>
        <w:ind w:left="212"/>
        <w:rPr>
          <w:rFonts w:ascii="ＭＳ 明朝" w:hAnsi="ＭＳ 明朝"/>
          <w:color w:val="000000" w:themeColor="text1"/>
          <w:spacing w:val="2"/>
        </w:rPr>
      </w:pPr>
      <w:r w:rsidRPr="00F37036">
        <w:rPr>
          <w:rFonts w:ascii="ＭＳ 明朝" w:hAnsi="ＭＳ 明朝" w:hint="eastAsia"/>
          <w:color w:val="000000" w:themeColor="text1"/>
        </w:rPr>
        <w:t>（１）事業計画書</w:t>
      </w:r>
    </w:p>
    <w:p w14:paraId="67216222" w14:textId="77777777" w:rsidR="006A4BEA" w:rsidRPr="00F37036" w:rsidRDefault="006A4BEA" w:rsidP="006A4BEA">
      <w:pPr>
        <w:kinsoku w:val="0"/>
        <w:ind w:left="212"/>
        <w:rPr>
          <w:rFonts w:ascii="ＭＳ 明朝" w:hAnsi="ＭＳ 明朝"/>
          <w:color w:val="000000" w:themeColor="text1"/>
          <w:spacing w:val="2"/>
        </w:rPr>
      </w:pPr>
      <w:r w:rsidRPr="00F37036">
        <w:rPr>
          <w:rFonts w:ascii="ＭＳ 明朝" w:hAnsi="ＭＳ 明朝" w:hint="eastAsia"/>
          <w:color w:val="000000" w:themeColor="text1"/>
        </w:rPr>
        <w:t>（２）その他参考となる資料（旅行商品造成が確認できる書類等）</w:t>
      </w:r>
    </w:p>
    <w:p w14:paraId="06BEB003"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３　本件責任者及び担当者</w:t>
      </w:r>
    </w:p>
    <w:p w14:paraId="5C7307A7"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責任者氏名</w:t>
      </w:r>
    </w:p>
    <w:p w14:paraId="43F98415"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担当者氏名</w:t>
      </w:r>
    </w:p>
    <w:p w14:paraId="564D017A"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連絡先</w:t>
      </w:r>
    </w:p>
    <w:p w14:paraId="633E9C14" w14:textId="77777777" w:rsidR="006A4BEA" w:rsidRPr="00F37036" w:rsidRDefault="006A4BEA" w:rsidP="006A4BEA">
      <w:pPr>
        <w:kinsoku w:val="0"/>
        <w:rPr>
          <w:rFonts w:ascii="ＭＳ 明朝" w:hAnsi="ＭＳ 明朝"/>
          <w:color w:val="000000" w:themeColor="text1"/>
          <w:spacing w:val="2"/>
        </w:rPr>
      </w:pPr>
    </w:p>
    <w:p w14:paraId="73F6A7A5" w14:textId="77777777" w:rsidR="006A4BEA" w:rsidRPr="00F37036" w:rsidRDefault="006A4BEA" w:rsidP="006A4BEA">
      <w:pPr>
        <w:kinsoku w:val="0"/>
        <w:rPr>
          <w:rFonts w:ascii="ＭＳ 明朝" w:hAnsi="ＭＳ 明朝"/>
          <w:color w:val="000000" w:themeColor="text1"/>
          <w:spacing w:val="2"/>
        </w:rPr>
      </w:pPr>
    </w:p>
    <w:p w14:paraId="588A52DC" w14:textId="77777777" w:rsidR="006A4BEA" w:rsidRPr="00F37036" w:rsidRDefault="006A4BEA" w:rsidP="006A4BEA">
      <w:pPr>
        <w:kinsoku w:val="0"/>
        <w:rPr>
          <w:rFonts w:ascii="ＭＳ 明朝" w:hAnsi="ＭＳ 明朝"/>
          <w:color w:val="000000" w:themeColor="text1"/>
          <w:spacing w:val="2"/>
        </w:rPr>
      </w:pPr>
    </w:p>
    <w:p w14:paraId="4D99ADBE" w14:textId="77777777" w:rsidR="006A4BEA" w:rsidRPr="00F37036" w:rsidRDefault="006A4BEA" w:rsidP="006A4BEA">
      <w:pPr>
        <w:kinsoku w:val="0"/>
        <w:rPr>
          <w:rFonts w:ascii="ＭＳ 明朝" w:hAnsi="ＭＳ 明朝"/>
          <w:color w:val="000000" w:themeColor="text1"/>
          <w:spacing w:val="2"/>
        </w:rPr>
      </w:pPr>
    </w:p>
    <w:p w14:paraId="1BAB3A7A" w14:textId="77777777" w:rsidR="006A4BEA" w:rsidRPr="00F37036" w:rsidRDefault="006A4BEA" w:rsidP="006A4BEA">
      <w:pPr>
        <w:kinsoku w:val="0"/>
        <w:rPr>
          <w:rFonts w:ascii="ＭＳ 明朝" w:hAnsi="ＭＳ 明朝"/>
          <w:color w:val="000000" w:themeColor="text1"/>
          <w:spacing w:val="2"/>
        </w:rPr>
      </w:pPr>
    </w:p>
    <w:p w14:paraId="12EF15BE" w14:textId="77777777" w:rsidR="006A4BEA" w:rsidRPr="00F37036" w:rsidRDefault="006A4BEA" w:rsidP="006A4BEA">
      <w:pPr>
        <w:kinsoku w:val="0"/>
        <w:rPr>
          <w:rFonts w:ascii="ＭＳ 明朝" w:hAnsi="ＭＳ 明朝"/>
          <w:color w:val="000000" w:themeColor="text1"/>
          <w:spacing w:val="2"/>
        </w:rPr>
      </w:pPr>
    </w:p>
    <w:p w14:paraId="7921CF12" w14:textId="77777777" w:rsidR="006A4BEA" w:rsidRPr="00F37036" w:rsidRDefault="006A4BEA" w:rsidP="006A4BEA">
      <w:pPr>
        <w:kinsoku w:val="0"/>
        <w:rPr>
          <w:rFonts w:ascii="ＭＳ 明朝" w:hAnsi="ＭＳ 明朝"/>
          <w:color w:val="000000" w:themeColor="text1"/>
          <w:spacing w:val="2"/>
        </w:rPr>
      </w:pPr>
    </w:p>
    <w:p w14:paraId="2111D675" w14:textId="77777777" w:rsidR="006A4BEA" w:rsidRPr="00F37036" w:rsidRDefault="006A4BEA" w:rsidP="006A4BEA">
      <w:pPr>
        <w:kinsoku w:val="0"/>
        <w:rPr>
          <w:rFonts w:ascii="ＭＳ 明朝" w:hAnsi="ＭＳ 明朝"/>
          <w:color w:val="000000" w:themeColor="text1"/>
          <w:spacing w:val="2"/>
        </w:rPr>
      </w:pPr>
    </w:p>
    <w:p w14:paraId="445D1627" w14:textId="77777777" w:rsidR="006A4BEA" w:rsidRPr="00F37036" w:rsidRDefault="006A4BEA" w:rsidP="006A4BEA">
      <w:pPr>
        <w:kinsoku w:val="0"/>
        <w:rPr>
          <w:rFonts w:ascii="ＭＳ 明朝" w:hAnsi="ＭＳ 明朝"/>
          <w:color w:val="000000" w:themeColor="text1"/>
          <w:spacing w:val="2"/>
        </w:rPr>
      </w:pPr>
    </w:p>
    <w:p w14:paraId="0813A8D7" w14:textId="5ECF9371" w:rsidR="006A4BEA" w:rsidRPr="00F37036" w:rsidRDefault="006A4BEA" w:rsidP="00A25036">
      <w:pPr>
        <w:widowControl/>
        <w:kinsoku w:val="0"/>
        <w:jc w:val="left"/>
        <w:rPr>
          <w:rFonts w:ascii="ＭＳ 明朝" w:hAnsi="ＭＳ 明朝"/>
          <w:color w:val="000000" w:themeColor="text1"/>
          <w:spacing w:val="2"/>
        </w:rPr>
      </w:pPr>
      <w:r w:rsidRPr="00F37036">
        <w:rPr>
          <w:rFonts w:ascii="ＭＳ 明朝" w:hAnsi="ＭＳ 明朝"/>
          <w:color w:val="000000" w:themeColor="text1"/>
          <w:spacing w:val="2"/>
        </w:rPr>
        <w:br w:type="page"/>
      </w:r>
      <w:r w:rsidRPr="00F37036">
        <w:rPr>
          <w:rFonts w:ascii="ＭＳ 明朝" w:hAnsi="ＭＳ 明朝" w:hint="eastAsia"/>
          <w:color w:val="000000" w:themeColor="text1"/>
          <w:spacing w:val="2"/>
        </w:rPr>
        <w:lastRenderedPageBreak/>
        <w:t xml:space="preserve">　第</w:t>
      </w:r>
      <w:r w:rsidRPr="00F37036">
        <w:rPr>
          <w:rFonts w:ascii="ＭＳ 明朝" w:hAnsi="ＭＳ 明朝"/>
          <w:color w:val="000000" w:themeColor="text1"/>
          <w:spacing w:val="2"/>
        </w:rPr>
        <w:t>1</w:t>
      </w:r>
      <w:r w:rsidRPr="00F37036">
        <w:rPr>
          <w:rFonts w:ascii="ＭＳ 明朝" w:hAnsi="ＭＳ 明朝" w:hint="eastAsia"/>
          <w:color w:val="000000" w:themeColor="text1"/>
          <w:spacing w:val="2"/>
        </w:rPr>
        <w:t>号様式（別紙）</w:t>
      </w:r>
    </w:p>
    <w:p w14:paraId="754101BD" w14:textId="77777777" w:rsidR="006A4BEA" w:rsidRPr="00F37036" w:rsidRDefault="006A4BEA" w:rsidP="006A4BEA">
      <w:pPr>
        <w:kinsoku w:val="0"/>
        <w:jc w:val="center"/>
        <w:rPr>
          <w:rFonts w:ascii="ＭＳ 明朝" w:hAnsi="ＭＳ 明朝"/>
          <w:color w:val="000000" w:themeColor="text1"/>
          <w:spacing w:val="2"/>
          <w:w w:val="200"/>
        </w:rPr>
      </w:pPr>
      <w:r w:rsidRPr="00F37036">
        <w:rPr>
          <w:rFonts w:ascii="ＭＳ 明朝" w:hAnsi="ＭＳ 明朝" w:hint="eastAsia"/>
          <w:color w:val="000000" w:themeColor="text1"/>
          <w:spacing w:val="2"/>
          <w:w w:val="200"/>
        </w:rPr>
        <w:t>事　業　計　画　書</w:t>
      </w:r>
    </w:p>
    <w:p w14:paraId="59ECB45B" w14:textId="77777777" w:rsidR="006A4BEA" w:rsidRPr="00F37036" w:rsidRDefault="006A4BEA" w:rsidP="006A4BEA">
      <w:pPr>
        <w:kinsoku w:val="0"/>
        <w:jc w:val="center"/>
        <w:rPr>
          <w:rFonts w:ascii="ＭＳ 明朝" w:hAnsi="ＭＳ 明朝"/>
          <w:color w:val="000000" w:themeColor="text1"/>
          <w:spacing w:val="2"/>
          <w:w w:val="2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98"/>
        <w:gridCol w:w="1559"/>
        <w:gridCol w:w="851"/>
        <w:gridCol w:w="2097"/>
      </w:tblGrid>
      <w:tr w:rsidR="00F37036" w:rsidRPr="00F37036" w14:paraId="048188FA" w14:textId="77777777" w:rsidTr="00395437">
        <w:trPr>
          <w:trHeight w:val="991"/>
        </w:trPr>
        <w:tc>
          <w:tcPr>
            <w:tcW w:w="1950" w:type="dxa"/>
            <w:vAlign w:val="center"/>
          </w:tcPr>
          <w:p w14:paraId="68CFFB45"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事業実施期間</w:t>
            </w:r>
          </w:p>
        </w:tc>
        <w:tc>
          <w:tcPr>
            <w:tcW w:w="6805" w:type="dxa"/>
            <w:gridSpan w:val="4"/>
            <w:vAlign w:val="center"/>
          </w:tcPr>
          <w:p w14:paraId="0DE77BB5"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年　　月　　日　～　　　　　年　　月　　日</w:t>
            </w:r>
          </w:p>
        </w:tc>
      </w:tr>
      <w:tr w:rsidR="00F37036" w:rsidRPr="00F37036" w14:paraId="5DE81113" w14:textId="77777777" w:rsidTr="00337E14">
        <w:trPr>
          <w:trHeight w:val="918"/>
        </w:trPr>
        <w:tc>
          <w:tcPr>
            <w:tcW w:w="1950" w:type="dxa"/>
            <w:tcBorders>
              <w:bottom w:val="nil"/>
            </w:tcBorders>
            <w:vAlign w:val="center"/>
          </w:tcPr>
          <w:p w14:paraId="78709777"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航空会社名</w:t>
            </w:r>
          </w:p>
        </w:tc>
        <w:tc>
          <w:tcPr>
            <w:tcW w:w="6805" w:type="dxa"/>
            <w:gridSpan w:val="4"/>
            <w:tcBorders>
              <w:bottom w:val="nil"/>
            </w:tcBorders>
            <w:vAlign w:val="center"/>
          </w:tcPr>
          <w:p w14:paraId="126F965C" w14:textId="77777777" w:rsidR="00337E14" w:rsidRPr="00F37036" w:rsidRDefault="00337E14" w:rsidP="00337E14">
            <w:pPr>
              <w:kinsoku w:val="0"/>
              <w:rPr>
                <w:rFonts w:ascii="ＭＳ 明朝" w:hAnsi="ＭＳ 明朝"/>
                <w:color w:val="000000" w:themeColor="text1"/>
                <w:spacing w:val="2"/>
                <w:szCs w:val="22"/>
              </w:rPr>
            </w:pPr>
          </w:p>
        </w:tc>
      </w:tr>
      <w:tr w:rsidR="00F37036" w:rsidRPr="00F37036" w14:paraId="4DF1803E" w14:textId="77777777" w:rsidTr="00395437">
        <w:trPr>
          <w:trHeight w:val="974"/>
        </w:trPr>
        <w:tc>
          <w:tcPr>
            <w:tcW w:w="1950" w:type="dxa"/>
            <w:vAlign w:val="center"/>
          </w:tcPr>
          <w:p w14:paraId="2AE3F4F3"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運航予定区間</w:t>
            </w:r>
          </w:p>
          <w:p w14:paraId="0638C91A"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発着空港名）</w:t>
            </w:r>
          </w:p>
        </w:tc>
        <w:tc>
          <w:tcPr>
            <w:tcW w:w="6805" w:type="dxa"/>
            <w:gridSpan w:val="4"/>
            <w:vAlign w:val="center"/>
          </w:tcPr>
          <w:p w14:paraId="4B878E1C" w14:textId="77777777" w:rsidR="00337E14" w:rsidRPr="00F37036" w:rsidRDefault="00337E14" w:rsidP="00337E14">
            <w:pPr>
              <w:kinsoku w:val="0"/>
              <w:rPr>
                <w:rFonts w:ascii="ＭＳ 明朝" w:hAnsi="ＭＳ 明朝"/>
                <w:color w:val="000000" w:themeColor="text1"/>
                <w:spacing w:val="2"/>
                <w:szCs w:val="22"/>
              </w:rPr>
            </w:pPr>
          </w:p>
          <w:p w14:paraId="2A63B3B2"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発着する空港名を記載のこと</w:t>
            </w:r>
          </w:p>
        </w:tc>
      </w:tr>
      <w:tr w:rsidR="00F37036" w:rsidRPr="00F37036" w14:paraId="65E2D3B3" w14:textId="77777777" w:rsidTr="00395437">
        <w:trPr>
          <w:trHeight w:val="989"/>
        </w:trPr>
        <w:tc>
          <w:tcPr>
            <w:tcW w:w="1950" w:type="dxa"/>
            <w:vAlign w:val="center"/>
          </w:tcPr>
          <w:p w14:paraId="44D1966D"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する機材</w:t>
            </w:r>
          </w:p>
          <w:p w14:paraId="3784AD83"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及び座席数</w:t>
            </w:r>
          </w:p>
        </w:tc>
        <w:tc>
          <w:tcPr>
            <w:tcW w:w="6805" w:type="dxa"/>
            <w:gridSpan w:val="4"/>
            <w:vAlign w:val="center"/>
          </w:tcPr>
          <w:p w14:paraId="7801533A"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w:t>
            </w:r>
          </w:p>
        </w:tc>
      </w:tr>
      <w:tr w:rsidR="00F37036" w:rsidRPr="00F37036" w14:paraId="29A1DC62" w14:textId="77777777" w:rsidTr="00337E14">
        <w:trPr>
          <w:trHeight w:val="987"/>
        </w:trPr>
        <w:tc>
          <w:tcPr>
            <w:tcW w:w="1950" w:type="dxa"/>
            <w:vAlign w:val="center"/>
          </w:tcPr>
          <w:p w14:paraId="49E06F24"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座席数</w:t>
            </w:r>
          </w:p>
        </w:tc>
        <w:tc>
          <w:tcPr>
            <w:tcW w:w="6805" w:type="dxa"/>
            <w:gridSpan w:val="4"/>
            <w:vAlign w:val="center"/>
          </w:tcPr>
          <w:p w14:paraId="42148E3F"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席</w:t>
            </w:r>
          </w:p>
        </w:tc>
      </w:tr>
      <w:tr w:rsidR="00F37036" w:rsidRPr="00F37036" w14:paraId="4FEBC379" w14:textId="77777777" w:rsidTr="00395437">
        <w:trPr>
          <w:trHeight w:val="597"/>
        </w:trPr>
        <w:tc>
          <w:tcPr>
            <w:tcW w:w="1950" w:type="dxa"/>
            <w:tcBorders>
              <w:top w:val="single" w:sz="4" w:space="0" w:color="auto"/>
              <w:bottom w:val="nil"/>
            </w:tcBorders>
            <w:vAlign w:val="center"/>
          </w:tcPr>
          <w:p w14:paraId="419058BE" w14:textId="77777777" w:rsidR="00337E14" w:rsidRPr="00F37036" w:rsidRDefault="00337E14" w:rsidP="00337E1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旅行商品内容</w:t>
            </w:r>
          </w:p>
        </w:tc>
        <w:tc>
          <w:tcPr>
            <w:tcW w:w="6805" w:type="dxa"/>
            <w:gridSpan w:val="4"/>
            <w:tcBorders>
              <w:top w:val="single" w:sz="4" w:space="0" w:color="auto"/>
              <w:bottom w:val="nil"/>
            </w:tcBorders>
            <w:vAlign w:val="center"/>
          </w:tcPr>
          <w:p w14:paraId="59A95341"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商</w:t>
            </w:r>
            <w:r w:rsidRPr="00F37036">
              <w:rPr>
                <w:rFonts w:ascii="ＭＳ 明朝" w:hAnsi="ＭＳ 明朝"/>
                <w:color w:val="000000" w:themeColor="text1"/>
                <w:spacing w:val="2"/>
                <w:szCs w:val="22"/>
              </w:rPr>
              <w:t xml:space="preserve"> </w:t>
            </w:r>
            <w:r w:rsidRPr="00F37036">
              <w:rPr>
                <w:rFonts w:ascii="ＭＳ 明朝" w:hAnsi="ＭＳ 明朝" w:hint="eastAsia"/>
                <w:color w:val="000000" w:themeColor="text1"/>
                <w:spacing w:val="2"/>
                <w:szCs w:val="22"/>
              </w:rPr>
              <w:t>品</w:t>
            </w:r>
            <w:r w:rsidRPr="00F37036">
              <w:rPr>
                <w:rFonts w:ascii="ＭＳ 明朝" w:hAnsi="ＭＳ 明朝"/>
                <w:color w:val="000000" w:themeColor="text1"/>
                <w:spacing w:val="2"/>
                <w:szCs w:val="22"/>
              </w:rPr>
              <w:t xml:space="preserve"> </w:t>
            </w:r>
            <w:r w:rsidRPr="00F37036">
              <w:rPr>
                <w:rFonts w:ascii="ＭＳ 明朝" w:hAnsi="ＭＳ 明朝" w:hint="eastAsia"/>
                <w:color w:val="000000" w:themeColor="text1"/>
                <w:spacing w:val="2"/>
                <w:szCs w:val="22"/>
              </w:rPr>
              <w:t>名：</w:t>
            </w:r>
          </w:p>
        </w:tc>
      </w:tr>
      <w:tr w:rsidR="00F37036" w:rsidRPr="00F37036" w14:paraId="5E03D51F" w14:textId="77777777" w:rsidTr="00395437">
        <w:trPr>
          <w:trHeight w:val="637"/>
        </w:trPr>
        <w:tc>
          <w:tcPr>
            <w:tcW w:w="1950" w:type="dxa"/>
            <w:tcBorders>
              <w:top w:val="nil"/>
              <w:bottom w:val="nil"/>
            </w:tcBorders>
            <w:vAlign w:val="center"/>
          </w:tcPr>
          <w:p w14:paraId="22B6D126" w14:textId="77777777" w:rsidR="00337E14" w:rsidRPr="00F37036" w:rsidRDefault="00337E14" w:rsidP="00337E14">
            <w:pPr>
              <w:kinsoku w:val="0"/>
              <w:jc w:val="center"/>
              <w:rPr>
                <w:rFonts w:ascii="ＭＳ 明朝" w:hAnsi="ＭＳ 明朝"/>
                <w:color w:val="000000" w:themeColor="text1"/>
                <w:spacing w:val="2"/>
                <w:szCs w:val="22"/>
              </w:rPr>
            </w:pPr>
          </w:p>
        </w:tc>
        <w:tc>
          <w:tcPr>
            <w:tcW w:w="6805" w:type="dxa"/>
            <w:gridSpan w:val="4"/>
            <w:tcBorders>
              <w:top w:val="nil"/>
              <w:bottom w:val="nil"/>
            </w:tcBorders>
            <w:vAlign w:val="center"/>
          </w:tcPr>
          <w:p w14:paraId="5A8270A0"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主な旅行先</w:t>
            </w:r>
            <w:r w:rsidRPr="00F37036">
              <w:rPr>
                <w:rFonts w:ascii="ＭＳ 明朝" w:hAnsi="ＭＳ 明朝"/>
                <w:color w:val="000000" w:themeColor="text1"/>
                <w:spacing w:val="2"/>
                <w:szCs w:val="22"/>
              </w:rPr>
              <w:t>：</w:t>
            </w:r>
            <w:r w:rsidRPr="00F37036">
              <w:rPr>
                <w:rFonts w:ascii="ＭＳ 明朝" w:hAnsi="ＭＳ 明朝" w:hint="eastAsia"/>
                <w:color w:val="000000" w:themeColor="text1"/>
                <w:spacing w:val="2"/>
                <w:szCs w:val="22"/>
              </w:rPr>
              <w:t xml:space="preserve">　</w:t>
            </w:r>
          </w:p>
          <w:p w14:paraId="59279173"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　別途、行程表を添付のこと</w:t>
            </w:r>
          </w:p>
        </w:tc>
      </w:tr>
      <w:tr w:rsidR="00F37036" w:rsidRPr="00F37036" w14:paraId="1B26DAC6" w14:textId="77777777" w:rsidTr="00E27660">
        <w:trPr>
          <w:trHeight w:val="805"/>
        </w:trPr>
        <w:tc>
          <w:tcPr>
            <w:tcW w:w="1950" w:type="dxa"/>
            <w:tcBorders>
              <w:top w:val="nil"/>
            </w:tcBorders>
            <w:vAlign w:val="center"/>
          </w:tcPr>
          <w:p w14:paraId="5413F920" w14:textId="77777777" w:rsidR="00337E14" w:rsidRPr="00F37036" w:rsidRDefault="00337E14" w:rsidP="00337E14">
            <w:pPr>
              <w:kinsoku w:val="0"/>
              <w:jc w:val="center"/>
              <w:rPr>
                <w:rFonts w:ascii="ＭＳ 明朝" w:hAnsi="ＭＳ 明朝"/>
                <w:color w:val="000000" w:themeColor="text1"/>
                <w:spacing w:val="2"/>
                <w:szCs w:val="22"/>
              </w:rPr>
            </w:pPr>
          </w:p>
        </w:tc>
        <w:tc>
          <w:tcPr>
            <w:tcW w:w="6805" w:type="dxa"/>
            <w:gridSpan w:val="4"/>
            <w:tcBorders>
              <w:top w:val="nil"/>
            </w:tcBorders>
            <w:vAlign w:val="center"/>
          </w:tcPr>
          <w:p w14:paraId="1D492BED" w14:textId="77777777" w:rsidR="00337E14" w:rsidRPr="00F37036" w:rsidRDefault="00337E14" w:rsidP="00337E1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催行人数　見込：　　　　名（最少催行人数　名）</w:t>
            </w:r>
          </w:p>
        </w:tc>
      </w:tr>
      <w:tr w:rsidR="00F37036" w:rsidRPr="00F37036" w14:paraId="754964D3" w14:textId="77777777" w:rsidTr="00E42A4C">
        <w:trPr>
          <w:trHeight w:val="423"/>
        </w:trPr>
        <w:tc>
          <w:tcPr>
            <w:tcW w:w="1950" w:type="dxa"/>
            <w:vMerge w:val="restart"/>
            <w:tcBorders>
              <w:top w:val="single" w:sz="4" w:space="0" w:color="auto"/>
            </w:tcBorders>
            <w:vAlign w:val="center"/>
          </w:tcPr>
          <w:p w14:paraId="3CA38FD5" w14:textId="77777777" w:rsidR="00474033" w:rsidRPr="00F37036" w:rsidRDefault="00474033" w:rsidP="008178B9">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福島空港発着</w:t>
            </w:r>
          </w:p>
          <w:p w14:paraId="69D1B72B" w14:textId="77777777" w:rsidR="00474033" w:rsidRPr="00F37036" w:rsidRDefault="00474033" w:rsidP="008178B9">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チャーター便</w:t>
            </w:r>
          </w:p>
          <w:p w14:paraId="2D6CCFD4" w14:textId="77777777" w:rsidR="00474033" w:rsidRPr="00F37036" w:rsidRDefault="00474033" w:rsidP="008178B9">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利用にかかる経費</w:t>
            </w:r>
          </w:p>
        </w:tc>
        <w:tc>
          <w:tcPr>
            <w:tcW w:w="2298" w:type="dxa"/>
            <w:vMerge w:val="restart"/>
            <w:tcBorders>
              <w:top w:val="single" w:sz="4" w:space="0" w:color="auto"/>
            </w:tcBorders>
          </w:tcPr>
          <w:p w14:paraId="426DBE60" w14:textId="77777777" w:rsidR="00474033" w:rsidRPr="00F37036" w:rsidRDefault="00474033" w:rsidP="008178B9">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経費】</w:t>
            </w:r>
          </w:p>
          <w:p w14:paraId="072D31DC" w14:textId="77777777" w:rsidR="00474033" w:rsidRPr="00F37036" w:rsidRDefault="00474033" w:rsidP="008178B9">
            <w:pPr>
              <w:kinsoku w:val="0"/>
              <w:rPr>
                <w:rFonts w:ascii="ＭＳ 明朝" w:hAnsi="ＭＳ 明朝"/>
                <w:color w:val="000000" w:themeColor="text1"/>
                <w:spacing w:val="2"/>
                <w:szCs w:val="22"/>
              </w:rPr>
            </w:pPr>
          </w:p>
          <w:p w14:paraId="6BDE7540" w14:textId="3FD15B7E" w:rsidR="00E42A4C" w:rsidRPr="00F37036" w:rsidRDefault="00FD0CD5" w:rsidP="00FD0CD5">
            <w:pPr>
              <w:kinsoku w:val="0"/>
              <w:ind w:leftChars="100" w:left="24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1</w:t>
            </w:r>
            <w:r w:rsidR="00474033" w:rsidRPr="00F37036">
              <w:rPr>
                <w:rFonts w:ascii="ＭＳ 明朝" w:hAnsi="ＭＳ 明朝" w:hint="eastAsia"/>
                <w:color w:val="000000" w:themeColor="text1"/>
                <w:spacing w:val="2"/>
                <w:szCs w:val="22"/>
              </w:rPr>
              <w:t>機（　　席）</w:t>
            </w:r>
          </w:p>
          <w:p w14:paraId="5044F828" w14:textId="77777777" w:rsidR="00474033" w:rsidRPr="00F37036" w:rsidRDefault="00474033" w:rsidP="00E97BE8">
            <w:pPr>
              <w:kinsoku w:val="0"/>
              <w:ind w:left="244" w:hangingChars="100" w:hanging="244"/>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往復</w:t>
            </w:r>
          </w:p>
          <w:p w14:paraId="00F1038E" w14:textId="0896010E" w:rsidR="00474033"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円×　　席</w:t>
            </w:r>
          </w:p>
          <w:p w14:paraId="5DA1A73B" w14:textId="424694B9"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小計　　　　　円</w:t>
            </w:r>
          </w:p>
          <w:p w14:paraId="7DA1DA29" w14:textId="6308623F"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燃油特別付加運賃</w:t>
            </w:r>
          </w:p>
          <w:p w14:paraId="56932709" w14:textId="2BE3B7B8"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円×　　席</w:t>
            </w:r>
          </w:p>
          <w:p w14:paraId="1109CCB2" w14:textId="5C167979" w:rsidR="00FD0CD5" w:rsidRPr="00F37036" w:rsidRDefault="00FD0CD5" w:rsidP="00FD0CD5">
            <w:pPr>
              <w:kinsoku w:val="0"/>
              <w:rPr>
                <w:rFonts w:ascii="ＭＳ 明朝" w:hAnsi="ＭＳ 明朝"/>
                <w:color w:val="000000" w:themeColor="text1"/>
                <w:spacing w:val="2"/>
                <w:szCs w:val="22"/>
                <w:u w:val="single"/>
              </w:rPr>
            </w:pPr>
            <w:r w:rsidRPr="00F37036">
              <w:rPr>
                <w:rFonts w:ascii="ＭＳ 明朝" w:hAnsi="ＭＳ 明朝" w:hint="eastAsia"/>
                <w:color w:val="000000" w:themeColor="text1"/>
                <w:spacing w:val="2"/>
                <w:szCs w:val="22"/>
                <w:u w:val="single"/>
              </w:rPr>
              <w:t>小計　　　　　円</w:t>
            </w:r>
          </w:p>
          <w:p w14:paraId="15003B78" w14:textId="14614F75"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合計　　　　　円</w:t>
            </w:r>
          </w:p>
          <w:p w14:paraId="39221D14" w14:textId="4B5FA88A" w:rsidR="00474033" w:rsidRPr="00F37036" w:rsidRDefault="00474033" w:rsidP="00FD0CD5">
            <w:pPr>
              <w:kinsoku w:val="0"/>
              <w:ind w:right="976"/>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w:t>
            </w:r>
          </w:p>
        </w:tc>
        <w:tc>
          <w:tcPr>
            <w:tcW w:w="4507" w:type="dxa"/>
            <w:gridSpan w:val="3"/>
            <w:tcBorders>
              <w:top w:val="single" w:sz="4" w:space="0" w:color="auto"/>
              <w:bottom w:val="single" w:sz="4" w:space="0" w:color="auto"/>
            </w:tcBorders>
            <w:vAlign w:val="center"/>
          </w:tcPr>
          <w:p w14:paraId="6CC24E79" w14:textId="77777777" w:rsidR="00474033" w:rsidRPr="00F37036" w:rsidRDefault="00474033" w:rsidP="00AE0149">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補助金額）</w:t>
            </w:r>
          </w:p>
        </w:tc>
      </w:tr>
      <w:tr w:rsidR="00F37036" w:rsidRPr="00F37036" w14:paraId="3BC1D8C3" w14:textId="77777777" w:rsidTr="00E42A4C">
        <w:trPr>
          <w:trHeight w:val="936"/>
        </w:trPr>
        <w:tc>
          <w:tcPr>
            <w:tcW w:w="1950" w:type="dxa"/>
            <w:vMerge/>
            <w:vAlign w:val="center"/>
          </w:tcPr>
          <w:p w14:paraId="1BADF003" w14:textId="77777777" w:rsidR="00474033" w:rsidRPr="00F37036" w:rsidRDefault="00474033" w:rsidP="008178B9">
            <w:pPr>
              <w:kinsoku w:val="0"/>
              <w:jc w:val="center"/>
              <w:rPr>
                <w:rFonts w:ascii="ＭＳ 明朝" w:hAnsi="ＭＳ 明朝"/>
                <w:color w:val="000000" w:themeColor="text1"/>
                <w:spacing w:val="2"/>
                <w:szCs w:val="22"/>
              </w:rPr>
            </w:pPr>
          </w:p>
        </w:tc>
        <w:tc>
          <w:tcPr>
            <w:tcW w:w="2298" w:type="dxa"/>
            <w:vMerge/>
          </w:tcPr>
          <w:p w14:paraId="7ADD5237" w14:textId="77777777" w:rsidR="00474033" w:rsidRPr="00F37036" w:rsidRDefault="00474033" w:rsidP="008178B9">
            <w:pPr>
              <w:kinsoku w:val="0"/>
              <w:rPr>
                <w:rFonts w:ascii="ＭＳ 明朝" w:hAnsi="ＭＳ 明朝"/>
                <w:color w:val="000000" w:themeColor="text1"/>
                <w:spacing w:val="2"/>
                <w:szCs w:val="22"/>
              </w:rPr>
            </w:pPr>
          </w:p>
        </w:tc>
        <w:tc>
          <w:tcPr>
            <w:tcW w:w="1559" w:type="dxa"/>
            <w:vMerge w:val="restart"/>
            <w:tcBorders>
              <w:top w:val="single" w:sz="4" w:space="0" w:color="auto"/>
            </w:tcBorders>
          </w:tcPr>
          <w:p w14:paraId="17A811DA" w14:textId="77777777" w:rsidR="00E97BE8" w:rsidRPr="00F37036" w:rsidRDefault="00E97BE8" w:rsidP="008178B9">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沖縄県</w:t>
            </w:r>
          </w:p>
          <w:p w14:paraId="25C19411" w14:textId="0E634ECD" w:rsidR="00474033" w:rsidRPr="00F37036" w:rsidRDefault="00474033" w:rsidP="008178B9">
            <w:pPr>
              <w:kinsoku w:val="0"/>
              <w:rPr>
                <w:rFonts w:ascii="ＭＳ 明朝" w:hAnsi="ＭＳ 明朝"/>
                <w:color w:val="000000" w:themeColor="text1"/>
                <w:spacing w:val="2"/>
                <w:sz w:val="21"/>
                <w:szCs w:val="21"/>
              </w:rPr>
            </w:pPr>
          </w:p>
        </w:tc>
        <w:tc>
          <w:tcPr>
            <w:tcW w:w="851" w:type="dxa"/>
            <w:tcBorders>
              <w:top w:val="single" w:sz="4" w:space="0" w:color="auto"/>
            </w:tcBorders>
            <w:vAlign w:val="center"/>
          </w:tcPr>
          <w:p w14:paraId="0E5A08AD" w14:textId="77777777" w:rsidR="00E42A4C" w:rsidRPr="00F37036" w:rsidRDefault="00474033"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2F0B86AD" w14:textId="77777777" w:rsidR="00474033" w:rsidRPr="00F37036" w:rsidRDefault="00474033"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以上</w:t>
            </w:r>
          </w:p>
        </w:tc>
        <w:tc>
          <w:tcPr>
            <w:tcW w:w="2097" w:type="dxa"/>
            <w:tcBorders>
              <w:top w:val="single" w:sz="4" w:space="0" w:color="auto"/>
            </w:tcBorders>
            <w:vAlign w:val="center"/>
          </w:tcPr>
          <w:p w14:paraId="683A6CAB" w14:textId="05BAC2E5" w:rsidR="00474033"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474033" w:rsidRPr="00F37036">
              <w:rPr>
                <w:rFonts w:ascii="ＭＳ 明朝" w:hAnsi="ＭＳ 明朝" w:hint="eastAsia"/>
                <w:color w:val="000000" w:themeColor="text1"/>
                <w:spacing w:val="2"/>
                <w:sz w:val="21"/>
                <w:szCs w:val="21"/>
              </w:rPr>
              <w:t>1往復1,</w:t>
            </w:r>
            <w:r w:rsidR="00855E13" w:rsidRPr="00F37036">
              <w:rPr>
                <w:rFonts w:ascii="ＭＳ 明朝" w:hAnsi="ＭＳ 明朝" w:hint="eastAsia"/>
                <w:color w:val="000000" w:themeColor="text1"/>
                <w:spacing w:val="2"/>
                <w:sz w:val="21"/>
                <w:szCs w:val="21"/>
              </w:rPr>
              <w:t>9</w:t>
            </w:r>
            <w:r w:rsidR="00474033" w:rsidRPr="00F37036">
              <w:rPr>
                <w:rFonts w:ascii="ＭＳ 明朝" w:hAnsi="ＭＳ 明朝" w:hint="eastAsia"/>
                <w:color w:val="000000" w:themeColor="text1"/>
                <w:spacing w:val="2"/>
                <w:sz w:val="21"/>
                <w:szCs w:val="21"/>
              </w:rPr>
              <w:t>00千円</w:t>
            </w:r>
          </w:p>
          <w:p w14:paraId="2467C373" w14:textId="158C8DD6" w:rsidR="00474033"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474033" w:rsidRPr="00F37036">
              <w:rPr>
                <w:rFonts w:ascii="ＭＳ 明朝" w:hAnsi="ＭＳ 明朝" w:hint="eastAsia"/>
                <w:color w:val="000000" w:themeColor="text1"/>
                <w:spacing w:val="2"/>
                <w:sz w:val="21"/>
                <w:szCs w:val="21"/>
              </w:rPr>
              <w:t>片道</w:t>
            </w:r>
            <w:r w:rsidR="00855E13" w:rsidRPr="00F37036">
              <w:rPr>
                <w:rFonts w:ascii="ＭＳ 明朝" w:hAnsi="ＭＳ 明朝" w:hint="eastAsia"/>
                <w:color w:val="000000" w:themeColor="text1"/>
                <w:spacing w:val="2"/>
                <w:sz w:val="21"/>
                <w:szCs w:val="21"/>
              </w:rPr>
              <w:t>9</w:t>
            </w:r>
            <w:r w:rsidR="00474033" w:rsidRPr="00F37036">
              <w:rPr>
                <w:rFonts w:ascii="ＭＳ 明朝" w:hAnsi="ＭＳ 明朝" w:hint="eastAsia"/>
                <w:color w:val="000000" w:themeColor="text1"/>
                <w:spacing w:val="2"/>
                <w:sz w:val="21"/>
                <w:szCs w:val="21"/>
              </w:rPr>
              <w:t>50千円</w:t>
            </w:r>
          </w:p>
        </w:tc>
      </w:tr>
      <w:tr w:rsidR="00F37036" w:rsidRPr="00F37036" w14:paraId="4F6A0371" w14:textId="77777777" w:rsidTr="00E42A4C">
        <w:trPr>
          <w:trHeight w:val="890"/>
        </w:trPr>
        <w:tc>
          <w:tcPr>
            <w:tcW w:w="1950" w:type="dxa"/>
            <w:vMerge/>
            <w:vAlign w:val="center"/>
          </w:tcPr>
          <w:p w14:paraId="16A57D58" w14:textId="77777777" w:rsidR="00474033" w:rsidRPr="00F37036" w:rsidRDefault="00474033" w:rsidP="008178B9">
            <w:pPr>
              <w:kinsoku w:val="0"/>
              <w:jc w:val="center"/>
              <w:rPr>
                <w:rFonts w:ascii="ＭＳ 明朝" w:hAnsi="ＭＳ 明朝"/>
                <w:color w:val="000000" w:themeColor="text1"/>
                <w:spacing w:val="2"/>
                <w:szCs w:val="22"/>
              </w:rPr>
            </w:pPr>
          </w:p>
        </w:tc>
        <w:tc>
          <w:tcPr>
            <w:tcW w:w="2298" w:type="dxa"/>
            <w:vMerge/>
          </w:tcPr>
          <w:p w14:paraId="65C65DE7" w14:textId="77777777" w:rsidR="00474033" w:rsidRPr="00F37036" w:rsidRDefault="00474033" w:rsidP="008178B9">
            <w:pPr>
              <w:kinsoku w:val="0"/>
              <w:rPr>
                <w:rFonts w:ascii="ＭＳ 明朝" w:hAnsi="ＭＳ 明朝"/>
                <w:color w:val="000000" w:themeColor="text1"/>
                <w:spacing w:val="2"/>
                <w:szCs w:val="22"/>
              </w:rPr>
            </w:pPr>
          </w:p>
        </w:tc>
        <w:tc>
          <w:tcPr>
            <w:tcW w:w="1559" w:type="dxa"/>
            <w:vMerge/>
            <w:tcBorders>
              <w:bottom w:val="single" w:sz="4" w:space="0" w:color="auto"/>
            </w:tcBorders>
          </w:tcPr>
          <w:p w14:paraId="060D44F5" w14:textId="77777777" w:rsidR="00474033" w:rsidRPr="00F37036" w:rsidRDefault="00474033" w:rsidP="008178B9">
            <w:pPr>
              <w:kinsoku w:val="0"/>
              <w:rPr>
                <w:rFonts w:ascii="ＭＳ 明朝" w:hAnsi="ＭＳ 明朝"/>
                <w:color w:val="000000" w:themeColor="text1"/>
                <w:spacing w:val="2"/>
                <w:sz w:val="21"/>
                <w:szCs w:val="21"/>
              </w:rPr>
            </w:pPr>
          </w:p>
        </w:tc>
        <w:tc>
          <w:tcPr>
            <w:tcW w:w="851" w:type="dxa"/>
            <w:tcBorders>
              <w:top w:val="single" w:sz="4" w:space="0" w:color="auto"/>
            </w:tcBorders>
            <w:vAlign w:val="center"/>
          </w:tcPr>
          <w:p w14:paraId="461B1CE8" w14:textId="77777777" w:rsidR="00E42A4C" w:rsidRPr="00F37036" w:rsidRDefault="00474033"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1930C913" w14:textId="77777777" w:rsidR="00474033" w:rsidRPr="00F37036" w:rsidRDefault="00474033"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未満</w:t>
            </w:r>
          </w:p>
        </w:tc>
        <w:tc>
          <w:tcPr>
            <w:tcW w:w="2097" w:type="dxa"/>
            <w:vAlign w:val="center"/>
          </w:tcPr>
          <w:p w14:paraId="7F9E9ABE" w14:textId="419A86FB" w:rsidR="006A00DD"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6A00DD" w:rsidRPr="00F37036">
              <w:rPr>
                <w:rFonts w:ascii="ＭＳ 明朝" w:hAnsi="ＭＳ 明朝" w:hint="eastAsia"/>
                <w:color w:val="000000" w:themeColor="text1"/>
                <w:spacing w:val="2"/>
                <w:sz w:val="21"/>
                <w:szCs w:val="21"/>
              </w:rPr>
              <w:t>1往復</w:t>
            </w:r>
            <w:r w:rsidR="00855E13" w:rsidRPr="00F37036">
              <w:rPr>
                <w:rFonts w:ascii="ＭＳ 明朝" w:hAnsi="ＭＳ 明朝" w:hint="eastAsia"/>
                <w:color w:val="000000" w:themeColor="text1"/>
                <w:spacing w:val="2"/>
                <w:sz w:val="21"/>
                <w:szCs w:val="21"/>
              </w:rPr>
              <w:t>950</w:t>
            </w:r>
            <w:r w:rsidR="006A00DD" w:rsidRPr="00F37036">
              <w:rPr>
                <w:rFonts w:ascii="ＭＳ 明朝" w:hAnsi="ＭＳ 明朝" w:hint="eastAsia"/>
                <w:color w:val="000000" w:themeColor="text1"/>
                <w:spacing w:val="2"/>
                <w:sz w:val="21"/>
                <w:szCs w:val="21"/>
              </w:rPr>
              <w:t>千円</w:t>
            </w:r>
          </w:p>
          <w:p w14:paraId="02A357C0" w14:textId="0C791B68" w:rsidR="00474033"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EF2BC8" w:rsidRPr="00F37036">
              <w:rPr>
                <w:rFonts w:ascii="ＭＳ 明朝" w:hAnsi="ＭＳ 明朝" w:hint="eastAsia"/>
                <w:color w:val="000000" w:themeColor="text1"/>
                <w:spacing w:val="2"/>
                <w:sz w:val="21"/>
                <w:szCs w:val="21"/>
              </w:rPr>
              <w:t>片道</w:t>
            </w:r>
            <w:r w:rsidR="00855E13" w:rsidRPr="00F37036">
              <w:rPr>
                <w:rFonts w:ascii="ＭＳ 明朝" w:hAnsi="ＭＳ 明朝" w:hint="eastAsia"/>
                <w:color w:val="000000" w:themeColor="text1"/>
                <w:spacing w:val="2"/>
                <w:sz w:val="21"/>
                <w:szCs w:val="21"/>
              </w:rPr>
              <w:t>4</w:t>
            </w:r>
            <w:r w:rsidR="00EF2BC8" w:rsidRPr="00F37036">
              <w:rPr>
                <w:rFonts w:ascii="ＭＳ 明朝" w:hAnsi="ＭＳ 明朝" w:hint="eastAsia"/>
                <w:color w:val="000000" w:themeColor="text1"/>
                <w:spacing w:val="2"/>
                <w:sz w:val="21"/>
                <w:szCs w:val="21"/>
              </w:rPr>
              <w:t>75千円</w:t>
            </w:r>
          </w:p>
        </w:tc>
      </w:tr>
      <w:tr w:rsidR="00F37036" w:rsidRPr="00F37036" w14:paraId="03425730" w14:textId="77777777" w:rsidTr="00E42A4C">
        <w:trPr>
          <w:trHeight w:val="824"/>
        </w:trPr>
        <w:tc>
          <w:tcPr>
            <w:tcW w:w="1950" w:type="dxa"/>
            <w:vMerge/>
            <w:vAlign w:val="center"/>
          </w:tcPr>
          <w:p w14:paraId="3112E3B7" w14:textId="77777777" w:rsidR="006A00DD" w:rsidRPr="00F37036" w:rsidRDefault="006A00DD" w:rsidP="006A00DD">
            <w:pPr>
              <w:kinsoku w:val="0"/>
              <w:jc w:val="center"/>
              <w:rPr>
                <w:rFonts w:ascii="ＭＳ 明朝" w:hAnsi="ＭＳ 明朝"/>
                <w:color w:val="000000" w:themeColor="text1"/>
                <w:spacing w:val="2"/>
                <w:szCs w:val="22"/>
              </w:rPr>
            </w:pPr>
          </w:p>
        </w:tc>
        <w:tc>
          <w:tcPr>
            <w:tcW w:w="2298" w:type="dxa"/>
            <w:vMerge/>
          </w:tcPr>
          <w:p w14:paraId="3CB6AFE8" w14:textId="77777777" w:rsidR="006A00DD" w:rsidRPr="00F37036" w:rsidRDefault="006A00DD" w:rsidP="006A00DD">
            <w:pPr>
              <w:kinsoku w:val="0"/>
              <w:rPr>
                <w:rFonts w:ascii="ＭＳ 明朝" w:hAnsi="ＭＳ 明朝"/>
                <w:color w:val="000000" w:themeColor="text1"/>
                <w:spacing w:val="2"/>
                <w:szCs w:val="22"/>
              </w:rPr>
            </w:pPr>
          </w:p>
        </w:tc>
        <w:tc>
          <w:tcPr>
            <w:tcW w:w="1559" w:type="dxa"/>
            <w:vMerge w:val="restart"/>
            <w:tcBorders>
              <w:top w:val="single" w:sz="4" w:space="0" w:color="auto"/>
            </w:tcBorders>
            <w:vAlign w:val="center"/>
          </w:tcPr>
          <w:p w14:paraId="135F952E" w14:textId="77777777" w:rsidR="00F2355B" w:rsidRPr="00F37036" w:rsidRDefault="00E97BE8" w:rsidP="00E42A4C">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九州地方</w:t>
            </w:r>
          </w:p>
          <w:p w14:paraId="47873B9C" w14:textId="21BABB17" w:rsidR="006A00DD" w:rsidRPr="00F37036" w:rsidRDefault="00F2355B" w:rsidP="00E42A4C">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四国地方</w:t>
            </w:r>
          </w:p>
          <w:p w14:paraId="2A06B1D4" w14:textId="77777777" w:rsidR="00E97BE8" w:rsidRPr="00F37036" w:rsidRDefault="00E97BE8" w:rsidP="006A00DD">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愛知県</w:t>
            </w:r>
          </w:p>
          <w:p w14:paraId="5DE0E9E8" w14:textId="77777777" w:rsidR="00E97BE8" w:rsidRPr="00F37036" w:rsidRDefault="00E97BE8" w:rsidP="006A00DD">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北海道</w:t>
            </w:r>
          </w:p>
        </w:tc>
        <w:tc>
          <w:tcPr>
            <w:tcW w:w="851" w:type="dxa"/>
            <w:vAlign w:val="center"/>
          </w:tcPr>
          <w:p w14:paraId="187A4598" w14:textId="77777777" w:rsidR="00E42A4C" w:rsidRPr="00F37036" w:rsidRDefault="006A00DD"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25CCA9AB" w14:textId="77777777" w:rsidR="006A00DD" w:rsidRPr="00F37036" w:rsidRDefault="006A00DD"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以上</w:t>
            </w:r>
          </w:p>
        </w:tc>
        <w:tc>
          <w:tcPr>
            <w:tcW w:w="2097" w:type="dxa"/>
            <w:vAlign w:val="center"/>
          </w:tcPr>
          <w:p w14:paraId="3795C99B" w14:textId="0312D1E8" w:rsidR="006A00DD"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6A00DD" w:rsidRPr="00F37036">
              <w:rPr>
                <w:rFonts w:ascii="ＭＳ 明朝" w:hAnsi="ＭＳ 明朝" w:hint="eastAsia"/>
                <w:color w:val="000000" w:themeColor="text1"/>
                <w:spacing w:val="2"/>
                <w:sz w:val="21"/>
                <w:szCs w:val="21"/>
              </w:rPr>
              <w:t>1往復</w:t>
            </w:r>
            <w:r w:rsidR="00855E13" w:rsidRPr="00F37036">
              <w:rPr>
                <w:rFonts w:ascii="ＭＳ 明朝" w:hAnsi="ＭＳ 明朝" w:hint="eastAsia"/>
                <w:color w:val="000000" w:themeColor="text1"/>
                <w:spacing w:val="2"/>
                <w:sz w:val="21"/>
                <w:szCs w:val="21"/>
              </w:rPr>
              <w:t>1</w:t>
            </w:r>
            <w:r w:rsidR="006A00DD" w:rsidRPr="00F37036">
              <w:rPr>
                <w:rFonts w:ascii="ＭＳ 明朝" w:hAnsi="ＭＳ 明朝" w:hint="eastAsia"/>
                <w:color w:val="000000" w:themeColor="text1"/>
                <w:spacing w:val="2"/>
                <w:sz w:val="21"/>
                <w:szCs w:val="21"/>
              </w:rPr>
              <w:t>,</w:t>
            </w:r>
            <w:r w:rsidR="00855E13" w:rsidRPr="00F37036">
              <w:rPr>
                <w:rFonts w:ascii="ＭＳ 明朝" w:hAnsi="ＭＳ 明朝" w:hint="eastAsia"/>
                <w:color w:val="000000" w:themeColor="text1"/>
                <w:spacing w:val="2"/>
                <w:sz w:val="21"/>
                <w:szCs w:val="21"/>
              </w:rPr>
              <w:t>5</w:t>
            </w:r>
            <w:r w:rsidR="002040E4" w:rsidRPr="00F37036">
              <w:rPr>
                <w:rFonts w:ascii="ＭＳ 明朝" w:hAnsi="ＭＳ 明朝" w:hint="eastAsia"/>
                <w:color w:val="000000" w:themeColor="text1"/>
                <w:spacing w:val="2"/>
                <w:sz w:val="21"/>
                <w:szCs w:val="21"/>
              </w:rPr>
              <w:t>00</w:t>
            </w:r>
            <w:r w:rsidR="006A00DD" w:rsidRPr="00F37036">
              <w:rPr>
                <w:rFonts w:ascii="ＭＳ 明朝" w:hAnsi="ＭＳ 明朝" w:hint="eastAsia"/>
                <w:color w:val="000000" w:themeColor="text1"/>
                <w:spacing w:val="2"/>
                <w:sz w:val="21"/>
                <w:szCs w:val="21"/>
              </w:rPr>
              <w:t>千円</w:t>
            </w:r>
          </w:p>
          <w:p w14:paraId="086419E7" w14:textId="5FF18483" w:rsidR="006A00DD"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6A00DD" w:rsidRPr="00F37036">
              <w:rPr>
                <w:rFonts w:ascii="ＭＳ 明朝" w:hAnsi="ＭＳ 明朝" w:hint="eastAsia"/>
                <w:color w:val="000000" w:themeColor="text1"/>
                <w:spacing w:val="2"/>
                <w:sz w:val="21"/>
                <w:szCs w:val="21"/>
              </w:rPr>
              <w:t>片道</w:t>
            </w:r>
            <w:r w:rsidR="00F2355B" w:rsidRPr="00F37036">
              <w:rPr>
                <w:rFonts w:ascii="ＭＳ 明朝" w:hAnsi="ＭＳ 明朝" w:hint="eastAsia"/>
                <w:color w:val="000000" w:themeColor="text1"/>
                <w:spacing w:val="2"/>
                <w:sz w:val="21"/>
                <w:szCs w:val="21"/>
              </w:rPr>
              <w:t>75</w:t>
            </w:r>
            <w:r w:rsidR="002040E4" w:rsidRPr="00F37036">
              <w:rPr>
                <w:rFonts w:ascii="ＭＳ 明朝" w:hAnsi="ＭＳ 明朝" w:hint="eastAsia"/>
                <w:color w:val="000000" w:themeColor="text1"/>
                <w:spacing w:val="2"/>
                <w:sz w:val="21"/>
                <w:szCs w:val="21"/>
              </w:rPr>
              <w:t>0</w:t>
            </w:r>
            <w:r w:rsidR="006A00DD" w:rsidRPr="00F37036">
              <w:rPr>
                <w:rFonts w:ascii="ＭＳ 明朝" w:hAnsi="ＭＳ 明朝" w:hint="eastAsia"/>
                <w:color w:val="000000" w:themeColor="text1"/>
                <w:spacing w:val="2"/>
                <w:sz w:val="21"/>
                <w:szCs w:val="21"/>
              </w:rPr>
              <w:t>千円</w:t>
            </w:r>
          </w:p>
        </w:tc>
      </w:tr>
      <w:tr w:rsidR="00F37036" w:rsidRPr="00F37036" w14:paraId="56476543" w14:textId="77777777" w:rsidTr="00E42A4C">
        <w:trPr>
          <w:trHeight w:val="838"/>
        </w:trPr>
        <w:tc>
          <w:tcPr>
            <w:tcW w:w="1950" w:type="dxa"/>
            <w:vMerge/>
            <w:tcBorders>
              <w:bottom w:val="single" w:sz="4" w:space="0" w:color="auto"/>
            </w:tcBorders>
            <w:vAlign w:val="center"/>
          </w:tcPr>
          <w:p w14:paraId="23177C9E" w14:textId="77777777" w:rsidR="006A00DD" w:rsidRPr="00F37036" w:rsidRDefault="006A00DD" w:rsidP="006A00DD">
            <w:pPr>
              <w:kinsoku w:val="0"/>
              <w:jc w:val="center"/>
              <w:rPr>
                <w:rFonts w:ascii="ＭＳ 明朝" w:hAnsi="ＭＳ 明朝"/>
                <w:color w:val="000000" w:themeColor="text1"/>
                <w:spacing w:val="2"/>
                <w:szCs w:val="22"/>
              </w:rPr>
            </w:pPr>
          </w:p>
        </w:tc>
        <w:tc>
          <w:tcPr>
            <w:tcW w:w="2298" w:type="dxa"/>
            <w:vMerge/>
            <w:tcBorders>
              <w:bottom w:val="single" w:sz="4" w:space="0" w:color="auto"/>
            </w:tcBorders>
          </w:tcPr>
          <w:p w14:paraId="57148B5F" w14:textId="77777777" w:rsidR="006A00DD" w:rsidRPr="00F37036" w:rsidRDefault="006A00DD" w:rsidP="006A00DD">
            <w:pPr>
              <w:kinsoku w:val="0"/>
              <w:rPr>
                <w:rFonts w:ascii="ＭＳ 明朝" w:hAnsi="ＭＳ 明朝"/>
                <w:color w:val="000000" w:themeColor="text1"/>
                <w:spacing w:val="2"/>
                <w:szCs w:val="22"/>
              </w:rPr>
            </w:pPr>
          </w:p>
        </w:tc>
        <w:tc>
          <w:tcPr>
            <w:tcW w:w="1559" w:type="dxa"/>
            <w:vMerge/>
            <w:tcBorders>
              <w:bottom w:val="single" w:sz="4" w:space="0" w:color="auto"/>
            </w:tcBorders>
          </w:tcPr>
          <w:p w14:paraId="4A33A16A" w14:textId="77777777" w:rsidR="006A00DD" w:rsidRPr="00F37036" w:rsidRDefault="006A00DD" w:rsidP="006A00DD">
            <w:pPr>
              <w:kinsoku w:val="0"/>
              <w:rPr>
                <w:rFonts w:ascii="ＭＳ 明朝" w:hAnsi="ＭＳ 明朝"/>
                <w:color w:val="000000" w:themeColor="text1"/>
                <w:spacing w:val="2"/>
                <w:sz w:val="21"/>
                <w:szCs w:val="21"/>
              </w:rPr>
            </w:pPr>
          </w:p>
        </w:tc>
        <w:tc>
          <w:tcPr>
            <w:tcW w:w="851" w:type="dxa"/>
            <w:tcBorders>
              <w:bottom w:val="single" w:sz="4" w:space="0" w:color="auto"/>
            </w:tcBorders>
            <w:vAlign w:val="center"/>
          </w:tcPr>
          <w:p w14:paraId="39C43A8C" w14:textId="77777777" w:rsidR="00E42A4C" w:rsidRPr="00F37036" w:rsidRDefault="006A00DD"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3806DAEF" w14:textId="77777777" w:rsidR="006A00DD" w:rsidRPr="00F37036" w:rsidRDefault="006A00DD" w:rsidP="00E27660">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未満</w:t>
            </w:r>
          </w:p>
        </w:tc>
        <w:tc>
          <w:tcPr>
            <w:tcW w:w="2097" w:type="dxa"/>
            <w:tcBorders>
              <w:bottom w:val="single" w:sz="4" w:space="0" w:color="auto"/>
            </w:tcBorders>
            <w:vAlign w:val="center"/>
          </w:tcPr>
          <w:p w14:paraId="7A09E700" w14:textId="38A65243" w:rsidR="006A00DD"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6A00DD" w:rsidRPr="00F37036">
              <w:rPr>
                <w:rFonts w:ascii="ＭＳ 明朝" w:hAnsi="ＭＳ 明朝" w:hint="eastAsia"/>
                <w:color w:val="000000" w:themeColor="text1"/>
                <w:spacing w:val="2"/>
                <w:sz w:val="21"/>
                <w:szCs w:val="21"/>
              </w:rPr>
              <w:t>1往復</w:t>
            </w:r>
            <w:r w:rsidR="00F2355B" w:rsidRPr="00F37036">
              <w:rPr>
                <w:rFonts w:ascii="ＭＳ 明朝" w:hAnsi="ＭＳ 明朝" w:hint="eastAsia"/>
                <w:color w:val="000000" w:themeColor="text1"/>
                <w:spacing w:val="2"/>
                <w:sz w:val="21"/>
                <w:szCs w:val="21"/>
              </w:rPr>
              <w:t>75</w:t>
            </w:r>
            <w:r w:rsidR="002040E4" w:rsidRPr="00F37036">
              <w:rPr>
                <w:rFonts w:ascii="ＭＳ 明朝" w:hAnsi="ＭＳ 明朝" w:hint="eastAsia"/>
                <w:color w:val="000000" w:themeColor="text1"/>
                <w:spacing w:val="2"/>
                <w:sz w:val="21"/>
                <w:szCs w:val="21"/>
              </w:rPr>
              <w:t>0</w:t>
            </w:r>
            <w:r w:rsidR="006A00DD" w:rsidRPr="00F37036">
              <w:rPr>
                <w:rFonts w:ascii="ＭＳ 明朝" w:hAnsi="ＭＳ 明朝" w:hint="eastAsia"/>
                <w:color w:val="000000" w:themeColor="text1"/>
                <w:spacing w:val="2"/>
                <w:sz w:val="21"/>
                <w:szCs w:val="21"/>
              </w:rPr>
              <w:t>千円</w:t>
            </w:r>
          </w:p>
          <w:p w14:paraId="68EFE595" w14:textId="0EFFA5E5" w:rsidR="006A00DD" w:rsidRPr="00F37036" w:rsidRDefault="00AE0149" w:rsidP="00AE0149">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w:t>
            </w:r>
            <w:r w:rsidR="006A00DD" w:rsidRPr="00F37036">
              <w:rPr>
                <w:rFonts w:ascii="ＭＳ 明朝" w:hAnsi="ＭＳ 明朝" w:hint="eastAsia"/>
                <w:color w:val="000000" w:themeColor="text1"/>
                <w:spacing w:val="2"/>
                <w:sz w:val="21"/>
                <w:szCs w:val="21"/>
              </w:rPr>
              <w:t>片道</w:t>
            </w:r>
            <w:r w:rsidR="002040E4" w:rsidRPr="00F37036">
              <w:rPr>
                <w:rFonts w:ascii="ＭＳ 明朝" w:hAnsi="ＭＳ 明朝" w:hint="eastAsia"/>
                <w:color w:val="000000" w:themeColor="text1"/>
                <w:spacing w:val="2"/>
                <w:sz w:val="21"/>
                <w:szCs w:val="21"/>
              </w:rPr>
              <w:t>3</w:t>
            </w:r>
            <w:r w:rsidR="00F2355B" w:rsidRPr="00F37036">
              <w:rPr>
                <w:rFonts w:ascii="ＭＳ 明朝" w:hAnsi="ＭＳ 明朝" w:hint="eastAsia"/>
                <w:color w:val="000000" w:themeColor="text1"/>
                <w:spacing w:val="2"/>
                <w:sz w:val="21"/>
                <w:szCs w:val="21"/>
              </w:rPr>
              <w:t>75</w:t>
            </w:r>
            <w:r w:rsidR="006A00DD" w:rsidRPr="00F37036">
              <w:rPr>
                <w:rFonts w:ascii="ＭＳ 明朝" w:hAnsi="ＭＳ 明朝" w:hint="eastAsia"/>
                <w:color w:val="000000" w:themeColor="text1"/>
                <w:spacing w:val="2"/>
                <w:sz w:val="21"/>
                <w:szCs w:val="21"/>
              </w:rPr>
              <w:t>千円</w:t>
            </w:r>
          </w:p>
        </w:tc>
      </w:tr>
    </w:tbl>
    <w:p w14:paraId="0C0496E8"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pacing w:val="2"/>
        </w:rPr>
        <w:t>※　複数運航の場合は別葉とすること。</w:t>
      </w:r>
    </w:p>
    <w:p w14:paraId="29810186" w14:textId="365004A3" w:rsidR="00A25036" w:rsidRPr="00F37036" w:rsidRDefault="00A25036" w:rsidP="006A4BEA">
      <w:pPr>
        <w:kinsoku w:val="0"/>
        <w:rPr>
          <w:rFonts w:ascii="ＭＳ 明朝" w:hAnsi="ＭＳ 明朝"/>
          <w:color w:val="000000" w:themeColor="text1"/>
          <w:spacing w:val="2"/>
          <w:u w:val="single"/>
        </w:rPr>
      </w:pPr>
      <w:r w:rsidRPr="00F37036">
        <w:rPr>
          <w:rFonts w:ascii="ＭＳ 明朝" w:hAnsi="ＭＳ 明朝" w:hint="eastAsia"/>
          <w:color w:val="000000" w:themeColor="text1"/>
          <w:spacing w:val="2"/>
          <w:u w:val="single"/>
        </w:rPr>
        <w:t>添付書類：</w:t>
      </w:r>
      <w:r w:rsidR="00602A83" w:rsidRPr="00F37036">
        <w:rPr>
          <w:rFonts w:ascii="ＭＳ 明朝" w:hAnsi="ＭＳ 明朝" w:hint="eastAsia"/>
          <w:color w:val="000000" w:themeColor="text1"/>
          <w:spacing w:val="2"/>
          <w:u w:val="single"/>
        </w:rPr>
        <w:t>行程</w:t>
      </w:r>
      <w:r w:rsidR="00E35451" w:rsidRPr="00F37036">
        <w:rPr>
          <w:rFonts w:ascii="ＭＳ 明朝" w:hAnsi="ＭＳ 明朝" w:hint="eastAsia"/>
          <w:color w:val="000000" w:themeColor="text1"/>
          <w:spacing w:val="2"/>
          <w:u w:val="single"/>
        </w:rPr>
        <w:t>表</w:t>
      </w:r>
      <w:r w:rsidR="009C5691" w:rsidRPr="00F37036">
        <w:rPr>
          <w:rFonts w:ascii="ＭＳ 明朝" w:hAnsi="ＭＳ 明朝" w:hint="eastAsia"/>
          <w:color w:val="000000" w:themeColor="text1"/>
          <w:spacing w:val="2"/>
          <w:u w:val="single"/>
        </w:rPr>
        <w:t>または</w:t>
      </w:r>
      <w:r w:rsidR="00602A83" w:rsidRPr="00F37036">
        <w:rPr>
          <w:rFonts w:ascii="ＭＳ 明朝" w:hAnsi="ＭＳ 明朝" w:hint="eastAsia"/>
          <w:color w:val="000000" w:themeColor="text1"/>
          <w:spacing w:val="2"/>
          <w:u w:val="single"/>
        </w:rPr>
        <w:t>チラシ等</w:t>
      </w:r>
    </w:p>
    <w:p w14:paraId="271DF469"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color w:val="000000" w:themeColor="text1"/>
          <w:u w:val="single"/>
        </w:rPr>
        <w:br w:type="page"/>
      </w:r>
      <w:r w:rsidRPr="00F37036">
        <w:rPr>
          <w:rFonts w:ascii="ＭＳ 明朝" w:hAnsi="ＭＳ 明朝" w:hint="eastAsia"/>
          <w:color w:val="000000" w:themeColor="text1"/>
          <w:sz w:val="22"/>
          <w:szCs w:val="22"/>
        </w:rPr>
        <w:lastRenderedPageBreak/>
        <w:t>第２号様式</w:t>
      </w:r>
      <w:r w:rsidRPr="00F37036">
        <w:rPr>
          <w:rFonts w:ascii="ＭＳ 明朝" w:hint="eastAsia"/>
          <w:color w:val="000000" w:themeColor="text1"/>
          <w:spacing w:val="2"/>
        </w:rPr>
        <w:t>（第6条関係）</w:t>
      </w:r>
    </w:p>
    <w:p w14:paraId="4336277A" w14:textId="77777777" w:rsidR="006A4BEA" w:rsidRPr="00F37036" w:rsidRDefault="006A4BEA" w:rsidP="006A4BEA">
      <w:pPr>
        <w:wordWrap w:val="0"/>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rPr>
        <w:t xml:space="preserve">　</w:t>
      </w:r>
    </w:p>
    <w:p w14:paraId="0F954A2A" w14:textId="77777777" w:rsidR="006A4BEA" w:rsidRPr="00F37036" w:rsidRDefault="006A4BEA" w:rsidP="006A4BEA">
      <w:pPr>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年　　月　　日</w:t>
      </w:r>
    </w:p>
    <w:p w14:paraId="6D4AF4BD" w14:textId="77777777" w:rsidR="006A4BEA" w:rsidRPr="00F37036" w:rsidRDefault="006A4BEA" w:rsidP="006A4BEA">
      <w:pPr>
        <w:autoSpaceDE w:val="0"/>
        <w:autoSpaceDN w:val="0"/>
        <w:rPr>
          <w:rFonts w:ascii="ＭＳ 明朝" w:hAnsi="ＭＳ 明朝"/>
          <w:color w:val="000000" w:themeColor="text1"/>
          <w:sz w:val="22"/>
          <w:szCs w:val="22"/>
        </w:rPr>
      </w:pPr>
    </w:p>
    <w:p w14:paraId="6F9BDB70" w14:textId="77777777" w:rsidR="006A4BEA" w:rsidRPr="00F37036" w:rsidRDefault="006A4BEA" w:rsidP="006A4BEA">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福島県知事</w:t>
      </w:r>
    </w:p>
    <w:p w14:paraId="493E3D5D" w14:textId="77777777" w:rsidR="006A4BEA" w:rsidRPr="00F37036" w:rsidRDefault="006A4BEA" w:rsidP="006A4BEA">
      <w:pPr>
        <w:autoSpaceDE w:val="0"/>
        <w:autoSpaceDN w:val="0"/>
        <w:rPr>
          <w:rFonts w:ascii="ＭＳ 明朝" w:hAnsi="ＭＳ 明朝"/>
          <w:color w:val="000000" w:themeColor="text1"/>
          <w:sz w:val="22"/>
          <w:szCs w:val="22"/>
        </w:rPr>
      </w:pPr>
    </w:p>
    <w:p w14:paraId="73C5055A"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z w:val="22"/>
          <w:szCs w:val="22"/>
        </w:rPr>
        <w:t xml:space="preserve">　</w:t>
      </w:r>
      <w:r w:rsidRPr="00F37036">
        <w:rPr>
          <w:rFonts w:ascii="ＭＳ 明朝" w:hAnsi="ＭＳ 明朝" w:hint="eastAsia"/>
          <w:color w:val="000000" w:themeColor="text1"/>
        </w:rPr>
        <w:t xml:space="preserve">　　　　　　　　　　　　　　　　　　　　　　　住所又は所在地</w:t>
      </w:r>
    </w:p>
    <w:p w14:paraId="686B5577"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補助事業者等　名　　　　　称</w:t>
      </w:r>
    </w:p>
    <w:p w14:paraId="78BA9529"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氏名又は代表者の氏名　　</w:t>
      </w:r>
    </w:p>
    <w:p w14:paraId="28F94B6B" w14:textId="77777777" w:rsidR="006A4BEA" w:rsidRPr="00F37036" w:rsidRDefault="006A4BEA" w:rsidP="006A4BEA">
      <w:pPr>
        <w:autoSpaceDE w:val="0"/>
        <w:autoSpaceDN w:val="0"/>
        <w:rPr>
          <w:rFonts w:ascii="ＭＳ 明朝" w:hAnsi="ＭＳ 明朝"/>
          <w:color w:val="000000" w:themeColor="text1"/>
          <w:sz w:val="22"/>
          <w:szCs w:val="22"/>
        </w:rPr>
      </w:pPr>
    </w:p>
    <w:p w14:paraId="7ECF15B8" w14:textId="77777777" w:rsidR="006A4BEA" w:rsidRPr="00F37036" w:rsidRDefault="006A4BEA" w:rsidP="006A4BEA">
      <w:pPr>
        <w:autoSpaceDE w:val="0"/>
        <w:autoSpaceDN w:val="0"/>
        <w:jc w:val="center"/>
        <w:rPr>
          <w:rFonts w:ascii="ＭＳ 明朝" w:hAnsi="ＭＳ 明朝"/>
          <w:color w:val="000000" w:themeColor="text1"/>
          <w:sz w:val="22"/>
          <w:szCs w:val="22"/>
        </w:rPr>
      </w:pPr>
      <w:r w:rsidRPr="00F37036">
        <w:rPr>
          <w:rFonts w:ascii="ＭＳ 明朝" w:hAnsi="ＭＳ 明朝" w:hint="eastAsia"/>
          <w:color w:val="000000" w:themeColor="text1"/>
          <w:sz w:val="22"/>
          <w:szCs w:val="22"/>
        </w:rPr>
        <w:t>福島空港国内チャーター便利用旅行商品造成支援事業補助金</w:t>
      </w:r>
      <w:r w:rsidRPr="00F37036">
        <w:rPr>
          <w:rFonts w:ascii="ＭＳ 明朝" w:hAnsi="ＭＳ 明朝" w:hint="eastAsia"/>
          <w:color w:val="000000" w:themeColor="text1"/>
          <w:spacing w:val="-6"/>
          <w:sz w:val="22"/>
          <w:szCs w:val="22"/>
        </w:rPr>
        <w:t>概算払</w:t>
      </w:r>
      <w:r w:rsidRPr="00F37036">
        <w:rPr>
          <w:rFonts w:ascii="ＭＳ 明朝" w:hAnsi="ＭＳ 明朝" w:hint="eastAsia"/>
          <w:color w:val="000000" w:themeColor="text1"/>
          <w:sz w:val="22"/>
          <w:szCs w:val="22"/>
        </w:rPr>
        <w:t>請求書</w:t>
      </w:r>
    </w:p>
    <w:p w14:paraId="6981297B" w14:textId="77777777" w:rsidR="006A4BEA" w:rsidRPr="00F37036" w:rsidRDefault="006A4BEA" w:rsidP="006A4BEA">
      <w:pPr>
        <w:autoSpaceDE w:val="0"/>
        <w:autoSpaceDN w:val="0"/>
        <w:ind w:firstLineChars="300" w:firstLine="66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年　　月　　</w:t>
      </w:r>
      <w:proofErr w:type="gramStart"/>
      <w:r w:rsidRPr="00F37036">
        <w:rPr>
          <w:rFonts w:ascii="ＭＳ 明朝" w:hAnsi="ＭＳ 明朝" w:hint="eastAsia"/>
          <w:color w:val="000000" w:themeColor="text1"/>
          <w:sz w:val="22"/>
          <w:szCs w:val="22"/>
        </w:rPr>
        <w:t>日付け</w:t>
      </w:r>
      <w:proofErr w:type="gramEnd"/>
      <w:r w:rsidRPr="00F37036">
        <w:rPr>
          <w:rFonts w:ascii="ＭＳ 明朝" w:hAnsi="ＭＳ 明朝" w:hint="eastAsia"/>
          <w:color w:val="000000" w:themeColor="text1"/>
          <w:sz w:val="22"/>
          <w:szCs w:val="22"/>
        </w:rPr>
        <w:t>福島県指令観第　号で交付決定のあった福島空港国内チャーター便利用旅行商品造成支援事業補助金を下記のとおり概算払により交付してくださるよう請求します。</w:t>
      </w:r>
    </w:p>
    <w:p w14:paraId="1B21346B" w14:textId="77777777" w:rsidR="006A4BEA" w:rsidRPr="00F37036" w:rsidRDefault="006A4BEA" w:rsidP="006A4BEA">
      <w:pPr>
        <w:jc w:val="center"/>
        <w:rPr>
          <w:rFonts w:ascii="ＭＳ 明朝" w:hAnsi="ＭＳ 明朝"/>
          <w:color w:val="000000" w:themeColor="text1"/>
          <w:sz w:val="22"/>
          <w:szCs w:val="22"/>
        </w:rPr>
      </w:pPr>
      <w:r w:rsidRPr="00F37036">
        <w:rPr>
          <w:rFonts w:ascii="ＭＳ 明朝" w:hAnsi="ＭＳ 明朝" w:hint="eastAsia"/>
          <w:color w:val="000000" w:themeColor="text1"/>
          <w:sz w:val="22"/>
          <w:szCs w:val="22"/>
        </w:rPr>
        <w:t>記</w:t>
      </w:r>
    </w:p>
    <w:p w14:paraId="63E4B374" w14:textId="77777777" w:rsidR="006A4BEA" w:rsidRPr="00F37036" w:rsidRDefault="006A4BEA" w:rsidP="006A4BEA">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１　請  求  額　　　金　　　　　　　円</w:t>
      </w:r>
    </w:p>
    <w:p w14:paraId="57C54706" w14:textId="77777777" w:rsidR="006A4BEA" w:rsidRPr="00F37036" w:rsidRDefault="006A4BEA" w:rsidP="006A4BEA">
      <w:pPr>
        <w:autoSpaceDE w:val="0"/>
        <w:autoSpaceDN w:val="0"/>
        <w:rPr>
          <w:rFonts w:ascii="ＭＳ 明朝" w:hAnsi="ＭＳ 明朝"/>
          <w:color w:val="000000" w:themeColor="text1"/>
          <w:sz w:val="22"/>
          <w:szCs w:val="22"/>
        </w:rPr>
      </w:pPr>
    </w:p>
    <w:p w14:paraId="4642A1DF" w14:textId="77777777" w:rsidR="006A4BEA" w:rsidRPr="00F37036" w:rsidRDefault="006A4BEA" w:rsidP="006A4BEA">
      <w:pPr>
        <w:autoSpaceDE w:val="0"/>
        <w:autoSpaceDN w:val="0"/>
        <w:rPr>
          <w:rFonts w:ascii="ＭＳ 明朝" w:hAnsi="ＭＳ 明朝"/>
          <w:color w:val="000000" w:themeColor="text1"/>
          <w:sz w:val="22"/>
          <w:szCs w:val="22"/>
        </w:rPr>
      </w:pPr>
    </w:p>
    <w:p w14:paraId="0548C90C" w14:textId="77777777" w:rsidR="006A4BEA" w:rsidRPr="00F37036" w:rsidRDefault="006A4BEA" w:rsidP="006A4BEA">
      <w:pPr>
        <w:autoSpaceDE w:val="0"/>
        <w:autoSpaceDN w:val="0"/>
        <w:rPr>
          <w:rFonts w:ascii="ＭＳ 明朝" w:hAnsi="ＭＳ 明朝"/>
          <w:color w:val="000000" w:themeColor="text1"/>
          <w:sz w:val="22"/>
          <w:szCs w:val="22"/>
        </w:rPr>
      </w:pPr>
    </w:p>
    <w:p w14:paraId="54558D73" w14:textId="77777777" w:rsidR="006A4BEA" w:rsidRPr="00F37036" w:rsidRDefault="006A4BEA" w:rsidP="006A4BEA">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２　概算払を必要とする理由</w:t>
      </w:r>
    </w:p>
    <w:p w14:paraId="7120688A" w14:textId="77777777" w:rsidR="006A4BEA" w:rsidRPr="00F37036" w:rsidRDefault="006A4BEA" w:rsidP="006A4BEA">
      <w:pPr>
        <w:autoSpaceDE w:val="0"/>
        <w:autoSpaceDN w:val="0"/>
        <w:rPr>
          <w:rFonts w:ascii="ＭＳ 明朝" w:hAnsi="ＭＳ 明朝"/>
          <w:color w:val="000000" w:themeColor="text1"/>
          <w:sz w:val="22"/>
          <w:szCs w:val="22"/>
        </w:rPr>
      </w:pPr>
    </w:p>
    <w:p w14:paraId="03576854" w14:textId="77777777" w:rsidR="006A4BEA" w:rsidRPr="00F37036" w:rsidRDefault="006A4BEA" w:rsidP="006A4BEA">
      <w:pPr>
        <w:autoSpaceDE w:val="0"/>
        <w:autoSpaceDN w:val="0"/>
        <w:rPr>
          <w:rFonts w:ascii="ＭＳ 明朝" w:hAnsi="ＭＳ 明朝"/>
          <w:color w:val="000000" w:themeColor="text1"/>
          <w:sz w:val="22"/>
          <w:szCs w:val="22"/>
        </w:rPr>
      </w:pPr>
    </w:p>
    <w:p w14:paraId="4B4A0B19" w14:textId="77777777" w:rsidR="006A4BEA" w:rsidRPr="00F37036" w:rsidRDefault="006A4BEA" w:rsidP="006A4BEA">
      <w:pPr>
        <w:autoSpaceDE w:val="0"/>
        <w:autoSpaceDN w:val="0"/>
        <w:rPr>
          <w:rFonts w:ascii="ＭＳ 明朝" w:hAnsi="ＭＳ 明朝"/>
          <w:color w:val="000000" w:themeColor="text1"/>
          <w:sz w:val="22"/>
          <w:szCs w:val="22"/>
        </w:rPr>
      </w:pPr>
    </w:p>
    <w:p w14:paraId="72989AD7" w14:textId="77777777" w:rsidR="006A4BEA" w:rsidRPr="00F37036" w:rsidRDefault="006A4BEA" w:rsidP="006A4BEA">
      <w:pPr>
        <w:autoSpaceDE w:val="0"/>
        <w:autoSpaceDN w:val="0"/>
        <w:rPr>
          <w:rFonts w:ascii="ＭＳ 明朝" w:hAnsi="ＭＳ 明朝"/>
          <w:color w:val="000000" w:themeColor="text1"/>
          <w:sz w:val="22"/>
          <w:szCs w:val="22"/>
        </w:rPr>
      </w:pPr>
    </w:p>
    <w:p w14:paraId="6379255C"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３　</w:t>
      </w:r>
      <w:r w:rsidRPr="00F37036">
        <w:rPr>
          <w:rFonts w:ascii="ＭＳ 明朝" w:hAnsi="ＭＳ 明朝" w:hint="eastAsia"/>
          <w:color w:val="000000" w:themeColor="text1"/>
          <w:spacing w:val="53"/>
          <w:sz w:val="22"/>
          <w:szCs w:val="22"/>
          <w:fitText w:val="1200" w:id="-1767081728"/>
        </w:rPr>
        <w:t>振込口</w:t>
      </w:r>
      <w:r w:rsidRPr="00F37036">
        <w:rPr>
          <w:rFonts w:ascii="ＭＳ 明朝" w:hAnsi="ＭＳ 明朝" w:hint="eastAsia"/>
          <w:color w:val="000000" w:themeColor="text1"/>
          <w:spacing w:val="1"/>
          <w:sz w:val="22"/>
          <w:szCs w:val="22"/>
          <w:fitText w:val="1200" w:id="-1767081728"/>
        </w:rPr>
        <w:t>座</w:t>
      </w:r>
    </w:p>
    <w:p w14:paraId="399B32FB" w14:textId="77777777" w:rsidR="006A4BEA" w:rsidRPr="00F37036" w:rsidRDefault="006A4BEA" w:rsidP="006A4BEA">
      <w:pPr>
        <w:rPr>
          <w:rFonts w:ascii="ＭＳ 明朝" w:hAnsi="ＭＳ 明朝"/>
          <w:color w:val="000000" w:themeColor="text1"/>
          <w:sz w:val="22"/>
          <w:szCs w:val="22"/>
        </w:rPr>
      </w:pPr>
    </w:p>
    <w:p w14:paraId="11FFAAFE"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w:t>
      </w:r>
      <w:r w:rsidRPr="00F37036">
        <w:rPr>
          <w:rFonts w:ascii="ＭＳ 明朝" w:hAnsi="ＭＳ 明朝" w:hint="eastAsia"/>
          <w:color w:val="000000" w:themeColor="text1"/>
          <w:spacing w:val="53"/>
          <w:sz w:val="22"/>
          <w:szCs w:val="22"/>
          <w:fitText w:val="1200" w:id="-1767081727"/>
        </w:rPr>
        <w:t>金融機</w:t>
      </w:r>
      <w:r w:rsidRPr="00F37036">
        <w:rPr>
          <w:rFonts w:ascii="ＭＳ 明朝" w:hAnsi="ＭＳ 明朝" w:hint="eastAsia"/>
          <w:color w:val="000000" w:themeColor="text1"/>
          <w:spacing w:val="1"/>
          <w:sz w:val="22"/>
          <w:szCs w:val="22"/>
          <w:fitText w:val="1200" w:id="-1767081727"/>
        </w:rPr>
        <w:t>関</w:t>
      </w:r>
    </w:p>
    <w:p w14:paraId="184F83A7"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w:t>
      </w:r>
      <w:r w:rsidRPr="00F37036">
        <w:rPr>
          <w:rFonts w:ascii="ＭＳ 明朝" w:hAnsi="ＭＳ 明朝" w:hint="eastAsia"/>
          <w:color w:val="000000" w:themeColor="text1"/>
          <w:spacing w:val="40"/>
          <w:sz w:val="22"/>
          <w:szCs w:val="22"/>
          <w:fitText w:val="1200" w:id="-1767081726"/>
        </w:rPr>
        <w:t xml:space="preserve">支 店 </w:t>
      </w:r>
      <w:r w:rsidRPr="00F37036">
        <w:rPr>
          <w:rFonts w:ascii="ＭＳ 明朝" w:hAnsi="ＭＳ 明朝" w:hint="eastAsia"/>
          <w:color w:val="000000" w:themeColor="text1"/>
          <w:sz w:val="22"/>
          <w:szCs w:val="22"/>
          <w:fitText w:val="1200" w:id="-1767081726"/>
        </w:rPr>
        <w:t>名</w:t>
      </w:r>
    </w:p>
    <w:p w14:paraId="3D7A6C0B"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w:t>
      </w:r>
      <w:r w:rsidRPr="00F37036">
        <w:rPr>
          <w:rFonts w:ascii="ＭＳ 明朝" w:hAnsi="ＭＳ 明朝" w:hint="eastAsia"/>
          <w:color w:val="000000" w:themeColor="text1"/>
          <w:spacing w:val="53"/>
          <w:sz w:val="22"/>
          <w:szCs w:val="22"/>
          <w:fitText w:val="1200" w:id="-1767081725"/>
        </w:rPr>
        <w:t>預金種</w:t>
      </w:r>
      <w:r w:rsidRPr="00F37036">
        <w:rPr>
          <w:rFonts w:ascii="ＭＳ 明朝" w:hAnsi="ＭＳ 明朝" w:hint="eastAsia"/>
          <w:color w:val="000000" w:themeColor="text1"/>
          <w:spacing w:val="1"/>
          <w:sz w:val="22"/>
          <w:szCs w:val="22"/>
          <w:fitText w:val="1200" w:id="-1767081725"/>
        </w:rPr>
        <w:t>別</w:t>
      </w:r>
    </w:p>
    <w:p w14:paraId="1C8FBBB0"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w:t>
      </w:r>
      <w:r w:rsidRPr="00F37036">
        <w:rPr>
          <w:rFonts w:ascii="ＭＳ 明朝" w:hAnsi="ＭＳ 明朝" w:hint="eastAsia"/>
          <w:color w:val="000000" w:themeColor="text1"/>
          <w:spacing w:val="53"/>
          <w:kern w:val="0"/>
          <w:sz w:val="22"/>
          <w:szCs w:val="22"/>
          <w:fitText w:val="1200" w:id="-1767081724"/>
        </w:rPr>
        <w:t>口座番</w:t>
      </w:r>
      <w:r w:rsidRPr="00F37036">
        <w:rPr>
          <w:rFonts w:ascii="ＭＳ 明朝" w:hAnsi="ＭＳ 明朝" w:hint="eastAsia"/>
          <w:color w:val="000000" w:themeColor="text1"/>
          <w:spacing w:val="1"/>
          <w:kern w:val="0"/>
          <w:sz w:val="22"/>
          <w:szCs w:val="22"/>
          <w:fitText w:val="1200" w:id="-1767081724"/>
        </w:rPr>
        <w:t>号</w:t>
      </w:r>
    </w:p>
    <w:p w14:paraId="512012AC"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口座名義人</w:t>
      </w:r>
      <w:r w:rsidRPr="00F37036">
        <w:rPr>
          <w:rFonts w:ascii="ＭＳ 明朝" w:hAnsi="ＭＳ 明朝"/>
          <w:color w:val="000000" w:themeColor="text1"/>
          <w:sz w:val="22"/>
          <w:szCs w:val="22"/>
        </w:rPr>
        <w:t>(</w:t>
      </w:r>
      <w:proofErr w:type="gramStart"/>
      <w:r w:rsidRPr="00F37036">
        <w:rPr>
          <w:rFonts w:ascii="ＭＳ 明朝" w:hAnsi="ＭＳ 明朝" w:hint="eastAsia"/>
          <w:color w:val="000000" w:themeColor="text1"/>
          <w:sz w:val="22"/>
          <w:szCs w:val="22"/>
        </w:rPr>
        <w:t>ﾌﾘｶﾞﾅ</w:t>
      </w:r>
      <w:proofErr w:type="gramEnd"/>
      <w:r w:rsidRPr="00F37036">
        <w:rPr>
          <w:rFonts w:ascii="ＭＳ 明朝" w:hAnsi="ＭＳ 明朝"/>
          <w:color w:val="000000" w:themeColor="text1"/>
          <w:sz w:val="22"/>
          <w:szCs w:val="22"/>
        </w:rPr>
        <w:t>)</w:t>
      </w:r>
    </w:p>
    <w:p w14:paraId="5679321D" w14:textId="77777777" w:rsidR="006A4BEA" w:rsidRPr="00F37036" w:rsidRDefault="006A4BEA" w:rsidP="006A4BEA">
      <w:pPr>
        <w:autoSpaceDE w:val="0"/>
        <w:autoSpaceDN w:val="0"/>
        <w:rPr>
          <w:rFonts w:ascii="ＭＳ 明朝" w:hAnsi="ＭＳ 明朝"/>
          <w:color w:val="000000" w:themeColor="text1"/>
          <w:sz w:val="22"/>
          <w:szCs w:val="22"/>
        </w:rPr>
      </w:pPr>
    </w:p>
    <w:p w14:paraId="1A1A91BB" w14:textId="77777777" w:rsidR="009C5691" w:rsidRPr="00F37036" w:rsidRDefault="009C5691" w:rsidP="009C5691">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本件責任者及び担当者</w:t>
      </w:r>
    </w:p>
    <w:p w14:paraId="08556224" w14:textId="77777777" w:rsidR="009C5691" w:rsidRPr="00F37036" w:rsidRDefault="009C5691" w:rsidP="009C5691">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責任者氏名</w:t>
      </w:r>
    </w:p>
    <w:p w14:paraId="4EA2C330" w14:textId="77777777" w:rsidR="009C5691" w:rsidRPr="00F37036" w:rsidRDefault="009C5691" w:rsidP="009C5691">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担当者氏名</w:t>
      </w:r>
    </w:p>
    <w:p w14:paraId="2EBE13AC" w14:textId="0F69CFAD" w:rsidR="006A4BEA" w:rsidRPr="00F37036" w:rsidRDefault="009C5691" w:rsidP="006A4BEA">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連絡先</w:t>
      </w:r>
    </w:p>
    <w:p w14:paraId="4D057C50"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sz w:val="22"/>
          <w:szCs w:val="22"/>
        </w:rPr>
        <w:br w:type="page"/>
      </w:r>
      <w:r w:rsidRPr="00F37036">
        <w:rPr>
          <w:rFonts w:ascii="ＭＳ 明朝" w:hAnsi="ＭＳ 明朝"/>
          <w:color w:val="000000" w:themeColor="text1"/>
        </w:rPr>
        <w:lastRenderedPageBreak/>
        <w:t xml:space="preserve">   </w:t>
      </w:r>
      <w:r w:rsidRPr="00F37036">
        <w:rPr>
          <w:rFonts w:ascii="ＭＳ 明朝" w:hAnsi="ＭＳ 明朝" w:hint="eastAsia"/>
          <w:color w:val="000000" w:themeColor="text1"/>
        </w:rPr>
        <w:t>第3号様式</w:t>
      </w:r>
      <w:r w:rsidRPr="00F37036">
        <w:rPr>
          <w:rFonts w:ascii="ＭＳ 明朝" w:hint="eastAsia"/>
          <w:color w:val="000000" w:themeColor="text1"/>
          <w:spacing w:val="2"/>
        </w:rPr>
        <w:t>（第7条関係）</w:t>
      </w:r>
    </w:p>
    <w:p w14:paraId="667ED6D6" w14:textId="77777777" w:rsidR="006A4BEA" w:rsidRPr="00F37036" w:rsidRDefault="006A4BEA" w:rsidP="006A4BEA">
      <w:pPr>
        <w:kinsoku w:val="0"/>
        <w:rPr>
          <w:rFonts w:ascii="ＭＳ 明朝" w:hAnsi="ＭＳ 明朝"/>
          <w:color w:val="000000" w:themeColor="text1"/>
          <w:spacing w:val="2"/>
        </w:rPr>
      </w:pPr>
    </w:p>
    <w:p w14:paraId="2B04BE6A" w14:textId="77777777" w:rsidR="006A4BEA" w:rsidRPr="00F37036" w:rsidRDefault="006A4BEA" w:rsidP="006A4BEA">
      <w:pPr>
        <w:wordWrap w:val="0"/>
        <w:autoSpaceDE w:val="0"/>
        <w:autoSpaceDN w:val="0"/>
        <w:ind w:rightChars="132" w:right="317"/>
        <w:jc w:val="right"/>
        <w:rPr>
          <w:rFonts w:ascii="ＭＳ 明朝" w:hAnsi="ＭＳ 明朝"/>
          <w:color w:val="000000" w:themeColor="text1"/>
          <w:sz w:val="22"/>
          <w:szCs w:val="2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sz w:val="22"/>
          <w:szCs w:val="22"/>
        </w:rPr>
        <w:t xml:space="preserve"> </w:t>
      </w:r>
    </w:p>
    <w:p w14:paraId="7009A6D8" w14:textId="77777777" w:rsidR="006A4BEA" w:rsidRPr="00F37036" w:rsidRDefault="006A4BEA" w:rsidP="006A4BEA">
      <w:pPr>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年　　月　　日</w:t>
      </w:r>
    </w:p>
    <w:p w14:paraId="3D52B178" w14:textId="77777777" w:rsidR="006A4BEA" w:rsidRPr="00F37036" w:rsidRDefault="006A4BEA" w:rsidP="006A4BEA">
      <w:pPr>
        <w:wordWrap w:val="0"/>
        <w:autoSpaceDE w:val="0"/>
        <w:autoSpaceDN w:val="0"/>
        <w:jc w:val="right"/>
        <w:rPr>
          <w:rFonts w:ascii="ＭＳ 明朝" w:hAnsi="ＭＳ 明朝"/>
          <w:color w:val="000000" w:themeColor="text1"/>
          <w:spacing w:val="2"/>
        </w:rPr>
      </w:pPr>
      <w:r w:rsidRPr="00F37036">
        <w:rPr>
          <w:rFonts w:ascii="ＭＳ 明朝" w:hAnsi="ＭＳ 明朝"/>
          <w:color w:val="000000" w:themeColor="text1"/>
        </w:rPr>
        <w:t xml:space="preserve">  </w:t>
      </w:r>
    </w:p>
    <w:p w14:paraId="286F0BF5"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福島県知事</w:t>
      </w:r>
    </w:p>
    <w:p w14:paraId="472A74CB"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p>
    <w:p w14:paraId="42CF71D4"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住所又は所在地</w:t>
      </w:r>
    </w:p>
    <w:p w14:paraId="2B4EA2F1"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補助事業者等　名　　　　　称</w:t>
      </w:r>
    </w:p>
    <w:p w14:paraId="02CDB1A0"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氏名又は代表者の氏名　　　  　</w:t>
      </w:r>
    </w:p>
    <w:p w14:paraId="2823F1D6"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p>
    <w:p w14:paraId="060166C1" w14:textId="77777777" w:rsidR="006A4BEA" w:rsidRPr="00F37036" w:rsidRDefault="006A4BEA" w:rsidP="006A4BEA">
      <w:pPr>
        <w:kinsoku w:val="0"/>
        <w:jc w:val="center"/>
        <w:rPr>
          <w:rFonts w:ascii="ＭＳ 明朝" w:hAnsi="ＭＳ 明朝"/>
          <w:color w:val="000000" w:themeColor="text1"/>
          <w:szCs w:val="20"/>
        </w:rPr>
      </w:pPr>
      <w:r w:rsidRPr="00F37036">
        <w:rPr>
          <w:rFonts w:ascii="ＭＳ 明朝" w:hAnsi="ＭＳ 明朝" w:hint="eastAsia"/>
          <w:color w:val="000000" w:themeColor="text1"/>
          <w:szCs w:val="20"/>
        </w:rPr>
        <w:t>福島空港国内チャーター便利用旅行商品造成支援事業</w:t>
      </w:r>
    </w:p>
    <w:p w14:paraId="7ECFB394" w14:textId="77777777" w:rsidR="006A4BEA" w:rsidRPr="00F37036" w:rsidRDefault="006A4BEA" w:rsidP="006A4BEA">
      <w:pPr>
        <w:kinsoku w:val="0"/>
        <w:jc w:val="center"/>
        <w:rPr>
          <w:rFonts w:ascii="ＭＳ 明朝" w:hAnsi="ＭＳ 明朝"/>
          <w:color w:val="000000" w:themeColor="text1"/>
          <w:spacing w:val="2"/>
          <w:sz w:val="20"/>
          <w:szCs w:val="20"/>
        </w:rPr>
      </w:pPr>
      <w:r w:rsidRPr="00F37036">
        <w:rPr>
          <w:rFonts w:ascii="ＭＳ 明朝" w:hAnsi="ＭＳ 明朝" w:hint="eastAsia"/>
          <w:color w:val="000000" w:themeColor="text1"/>
          <w:szCs w:val="20"/>
        </w:rPr>
        <w:t>変更（中止・廃止）承認申請書</w:t>
      </w:r>
    </w:p>
    <w:p w14:paraId="0129412F" w14:textId="77777777" w:rsidR="006A4BEA" w:rsidRPr="00F37036" w:rsidRDefault="006A4BEA" w:rsidP="006A4BEA">
      <w:pPr>
        <w:kinsoku w:val="0"/>
        <w:ind w:left="221" w:hangingChars="92" w:hanging="221"/>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下記により　　　　年度福島空港国内チャーター便利用旅行商品造成支援事業の事業計画を変更（中止・廃止）したいので、福島県補助金等の交付等に関する規則第9条第1項の規定により、承認してくださるよう申請します。</w:t>
      </w:r>
    </w:p>
    <w:p w14:paraId="26B66AD6"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記</w:t>
      </w:r>
    </w:p>
    <w:p w14:paraId="3F2D6783"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１　補助金の交付決定年月日及び番号</w:t>
      </w:r>
    </w:p>
    <w:p w14:paraId="4BE8F4C7" w14:textId="77777777" w:rsidR="006A4BEA" w:rsidRPr="00F37036" w:rsidRDefault="006A4BEA" w:rsidP="006A4BEA">
      <w:pPr>
        <w:kinsoku w:val="0"/>
        <w:rPr>
          <w:rFonts w:ascii="ＭＳ 明朝" w:hAnsi="ＭＳ 明朝"/>
          <w:color w:val="000000" w:themeColor="text1"/>
          <w:spacing w:val="2"/>
        </w:rPr>
      </w:pPr>
    </w:p>
    <w:p w14:paraId="430352E8"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２　変更（中止・廃止）の理由</w:t>
      </w:r>
    </w:p>
    <w:p w14:paraId="7190553C" w14:textId="77777777" w:rsidR="006A4BEA" w:rsidRPr="00F37036" w:rsidRDefault="006A4BEA" w:rsidP="006A4BEA">
      <w:pPr>
        <w:kinsoku w:val="0"/>
        <w:rPr>
          <w:rFonts w:ascii="ＭＳ 明朝" w:hAnsi="ＭＳ 明朝"/>
          <w:color w:val="000000" w:themeColor="text1"/>
          <w:spacing w:val="2"/>
        </w:rPr>
      </w:pPr>
    </w:p>
    <w:p w14:paraId="4922DF86"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３　変更（中止・廃止）の内容</w:t>
      </w:r>
    </w:p>
    <w:p w14:paraId="59E5F3EA"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別紙のとおり。</w:t>
      </w:r>
    </w:p>
    <w:p w14:paraId="65CB48D9" w14:textId="77777777" w:rsidR="006A4BEA" w:rsidRPr="00F37036" w:rsidRDefault="006A4BEA" w:rsidP="006A4BEA">
      <w:pPr>
        <w:kinsoku w:val="0"/>
        <w:rPr>
          <w:rFonts w:ascii="ＭＳ 明朝" w:hAnsi="ＭＳ 明朝"/>
          <w:color w:val="000000" w:themeColor="text1"/>
          <w:spacing w:val="2"/>
        </w:rPr>
      </w:pPr>
    </w:p>
    <w:p w14:paraId="42B69BCD" w14:textId="77777777" w:rsidR="006A4BEA" w:rsidRPr="00F37036" w:rsidRDefault="006A4BEA" w:rsidP="006A4BEA">
      <w:pPr>
        <w:kinsoku w:val="0"/>
        <w:rPr>
          <w:rFonts w:ascii="ＭＳ 明朝" w:hAnsi="ＭＳ 明朝"/>
          <w:color w:val="000000" w:themeColor="text1"/>
          <w:spacing w:val="2"/>
        </w:rPr>
      </w:pPr>
    </w:p>
    <w:p w14:paraId="7283E1AF" w14:textId="77777777" w:rsidR="006A4BEA" w:rsidRPr="00F37036" w:rsidRDefault="006A4BEA" w:rsidP="006A4BEA">
      <w:pPr>
        <w:kinsoku w:val="0"/>
        <w:rPr>
          <w:rFonts w:ascii="ＭＳ 明朝" w:hAnsi="ＭＳ 明朝"/>
          <w:color w:val="000000" w:themeColor="text1"/>
          <w:spacing w:val="2"/>
        </w:rPr>
      </w:pPr>
    </w:p>
    <w:p w14:paraId="4875EB16" w14:textId="77777777" w:rsidR="006A4BEA" w:rsidRPr="00F37036" w:rsidRDefault="006A4BEA" w:rsidP="006A4BEA">
      <w:pPr>
        <w:kinsoku w:val="0"/>
        <w:rPr>
          <w:rFonts w:ascii="ＭＳ 明朝" w:hAnsi="ＭＳ 明朝"/>
          <w:color w:val="000000" w:themeColor="text1"/>
          <w:spacing w:val="2"/>
        </w:rPr>
      </w:pPr>
    </w:p>
    <w:p w14:paraId="6EC89636" w14:textId="77777777" w:rsidR="006A4BEA" w:rsidRPr="00F37036" w:rsidRDefault="006A4BEA" w:rsidP="006A4BEA">
      <w:pPr>
        <w:kinsoku w:val="0"/>
        <w:rPr>
          <w:rFonts w:ascii="ＭＳ 明朝" w:hAnsi="ＭＳ 明朝"/>
          <w:color w:val="000000" w:themeColor="text1"/>
          <w:spacing w:val="2"/>
        </w:rPr>
      </w:pPr>
    </w:p>
    <w:p w14:paraId="2037930D" w14:textId="77777777" w:rsidR="006A4BEA" w:rsidRPr="00F37036" w:rsidRDefault="006A4BEA" w:rsidP="006A4BEA">
      <w:pPr>
        <w:kinsoku w:val="0"/>
        <w:rPr>
          <w:rFonts w:ascii="ＭＳ 明朝" w:hAnsi="ＭＳ 明朝"/>
          <w:color w:val="000000" w:themeColor="text1"/>
          <w:spacing w:val="2"/>
        </w:rPr>
      </w:pPr>
    </w:p>
    <w:p w14:paraId="0F110FE6" w14:textId="77777777" w:rsidR="006A4BEA" w:rsidRPr="00F37036" w:rsidRDefault="006A4BEA" w:rsidP="006A4BEA">
      <w:pPr>
        <w:kinsoku w:val="0"/>
        <w:rPr>
          <w:rFonts w:ascii="ＭＳ 明朝" w:hAnsi="ＭＳ 明朝"/>
          <w:color w:val="000000" w:themeColor="text1"/>
          <w:spacing w:val="2"/>
        </w:rPr>
      </w:pPr>
    </w:p>
    <w:p w14:paraId="1C9BAA8C" w14:textId="77777777" w:rsidR="006A4BEA" w:rsidRPr="00F37036" w:rsidRDefault="006A4BEA" w:rsidP="006A4BEA">
      <w:pPr>
        <w:kinsoku w:val="0"/>
        <w:rPr>
          <w:rFonts w:ascii="ＭＳ 明朝" w:hAnsi="ＭＳ 明朝"/>
          <w:color w:val="000000" w:themeColor="text1"/>
          <w:spacing w:val="2"/>
        </w:rPr>
      </w:pPr>
    </w:p>
    <w:p w14:paraId="6950E933"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本件責任者及び担当者</w:t>
      </w:r>
    </w:p>
    <w:p w14:paraId="600F430F"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責任者氏名</w:t>
      </w:r>
    </w:p>
    <w:p w14:paraId="448C881E"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担当者氏名</w:t>
      </w:r>
    </w:p>
    <w:p w14:paraId="5E4EAF6D"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連絡先</w:t>
      </w:r>
    </w:p>
    <w:p w14:paraId="4DA0C7C9" w14:textId="77777777" w:rsidR="006A4BEA" w:rsidRPr="00F37036" w:rsidRDefault="006A4BEA" w:rsidP="006A4BEA">
      <w:pPr>
        <w:kinsoku w:val="0"/>
        <w:rPr>
          <w:rFonts w:ascii="ＭＳ 明朝" w:hAnsi="ＭＳ 明朝"/>
          <w:color w:val="000000" w:themeColor="text1"/>
          <w:spacing w:val="2"/>
        </w:rPr>
      </w:pPr>
    </w:p>
    <w:p w14:paraId="2C1D50E6" w14:textId="77777777" w:rsidR="006A4BEA" w:rsidRPr="00F37036" w:rsidRDefault="006A4BEA" w:rsidP="006A4BEA">
      <w:pPr>
        <w:widowControl/>
        <w:kinsoku w:val="0"/>
        <w:jc w:val="left"/>
        <w:rPr>
          <w:rFonts w:ascii="ＭＳ 明朝" w:hAnsi="ＭＳ 明朝"/>
          <w:color w:val="000000" w:themeColor="text1"/>
          <w:spacing w:val="2"/>
        </w:rPr>
      </w:pPr>
      <w:r w:rsidRPr="00F37036">
        <w:rPr>
          <w:rFonts w:ascii="ＭＳ 明朝" w:hAnsi="ＭＳ 明朝" w:hint="eastAsia"/>
          <w:color w:val="000000" w:themeColor="text1"/>
          <w:spacing w:val="2"/>
        </w:rPr>
        <w:lastRenderedPageBreak/>
        <w:t xml:space="preserve">　第3号様式　別紙（事業変更計画書）</w:t>
      </w:r>
    </w:p>
    <w:p w14:paraId="7BB54A16" w14:textId="77777777" w:rsidR="006A4BEA" w:rsidRPr="00F37036" w:rsidRDefault="006A4BEA" w:rsidP="006A4BEA">
      <w:pPr>
        <w:kinsoku w:val="0"/>
        <w:rPr>
          <w:rFonts w:ascii="ＭＳ 明朝" w:hAnsi="ＭＳ 明朝"/>
          <w:color w:val="000000" w:themeColor="text1"/>
          <w:spacing w:val="2"/>
        </w:rPr>
      </w:pPr>
    </w:p>
    <w:p w14:paraId="74E83995" w14:textId="77777777" w:rsidR="006A4BEA" w:rsidRPr="00F37036" w:rsidRDefault="006A4BEA" w:rsidP="006A4BEA">
      <w:pPr>
        <w:kinsoku w:val="0"/>
        <w:jc w:val="center"/>
        <w:rPr>
          <w:rFonts w:ascii="ＭＳ 明朝" w:hAnsi="ＭＳ 明朝"/>
          <w:color w:val="000000" w:themeColor="text1"/>
          <w:spacing w:val="2"/>
          <w:w w:val="200"/>
        </w:rPr>
      </w:pPr>
      <w:r w:rsidRPr="00F37036">
        <w:rPr>
          <w:rFonts w:ascii="ＭＳ 明朝" w:hAnsi="ＭＳ 明朝" w:hint="eastAsia"/>
          <w:color w:val="000000" w:themeColor="text1"/>
          <w:spacing w:val="2"/>
          <w:w w:val="200"/>
        </w:rPr>
        <w:t>事　業　変　更　計　画　書</w:t>
      </w:r>
    </w:p>
    <w:p w14:paraId="0BF5F242" w14:textId="77777777" w:rsidR="006A4BEA" w:rsidRPr="00F37036" w:rsidRDefault="006A4BEA" w:rsidP="006A4BEA">
      <w:pPr>
        <w:kinsoku w:val="0"/>
        <w:jc w:val="center"/>
        <w:rPr>
          <w:rFonts w:ascii="ＭＳ 明朝" w:hAnsi="ＭＳ 明朝"/>
          <w:color w:val="000000" w:themeColor="text1"/>
          <w:spacing w:val="2"/>
          <w:w w:val="2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98"/>
        <w:gridCol w:w="1559"/>
        <w:gridCol w:w="851"/>
        <w:gridCol w:w="2097"/>
      </w:tblGrid>
      <w:tr w:rsidR="00F37036" w:rsidRPr="00F37036" w14:paraId="6CCABDD9" w14:textId="77777777" w:rsidTr="00F70376">
        <w:trPr>
          <w:trHeight w:val="991"/>
        </w:trPr>
        <w:tc>
          <w:tcPr>
            <w:tcW w:w="1950" w:type="dxa"/>
            <w:vAlign w:val="center"/>
          </w:tcPr>
          <w:p w14:paraId="755B7B75"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事業実施期間</w:t>
            </w:r>
          </w:p>
        </w:tc>
        <w:tc>
          <w:tcPr>
            <w:tcW w:w="6805" w:type="dxa"/>
            <w:gridSpan w:val="4"/>
            <w:vAlign w:val="center"/>
          </w:tcPr>
          <w:p w14:paraId="519C1B28" w14:textId="77777777"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年　　月　　日　～　　　　　年　　月　　日</w:t>
            </w:r>
          </w:p>
        </w:tc>
      </w:tr>
      <w:tr w:rsidR="00F37036" w:rsidRPr="00F37036" w14:paraId="0DA57508" w14:textId="77777777" w:rsidTr="00F70376">
        <w:trPr>
          <w:trHeight w:val="918"/>
        </w:trPr>
        <w:tc>
          <w:tcPr>
            <w:tcW w:w="1950" w:type="dxa"/>
            <w:tcBorders>
              <w:bottom w:val="nil"/>
            </w:tcBorders>
            <w:vAlign w:val="center"/>
          </w:tcPr>
          <w:p w14:paraId="38E21263"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航空会社名</w:t>
            </w:r>
          </w:p>
        </w:tc>
        <w:tc>
          <w:tcPr>
            <w:tcW w:w="6805" w:type="dxa"/>
            <w:gridSpan w:val="4"/>
            <w:tcBorders>
              <w:bottom w:val="nil"/>
            </w:tcBorders>
            <w:vAlign w:val="center"/>
          </w:tcPr>
          <w:p w14:paraId="53E830D0" w14:textId="77777777" w:rsidR="0094582A" w:rsidRPr="00F37036" w:rsidRDefault="0094582A" w:rsidP="00F70376">
            <w:pPr>
              <w:kinsoku w:val="0"/>
              <w:rPr>
                <w:rFonts w:ascii="ＭＳ 明朝" w:hAnsi="ＭＳ 明朝"/>
                <w:color w:val="000000" w:themeColor="text1"/>
                <w:spacing w:val="2"/>
                <w:szCs w:val="22"/>
              </w:rPr>
            </w:pPr>
          </w:p>
        </w:tc>
      </w:tr>
      <w:tr w:rsidR="00F37036" w:rsidRPr="00F37036" w14:paraId="0AC3FAD5" w14:textId="77777777" w:rsidTr="00F70376">
        <w:trPr>
          <w:trHeight w:val="974"/>
        </w:trPr>
        <w:tc>
          <w:tcPr>
            <w:tcW w:w="1950" w:type="dxa"/>
            <w:vAlign w:val="center"/>
          </w:tcPr>
          <w:p w14:paraId="1F8762BD"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運航予定区間</w:t>
            </w:r>
          </w:p>
          <w:p w14:paraId="27E3B44B"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発着空港名）</w:t>
            </w:r>
          </w:p>
        </w:tc>
        <w:tc>
          <w:tcPr>
            <w:tcW w:w="6805" w:type="dxa"/>
            <w:gridSpan w:val="4"/>
            <w:vAlign w:val="center"/>
          </w:tcPr>
          <w:p w14:paraId="65886D99" w14:textId="77777777" w:rsidR="0094582A" w:rsidRPr="00F37036" w:rsidRDefault="0094582A" w:rsidP="00F70376">
            <w:pPr>
              <w:kinsoku w:val="0"/>
              <w:rPr>
                <w:rFonts w:ascii="ＭＳ 明朝" w:hAnsi="ＭＳ 明朝"/>
                <w:color w:val="000000" w:themeColor="text1"/>
                <w:spacing w:val="2"/>
                <w:szCs w:val="22"/>
              </w:rPr>
            </w:pPr>
          </w:p>
          <w:p w14:paraId="3DE163F1" w14:textId="77777777"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発着する空港名を記載のこと</w:t>
            </w:r>
          </w:p>
        </w:tc>
      </w:tr>
      <w:tr w:rsidR="00F37036" w:rsidRPr="00F37036" w14:paraId="69FFD197" w14:textId="77777777" w:rsidTr="00F70376">
        <w:trPr>
          <w:trHeight w:val="989"/>
        </w:trPr>
        <w:tc>
          <w:tcPr>
            <w:tcW w:w="1950" w:type="dxa"/>
            <w:vAlign w:val="center"/>
          </w:tcPr>
          <w:p w14:paraId="1B7A6E89"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する機材</w:t>
            </w:r>
          </w:p>
          <w:p w14:paraId="42EF373D"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及び座席数</w:t>
            </w:r>
          </w:p>
        </w:tc>
        <w:tc>
          <w:tcPr>
            <w:tcW w:w="6805" w:type="dxa"/>
            <w:gridSpan w:val="4"/>
            <w:vAlign w:val="center"/>
          </w:tcPr>
          <w:p w14:paraId="6E270536" w14:textId="77777777"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w:t>
            </w:r>
          </w:p>
        </w:tc>
      </w:tr>
      <w:tr w:rsidR="00F37036" w:rsidRPr="00F37036" w14:paraId="030422BD" w14:textId="77777777" w:rsidTr="00F70376">
        <w:trPr>
          <w:trHeight w:val="987"/>
        </w:trPr>
        <w:tc>
          <w:tcPr>
            <w:tcW w:w="1950" w:type="dxa"/>
            <w:vAlign w:val="center"/>
          </w:tcPr>
          <w:p w14:paraId="16187A21"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座席数</w:t>
            </w:r>
          </w:p>
        </w:tc>
        <w:tc>
          <w:tcPr>
            <w:tcW w:w="6805" w:type="dxa"/>
            <w:gridSpan w:val="4"/>
            <w:vAlign w:val="center"/>
          </w:tcPr>
          <w:p w14:paraId="44120986" w14:textId="77777777"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席</w:t>
            </w:r>
          </w:p>
        </w:tc>
      </w:tr>
      <w:tr w:rsidR="00F37036" w:rsidRPr="00F37036" w14:paraId="7D5B0EC7" w14:textId="77777777" w:rsidTr="00F70376">
        <w:trPr>
          <w:trHeight w:val="597"/>
        </w:trPr>
        <w:tc>
          <w:tcPr>
            <w:tcW w:w="1950" w:type="dxa"/>
            <w:tcBorders>
              <w:top w:val="single" w:sz="4" w:space="0" w:color="auto"/>
              <w:bottom w:val="nil"/>
            </w:tcBorders>
            <w:vAlign w:val="center"/>
          </w:tcPr>
          <w:p w14:paraId="50B563F5" w14:textId="77777777" w:rsidR="0094582A" w:rsidRPr="00F37036" w:rsidRDefault="0094582A"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旅行商品内容</w:t>
            </w:r>
          </w:p>
        </w:tc>
        <w:tc>
          <w:tcPr>
            <w:tcW w:w="6805" w:type="dxa"/>
            <w:gridSpan w:val="4"/>
            <w:tcBorders>
              <w:top w:val="single" w:sz="4" w:space="0" w:color="auto"/>
              <w:bottom w:val="nil"/>
            </w:tcBorders>
            <w:vAlign w:val="center"/>
          </w:tcPr>
          <w:p w14:paraId="59C889CB" w14:textId="77777777"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商</w:t>
            </w:r>
            <w:r w:rsidRPr="00F37036">
              <w:rPr>
                <w:rFonts w:ascii="ＭＳ 明朝" w:hAnsi="ＭＳ 明朝"/>
                <w:color w:val="000000" w:themeColor="text1"/>
                <w:spacing w:val="2"/>
                <w:szCs w:val="22"/>
              </w:rPr>
              <w:t xml:space="preserve"> </w:t>
            </w:r>
            <w:r w:rsidRPr="00F37036">
              <w:rPr>
                <w:rFonts w:ascii="ＭＳ 明朝" w:hAnsi="ＭＳ 明朝" w:hint="eastAsia"/>
                <w:color w:val="000000" w:themeColor="text1"/>
                <w:spacing w:val="2"/>
                <w:szCs w:val="22"/>
              </w:rPr>
              <w:t>品</w:t>
            </w:r>
            <w:r w:rsidRPr="00F37036">
              <w:rPr>
                <w:rFonts w:ascii="ＭＳ 明朝" w:hAnsi="ＭＳ 明朝"/>
                <w:color w:val="000000" w:themeColor="text1"/>
                <w:spacing w:val="2"/>
                <w:szCs w:val="22"/>
              </w:rPr>
              <w:t xml:space="preserve"> </w:t>
            </w:r>
            <w:r w:rsidRPr="00F37036">
              <w:rPr>
                <w:rFonts w:ascii="ＭＳ 明朝" w:hAnsi="ＭＳ 明朝" w:hint="eastAsia"/>
                <w:color w:val="000000" w:themeColor="text1"/>
                <w:spacing w:val="2"/>
                <w:szCs w:val="22"/>
              </w:rPr>
              <w:t>名：</w:t>
            </w:r>
          </w:p>
        </w:tc>
      </w:tr>
      <w:tr w:rsidR="00F37036" w:rsidRPr="00F37036" w14:paraId="16663DC2" w14:textId="77777777" w:rsidTr="00F70376">
        <w:trPr>
          <w:trHeight w:val="637"/>
        </w:trPr>
        <w:tc>
          <w:tcPr>
            <w:tcW w:w="1950" w:type="dxa"/>
            <w:tcBorders>
              <w:top w:val="nil"/>
              <w:bottom w:val="nil"/>
            </w:tcBorders>
            <w:vAlign w:val="center"/>
          </w:tcPr>
          <w:p w14:paraId="2952E6EC" w14:textId="77777777" w:rsidR="0094582A" w:rsidRPr="00F37036" w:rsidRDefault="0094582A" w:rsidP="00F70376">
            <w:pPr>
              <w:kinsoku w:val="0"/>
              <w:jc w:val="center"/>
              <w:rPr>
                <w:rFonts w:ascii="ＭＳ 明朝" w:hAnsi="ＭＳ 明朝"/>
                <w:color w:val="000000" w:themeColor="text1"/>
                <w:spacing w:val="2"/>
                <w:szCs w:val="22"/>
              </w:rPr>
            </w:pPr>
          </w:p>
        </w:tc>
        <w:tc>
          <w:tcPr>
            <w:tcW w:w="6805" w:type="dxa"/>
            <w:gridSpan w:val="4"/>
            <w:tcBorders>
              <w:top w:val="nil"/>
              <w:bottom w:val="nil"/>
            </w:tcBorders>
            <w:vAlign w:val="center"/>
          </w:tcPr>
          <w:p w14:paraId="6C71C4AC" w14:textId="77777777"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主な旅行先</w:t>
            </w:r>
            <w:r w:rsidRPr="00F37036">
              <w:rPr>
                <w:rFonts w:ascii="ＭＳ 明朝" w:hAnsi="ＭＳ 明朝"/>
                <w:color w:val="000000" w:themeColor="text1"/>
                <w:spacing w:val="2"/>
                <w:szCs w:val="22"/>
              </w:rPr>
              <w:t>：</w:t>
            </w:r>
            <w:r w:rsidRPr="00F37036">
              <w:rPr>
                <w:rFonts w:ascii="ＭＳ 明朝" w:hAnsi="ＭＳ 明朝" w:hint="eastAsia"/>
                <w:color w:val="000000" w:themeColor="text1"/>
                <w:spacing w:val="2"/>
                <w:szCs w:val="22"/>
              </w:rPr>
              <w:t xml:space="preserve">　</w:t>
            </w:r>
          </w:p>
          <w:p w14:paraId="6392EBA0" w14:textId="77777777"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　別途、行程表を添付のこと</w:t>
            </w:r>
          </w:p>
        </w:tc>
      </w:tr>
      <w:tr w:rsidR="00F37036" w:rsidRPr="00F37036" w14:paraId="0E7F4FB3" w14:textId="77777777" w:rsidTr="00F70376">
        <w:trPr>
          <w:trHeight w:val="805"/>
        </w:trPr>
        <w:tc>
          <w:tcPr>
            <w:tcW w:w="1950" w:type="dxa"/>
            <w:tcBorders>
              <w:top w:val="nil"/>
            </w:tcBorders>
            <w:vAlign w:val="center"/>
          </w:tcPr>
          <w:p w14:paraId="6B5BECC7" w14:textId="77777777" w:rsidR="0094582A" w:rsidRPr="00F37036" w:rsidRDefault="0094582A" w:rsidP="00F70376">
            <w:pPr>
              <w:kinsoku w:val="0"/>
              <w:jc w:val="center"/>
              <w:rPr>
                <w:rFonts w:ascii="ＭＳ 明朝" w:hAnsi="ＭＳ 明朝"/>
                <w:color w:val="000000" w:themeColor="text1"/>
                <w:spacing w:val="2"/>
                <w:szCs w:val="22"/>
              </w:rPr>
            </w:pPr>
          </w:p>
        </w:tc>
        <w:tc>
          <w:tcPr>
            <w:tcW w:w="6805" w:type="dxa"/>
            <w:gridSpan w:val="4"/>
            <w:tcBorders>
              <w:top w:val="nil"/>
            </w:tcBorders>
            <w:vAlign w:val="center"/>
          </w:tcPr>
          <w:p w14:paraId="40977C10" w14:textId="011A7EC2" w:rsidR="0094582A" w:rsidRPr="00F37036" w:rsidRDefault="0094582A"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催行人数　見込：　　　　名（最少催行人数　名）</w:t>
            </w:r>
          </w:p>
        </w:tc>
      </w:tr>
      <w:tr w:rsidR="00F37036" w:rsidRPr="00F37036" w14:paraId="4BB31EC6" w14:textId="77777777" w:rsidTr="00F70376">
        <w:trPr>
          <w:trHeight w:val="423"/>
        </w:trPr>
        <w:tc>
          <w:tcPr>
            <w:tcW w:w="1950" w:type="dxa"/>
            <w:vMerge w:val="restart"/>
            <w:tcBorders>
              <w:top w:val="single" w:sz="4" w:space="0" w:color="auto"/>
            </w:tcBorders>
            <w:vAlign w:val="center"/>
          </w:tcPr>
          <w:p w14:paraId="591952FF" w14:textId="77777777"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福島空港発着</w:t>
            </w:r>
          </w:p>
          <w:p w14:paraId="3B91EDE2" w14:textId="77777777"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チャーター便</w:t>
            </w:r>
          </w:p>
          <w:p w14:paraId="728218CF" w14:textId="685FCA7F"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利用にかかる経費</w:t>
            </w:r>
          </w:p>
        </w:tc>
        <w:tc>
          <w:tcPr>
            <w:tcW w:w="2298" w:type="dxa"/>
            <w:vMerge w:val="restart"/>
            <w:tcBorders>
              <w:top w:val="single" w:sz="4" w:space="0" w:color="auto"/>
            </w:tcBorders>
          </w:tcPr>
          <w:p w14:paraId="1378F481" w14:textId="77777777" w:rsidR="006D71B4" w:rsidRPr="00F37036" w:rsidRDefault="006D71B4" w:rsidP="006D71B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経費】</w:t>
            </w:r>
          </w:p>
          <w:p w14:paraId="0D632390" w14:textId="77777777" w:rsidR="00FD0CD5" w:rsidRPr="00F37036" w:rsidRDefault="00FD0CD5" w:rsidP="00FD0CD5">
            <w:pPr>
              <w:kinsoku w:val="0"/>
              <w:rPr>
                <w:rFonts w:ascii="ＭＳ 明朝" w:hAnsi="ＭＳ 明朝"/>
                <w:color w:val="000000" w:themeColor="text1"/>
                <w:spacing w:val="2"/>
                <w:szCs w:val="22"/>
              </w:rPr>
            </w:pPr>
          </w:p>
          <w:p w14:paraId="2F581292" w14:textId="77777777" w:rsidR="00FD0CD5" w:rsidRPr="00F37036" w:rsidRDefault="00FD0CD5" w:rsidP="00FD0CD5">
            <w:pPr>
              <w:kinsoku w:val="0"/>
              <w:ind w:leftChars="100" w:left="24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1機（　　席）</w:t>
            </w:r>
          </w:p>
          <w:p w14:paraId="60CD3AE9" w14:textId="77777777" w:rsidR="00FD0CD5" w:rsidRPr="00F37036" w:rsidRDefault="00FD0CD5" w:rsidP="00FD0CD5">
            <w:pPr>
              <w:kinsoku w:val="0"/>
              <w:ind w:left="244" w:hangingChars="100" w:hanging="244"/>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往復</w:t>
            </w:r>
          </w:p>
          <w:p w14:paraId="3C59EE9C" w14:textId="77777777"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円×　　席</w:t>
            </w:r>
          </w:p>
          <w:p w14:paraId="6123BB13" w14:textId="77777777"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小計　　　　　円</w:t>
            </w:r>
          </w:p>
          <w:p w14:paraId="32CCB107" w14:textId="77777777"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燃油特別付加運賃</w:t>
            </w:r>
          </w:p>
          <w:p w14:paraId="71B02D4F" w14:textId="77777777" w:rsidR="00FD0CD5"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円×　　席</w:t>
            </w:r>
          </w:p>
          <w:p w14:paraId="0EC732C1" w14:textId="77777777" w:rsidR="00FD0CD5" w:rsidRPr="00F37036" w:rsidRDefault="00FD0CD5" w:rsidP="00FD0CD5">
            <w:pPr>
              <w:kinsoku w:val="0"/>
              <w:rPr>
                <w:rFonts w:ascii="ＭＳ 明朝" w:hAnsi="ＭＳ 明朝"/>
                <w:color w:val="000000" w:themeColor="text1"/>
                <w:spacing w:val="2"/>
                <w:szCs w:val="22"/>
                <w:u w:val="single"/>
              </w:rPr>
            </w:pPr>
            <w:r w:rsidRPr="00F37036">
              <w:rPr>
                <w:rFonts w:ascii="ＭＳ 明朝" w:hAnsi="ＭＳ 明朝" w:hint="eastAsia"/>
                <w:color w:val="000000" w:themeColor="text1"/>
                <w:spacing w:val="2"/>
                <w:szCs w:val="22"/>
                <w:u w:val="single"/>
              </w:rPr>
              <w:t>小計　　　　　円</w:t>
            </w:r>
          </w:p>
          <w:p w14:paraId="772EB27F" w14:textId="33595519" w:rsidR="006D71B4" w:rsidRPr="00F37036" w:rsidRDefault="00FD0CD5" w:rsidP="00FD0CD5">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合計　　　　　円</w:t>
            </w:r>
          </w:p>
          <w:p w14:paraId="1A9C6643" w14:textId="380432A1" w:rsidR="006D71B4" w:rsidRPr="00F37036" w:rsidRDefault="006D71B4" w:rsidP="006D71B4">
            <w:pPr>
              <w:kinsoku w:val="0"/>
              <w:ind w:firstLineChars="200" w:firstLine="488"/>
              <w:jc w:val="right"/>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w:t>
            </w:r>
          </w:p>
        </w:tc>
        <w:tc>
          <w:tcPr>
            <w:tcW w:w="4507" w:type="dxa"/>
            <w:gridSpan w:val="3"/>
            <w:tcBorders>
              <w:top w:val="single" w:sz="4" w:space="0" w:color="auto"/>
              <w:bottom w:val="single" w:sz="4" w:space="0" w:color="auto"/>
            </w:tcBorders>
            <w:vAlign w:val="center"/>
          </w:tcPr>
          <w:p w14:paraId="7D0BE091" w14:textId="55408135"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補助金額）</w:t>
            </w:r>
          </w:p>
        </w:tc>
      </w:tr>
      <w:tr w:rsidR="00F37036" w:rsidRPr="00F37036" w14:paraId="46F57B0F" w14:textId="77777777" w:rsidTr="00047820">
        <w:trPr>
          <w:trHeight w:val="936"/>
        </w:trPr>
        <w:tc>
          <w:tcPr>
            <w:tcW w:w="1950" w:type="dxa"/>
            <w:vMerge/>
            <w:vAlign w:val="center"/>
          </w:tcPr>
          <w:p w14:paraId="31B074C3" w14:textId="77777777" w:rsidR="006D71B4" w:rsidRPr="00F37036" w:rsidRDefault="006D71B4" w:rsidP="006D71B4">
            <w:pPr>
              <w:kinsoku w:val="0"/>
              <w:jc w:val="center"/>
              <w:rPr>
                <w:rFonts w:ascii="ＭＳ 明朝" w:hAnsi="ＭＳ 明朝"/>
                <w:color w:val="000000" w:themeColor="text1"/>
                <w:spacing w:val="2"/>
                <w:szCs w:val="22"/>
              </w:rPr>
            </w:pPr>
          </w:p>
        </w:tc>
        <w:tc>
          <w:tcPr>
            <w:tcW w:w="2298" w:type="dxa"/>
            <w:vMerge/>
          </w:tcPr>
          <w:p w14:paraId="597C26B8" w14:textId="77777777" w:rsidR="006D71B4" w:rsidRPr="00F37036" w:rsidRDefault="006D71B4" w:rsidP="006D71B4">
            <w:pPr>
              <w:kinsoku w:val="0"/>
              <w:rPr>
                <w:rFonts w:ascii="ＭＳ 明朝" w:hAnsi="ＭＳ 明朝"/>
                <w:color w:val="000000" w:themeColor="text1"/>
                <w:spacing w:val="2"/>
                <w:szCs w:val="22"/>
              </w:rPr>
            </w:pPr>
          </w:p>
        </w:tc>
        <w:tc>
          <w:tcPr>
            <w:tcW w:w="1559" w:type="dxa"/>
            <w:vMerge w:val="restart"/>
            <w:tcBorders>
              <w:top w:val="single" w:sz="4" w:space="0" w:color="auto"/>
            </w:tcBorders>
          </w:tcPr>
          <w:p w14:paraId="5682A84D"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沖縄県</w:t>
            </w:r>
          </w:p>
          <w:p w14:paraId="3DF5D6C8" w14:textId="26A9ADF0" w:rsidR="006D71B4" w:rsidRPr="00F37036" w:rsidRDefault="006D71B4" w:rsidP="006D71B4">
            <w:pPr>
              <w:kinsoku w:val="0"/>
              <w:rPr>
                <w:rFonts w:ascii="ＭＳ 明朝" w:hAnsi="ＭＳ 明朝"/>
                <w:color w:val="000000" w:themeColor="text1"/>
                <w:spacing w:val="2"/>
                <w:sz w:val="21"/>
                <w:szCs w:val="21"/>
              </w:rPr>
            </w:pPr>
          </w:p>
        </w:tc>
        <w:tc>
          <w:tcPr>
            <w:tcW w:w="851" w:type="dxa"/>
            <w:tcBorders>
              <w:top w:val="single" w:sz="4" w:space="0" w:color="auto"/>
            </w:tcBorders>
            <w:vAlign w:val="center"/>
          </w:tcPr>
          <w:p w14:paraId="1B3D81D0"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21A9C329"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以上</w:t>
            </w:r>
          </w:p>
        </w:tc>
        <w:tc>
          <w:tcPr>
            <w:tcW w:w="2097" w:type="dxa"/>
            <w:tcBorders>
              <w:top w:val="single" w:sz="4" w:space="0" w:color="auto"/>
            </w:tcBorders>
          </w:tcPr>
          <w:p w14:paraId="08B0B106" w14:textId="4C5929BF"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1,</w:t>
            </w:r>
            <w:r w:rsidR="00CE07BF" w:rsidRPr="00F37036">
              <w:rPr>
                <w:rFonts w:ascii="ＭＳ 明朝" w:hAnsi="ＭＳ 明朝" w:hint="eastAsia"/>
                <w:color w:val="000000" w:themeColor="text1"/>
                <w:spacing w:val="2"/>
                <w:sz w:val="21"/>
                <w:szCs w:val="21"/>
              </w:rPr>
              <w:t>9</w:t>
            </w:r>
            <w:r w:rsidRPr="00F37036">
              <w:rPr>
                <w:rFonts w:ascii="ＭＳ 明朝" w:hAnsi="ＭＳ 明朝" w:hint="eastAsia"/>
                <w:color w:val="000000" w:themeColor="text1"/>
                <w:spacing w:val="2"/>
                <w:sz w:val="21"/>
                <w:szCs w:val="21"/>
              </w:rPr>
              <w:t>00千円</w:t>
            </w:r>
          </w:p>
          <w:p w14:paraId="7D83DE56" w14:textId="7E8D9B4A"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w:t>
            </w:r>
            <w:r w:rsidR="00CE07BF" w:rsidRPr="00F37036">
              <w:rPr>
                <w:rFonts w:ascii="ＭＳ 明朝" w:hAnsi="ＭＳ 明朝" w:hint="eastAsia"/>
                <w:color w:val="000000" w:themeColor="text1"/>
                <w:spacing w:val="2"/>
                <w:sz w:val="21"/>
                <w:szCs w:val="21"/>
              </w:rPr>
              <w:t>9</w:t>
            </w:r>
            <w:r w:rsidRPr="00F37036">
              <w:rPr>
                <w:rFonts w:ascii="ＭＳ 明朝" w:hAnsi="ＭＳ 明朝" w:hint="eastAsia"/>
                <w:color w:val="000000" w:themeColor="text1"/>
                <w:spacing w:val="2"/>
                <w:sz w:val="21"/>
                <w:szCs w:val="21"/>
              </w:rPr>
              <w:t>50千円</w:t>
            </w:r>
          </w:p>
        </w:tc>
      </w:tr>
      <w:tr w:rsidR="00F37036" w:rsidRPr="00F37036" w14:paraId="44BD029F" w14:textId="77777777" w:rsidTr="00047820">
        <w:trPr>
          <w:trHeight w:val="890"/>
        </w:trPr>
        <w:tc>
          <w:tcPr>
            <w:tcW w:w="1950" w:type="dxa"/>
            <w:vMerge/>
            <w:vAlign w:val="center"/>
          </w:tcPr>
          <w:p w14:paraId="527EC4FE" w14:textId="77777777" w:rsidR="006D71B4" w:rsidRPr="00F37036" w:rsidRDefault="006D71B4" w:rsidP="006D71B4">
            <w:pPr>
              <w:kinsoku w:val="0"/>
              <w:jc w:val="center"/>
              <w:rPr>
                <w:rFonts w:ascii="ＭＳ 明朝" w:hAnsi="ＭＳ 明朝"/>
                <w:color w:val="000000" w:themeColor="text1"/>
                <w:spacing w:val="2"/>
                <w:szCs w:val="22"/>
              </w:rPr>
            </w:pPr>
          </w:p>
        </w:tc>
        <w:tc>
          <w:tcPr>
            <w:tcW w:w="2298" w:type="dxa"/>
            <w:vMerge/>
          </w:tcPr>
          <w:p w14:paraId="6458163E" w14:textId="77777777" w:rsidR="006D71B4" w:rsidRPr="00F37036" w:rsidRDefault="006D71B4" w:rsidP="006D71B4">
            <w:pPr>
              <w:kinsoku w:val="0"/>
              <w:rPr>
                <w:rFonts w:ascii="ＭＳ 明朝" w:hAnsi="ＭＳ 明朝"/>
                <w:color w:val="000000" w:themeColor="text1"/>
                <w:spacing w:val="2"/>
                <w:szCs w:val="22"/>
              </w:rPr>
            </w:pPr>
          </w:p>
        </w:tc>
        <w:tc>
          <w:tcPr>
            <w:tcW w:w="1559" w:type="dxa"/>
            <w:vMerge/>
            <w:tcBorders>
              <w:bottom w:val="single" w:sz="4" w:space="0" w:color="auto"/>
            </w:tcBorders>
          </w:tcPr>
          <w:p w14:paraId="225A3DCA" w14:textId="77777777" w:rsidR="006D71B4" w:rsidRPr="00F37036" w:rsidRDefault="006D71B4" w:rsidP="006D71B4">
            <w:pPr>
              <w:kinsoku w:val="0"/>
              <w:rPr>
                <w:rFonts w:ascii="ＭＳ 明朝" w:hAnsi="ＭＳ 明朝"/>
                <w:color w:val="000000" w:themeColor="text1"/>
                <w:spacing w:val="2"/>
                <w:sz w:val="21"/>
                <w:szCs w:val="21"/>
              </w:rPr>
            </w:pPr>
          </w:p>
        </w:tc>
        <w:tc>
          <w:tcPr>
            <w:tcW w:w="851" w:type="dxa"/>
            <w:tcBorders>
              <w:top w:val="single" w:sz="4" w:space="0" w:color="auto"/>
            </w:tcBorders>
            <w:vAlign w:val="center"/>
          </w:tcPr>
          <w:p w14:paraId="7B012C1F"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770694DF"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未満</w:t>
            </w:r>
          </w:p>
        </w:tc>
        <w:tc>
          <w:tcPr>
            <w:tcW w:w="2097" w:type="dxa"/>
          </w:tcPr>
          <w:p w14:paraId="528A39B4" w14:textId="12C9F7E6"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w:t>
            </w:r>
            <w:r w:rsidR="00CE07BF" w:rsidRPr="00F37036">
              <w:rPr>
                <w:rFonts w:ascii="ＭＳ 明朝" w:hAnsi="ＭＳ 明朝" w:hint="eastAsia"/>
                <w:color w:val="000000" w:themeColor="text1"/>
                <w:spacing w:val="2"/>
                <w:sz w:val="21"/>
                <w:szCs w:val="21"/>
              </w:rPr>
              <w:t>9</w:t>
            </w:r>
            <w:r w:rsidRPr="00F37036">
              <w:rPr>
                <w:rFonts w:ascii="ＭＳ 明朝" w:hAnsi="ＭＳ 明朝" w:hint="eastAsia"/>
                <w:color w:val="000000" w:themeColor="text1"/>
                <w:spacing w:val="2"/>
                <w:sz w:val="21"/>
                <w:szCs w:val="21"/>
              </w:rPr>
              <w:t>50千円</w:t>
            </w:r>
          </w:p>
          <w:p w14:paraId="1BD490A0" w14:textId="220A60DD"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w:t>
            </w:r>
            <w:r w:rsidR="00CE07BF" w:rsidRPr="00F37036">
              <w:rPr>
                <w:rFonts w:ascii="ＭＳ 明朝" w:hAnsi="ＭＳ 明朝" w:hint="eastAsia"/>
                <w:color w:val="000000" w:themeColor="text1"/>
                <w:spacing w:val="2"/>
                <w:sz w:val="21"/>
                <w:szCs w:val="21"/>
              </w:rPr>
              <w:t>4</w:t>
            </w:r>
            <w:r w:rsidRPr="00F37036">
              <w:rPr>
                <w:rFonts w:ascii="ＭＳ 明朝" w:hAnsi="ＭＳ 明朝" w:hint="eastAsia"/>
                <w:color w:val="000000" w:themeColor="text1"/>
                <w:spacing w:val="2"/>
                <w:sz w:val="21"/>
                <w:szCs w:val="21"/>
              </w:rPr>
              <w:t>75千円</w:t>
            </w:r>
          </w:p>
        </w:tc>
      </w:tr>
      <w:tr w:rsidR="00F37036" w:rsidRPr="00F37036" w14:paraId="762E2597" w14:textId="77777777" w:rsidTr="00047820">
        <w:trPr>
          <w:trHeight w:val="824"/>
        </w:trPr>
        <w:tc>
          <w:tcPr>
            <w:tcW w:w="1950" w:type="dxa"/>
            <w:vMerge/>
            <w:vAlign w:val="center"/>
          </w:tcPr>
          <w:p w14:paraId="221A65F4" w14:textId="77777777" w:rsidR="006D71B4" w:rsidRPr="00F37036" w:rsidRDefault="006D71B4" w:rsidP="006D71B4">
            <w:pPr>
              <w:kinsoku w:val="0"/>
              <w:jc w:val="center"/>
              <w:rPr>
                <w:rFonts w:ascii="ＭＳ 明朝" w:hAnsi="ＭＳ 明朝"/>
                <w:color w:val="000000" w:themeColor="text1"/>
                <w:spacing w:val="2"/>
                <w:szCs w:val="22"/>
              </w:rPr>
            </w:pPr>
          </w:p>
        </w:tc>
        <w:tc>
          <w:tcPr>
            <w:tcW w:w="2298" w:type="dxa"/>
            <w:vMerge/>
          </w:tcPr>
          <w:p w14:paraId="69C61376" w14:textId="77777777" w:rsidR="006D71B4" w:rsidRPr="00F37036" w:rsidRDefault="006D71B4" w:rsidP="006D71B4">
            <w:pPr>
              <w:kinsoku w:val="0"/>
              <w:rPr>
                <w:rFonts w:ascii="ＭＳ 明朝" w:hAnsi="ＭＳ 明朝"/>
                <w:color w:val="000000" w:themeColor="text1"/>
                <w:spacing w:val="2"/>
                <w:szCs w:val="22"/>
              </w:rPr>
            </w:pPr>
          </w:p>
        </w:tc>
        <w:tc>
          <w:tcPr>
            <w:tcW w:w="1559" w:type="dxa"/>
            <w:vMerge w:val="restart"/>
            <w:tcBorders>
              <w:top w:val="single" w:sz="4" w:space="0" w:color="auto"/>
            </w:tcBorders>
            <w:vAlign w:val="center"/>
          </w:tcPr>
          <w:p w14:paraId="4FD8B3E2"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九州地方</w:t>
            </w:r>
          </w:p>
          <w:p w14:paraId="4779D139"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四国地方</w:t>
            </w:r>
          </w:p>
          <w:p w14:paraId="275C55AB"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愛知県</w:t>
            </w:r>
          </w:p>
          <w:p w14:paraId="35FF5775" w14:textId="1C4F526C"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北海道</w:t>
            </w:r>
          </w:p>
        </w:tc>
        <w:tc>
          <w:tcPr>
            <w:tcW w:w="851" w:type="dxa"/>
            <w:vAlign w:val="center"/>
          </w:tcPr>
          <w:p w14:paraId="1FCAF674"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485D768A"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以上</w:t>
            </w:r>
          </w:p>
        </w:tc>
        <w:tc>
          <w:tcPr>
            <w:tcW w:w="2097" w:type="dxa"/>
          </w:tcPr>
          <w:p w14:paraId="44996107" w14:textId="4C69E589"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1,</w:t>
            </w:r>
            <w:r w:rsidR="00CE07BF" w:rsidRPr="00F37036">
              <w:rPr>
                <w:rFonts w:ascii="ＭＳ 明朝" w:hAnsi="ＭＳ 明朝" w:hint="eastAsia"/>
                <w:color w:val="000000" w:themeColor="text1"/>
                <w:spacing w:val="2"/>
                <w:sz w:val="21"/>
                <w:szCs w:val="21"/>
              </w:rPr>
              <w:t>5</w:t>
            </w:r>
            <w:r w:rsidRPr="00F37036">
              <w:rPr>
                <w:rFonts w:ascii="ＭＳ 明朝" w:hAnsi="ＭＳ 明朝" w:hint="eastAsia"/>
                <w:color w:val="000000" w:themeColor="text1"/>
                <w:spacing w:val="2"/>
                <w:sz w:val="21"/>
                <w:szCs w:val="21"/>
              </w:rPr>
              <w:t>00千円</w:t>
            </w:r>
          </w:p>
          <w:p w14:paraId="4B2C1BAA" w14:textId="011F83E4"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w:t>
            </w:r>
            <w:r w:rsidR="00CE07BF" w:rsidRPr="00F37036">
              <w:rPr>
                <w:rFonts w:ascii="ＭＳ 明朝" w:hAnsi="ＭＳ 明朝" w:hint="eastAsia"/>
                <w:color w:val="000000" w:themeColor="text1"/>
                <w:spacing w:val="2"/>
                <w:sz w:val="21"/>
                <w:szCs w:val="21"/>
              </w:rPr>
              <w:t>750</w:t>
            </w:r>
            <w:r w:rsidRPr="00F37036">
              <w:rPr>
                <w:rFonts w:ascii="ＭＳ 明朝" w:hAnsi="ＭＳ 明朝" w:hint="eastAsia"/>
                <w:color w:val="000000" w:themeColor="text1"/>
                <w:spacing w:val="2"/>
                <w:sz w:val="21"/>
                <w:szCs w:val="21"/>
              </w:rPr>
              <w:t>千円</w:t>
            </w:r>
          </w:p>
        </w:tc>
      </w:tr>
      <w:tr w:rsidR="00F37036" w:rsidRPr="00F37036" w14:paraId="011E06E0" w14:textId="77777777" w:rsidTr="00047820">
        <w:trPr>
          <w:trHeight w:val="838"/>
        </w:trPr>
        <w:tc>
          <w:tcPr>
            <w:tcW w:w="1950" w:type="dxa"/>
            <w:vMerge/>
            <w:tcBorders>
              <w:bottom w:val="single" w:sz="4" w:space="0" w:color="auto"/>
            </w:tcBorders>
            <w:vAlign w:val="center"/>
          </w:tcPr>
          <w:p w14:paraId="63651414" w14:textId="77777777" w:rsidR="006D71B4" w:rsidRPr="00F37036" w:rsidRDefault="006D71B4" w:rsidP="006D71B4">
            <w:pPr>
              <w:kinsoku w:val="0"/>
              <w:jc w:val="center"/>
              <w:rPr>
                <w:rFonts w:ascii="ＭＳ 明朝" w:hAnsi="ＭＳ 明朝"/>
                <w:color w:val="000000" w:themeColor="text1"/>
                <w:spacing w:val="2"/>
                <w:szCs w:val="22"/>
              </w:rPr>
            </w:pPr>
          </w:p>
        </w:tc>
        <w:tc>
          <w:tcPr>
            <w:tcW w:w="2298" w:type="dxa"/>
            <w:vMerge/>
            <w:tcBorders>
              <w:bottom w:val="single" w:sz="4" w:space="0" w:color="auto"/>
            </w:tcBorders>
          </w:tcPr>
          <w:p w14:paraId="37C037C8" w14:textId="77777777" w:rsidR="006D71B4" w:rsidRPr="00F37036" w:rsidRDefault="006D71B4" w:rsidP="006D71B4">
            <w:pPr>
              <w:kinsoku w:val="0"/>
              <w:rPr>
                <w:rFonts w:ascii="ＭＳ 明朝" w:hAnsi="ＭＳ 明朝"/>
                <w:color w:val="000000" w:themeColor="text1"/>
                <w:spacing w:val="2"/>
                <w:szCs w:val="22"/>
              </w:rPr>
            </w:pPr>
          </w:p>
        </w:tc>
        <w:tc>
          <w:tcPr>
            <w:tcW w:w="1559" w:type="dxa"/>
            <w:vMerge/>
            <w:tcBorders>
              <w:bottom w:val="single" w:sz="4" w:space="0" w:color="auto"/>
            </w:tcBorders>
          </w:tcPr>
          <w:p w14:paraId="6428B870" w14:textId="77777777" w:rsidR="006D71B4" w:rsidRPr="00F37036" w:rsidRDefault="006D71B4" w:rsidP="006D71B4">
            <w:pPr>
              <w:kinsoku w:val="0"/>
              <w:rPr>
                <w:rFonts w:ascii="ＭＳ 明朝" w:hAnsi="ＭＳ 明朝"/>
                <w:color w:val="000000" w:themeColor="text1"/>
                <w:spacing w:val="2"/>
                <w:sz w:val="21"/>
                <w:szCs w:val="21"/>
              </w:rPr>
            </w:pPr>
          </w:p>
        </w:tc>
        <w:tc>
          <w:tcPr>
            <w:tcW w:w="851" w:type="dxa"/>
            <w:tcBorders>
              <w:bottom w:val="single" w:sz="4" w:space="0" w:color="auto"/>
            </w:tcBorders>
            <w:vAlign w:val="center"/>
          </w:tcPr>
          <w:p w14:paraId="09389727"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5B0B6D50" w14:textId="77777777" w:rsidR="006D71B4" w:rsidRPr="00F37036" w:rsidRDefault="006D71B4" w:rsidP="006D71B4">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未満</w:t>
            </w:r>
          </w:p>
        </w:tc>
        <w:tc>
          <w:tcPr>
            <w:tcW w:w="2097" w:type="dxa"/>
            <w:tcBorders>
              <w:bottom w:val="single" w:sz="4" w:space="0" w:color="auto"/>
            </w:tcBorders>
          </w:tcPr>
          <w:p w14:paraId="606D6E1A" w14:textId="20BBD30A"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w:t>
            </w:r>
            <w:r w:rsidR="00CE07BF" w:rsidRPr="00F37036">
              <w:rPr>
                <w:rFonts w:ascii="ＭＳ 明朝" w:hAnsi="ＭＳ 明朝" w:hint="eastAsia"/>
                <w:color w:val="000000" w:themeColor="text1"/>
                <w:spacing w:val="2"/>
                <w:sz w:val="21"/>
                <w:szCs w:val="21"/>
              </w:rPr>
              <w:t>750</w:t>
            </w:r>
            <w:r w:rsidRPr="00F37036">
              <w:rPr>
                <w:rFonts w:ascii="ＭＳ 明朝" w:hAnsi="ＭＳ 明朝" w:hint="eastAsia"/>
                <w:color w:val="000000" w:themeColor="text1"/>
                <w:spacing w:val="2"/>
                <w:sz w:val="21"/>
                <w:szCs w:val="21"/>
              </w:rPr>
              <w:t>千円</w:t>
            </w:r>
          </w:p>
          <w:p w14:paraId="6125C5B1" w14:textId="0B98CADB" w:rsidR="006D71B4" w:rsidRPr="00F37036" w:rsidRDefault="006D71B4" w:rsidP="006D71B4">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w:t>
            </w:r>
            <w:r w:rsidR="00CE07BF" w:rsidRPr="00F37036">
              <w:rPr>
                <w:rFonts w:ascii="ＭＳ 明朝" w:hAnsi="ＭＳ 明朝" w:hint="eastAsia"/>
                <w:color w:val="000000" w:themeColor="text1"/>
                <w:spacing w:val="2"/>
                <w:sz w:val="21"/>
                <w:szCs w:val="21"/>
              </w:rPr>
              <w:t>375</w:t>
            </w:r>
            <w:r w:rsidRPr="00F37036">
              <w:rPr>
                <w:rFonts w:ascii="ＭＳ 明朝" w:hAnsi="ＭＳ 明朝" w:hint="eastAsia"/>
                <w:color w:val="000000" w:themeColor="text1"/>
                <w:spacing w:val="2"/>
                <w:sz w:val="21"/>
                <w:szCs w:val="21"/>
              </w:rPr>
              <w:t>千円</w:t>
            </w:r>
          </w:p>
        </w:tc>
      </w:tr>
    </w:tbl>
    <w:p w14:paraId="77FA5E3E"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hint="eastAsia"/>
          <w:color w:val="000000" w:themeColor="text1"/>
          <w:spacing w:val="2"/>
        </w:rPr>
        <w:t>※　変更となる項目のみ、変更後の内容を記載のこと。</w:t>
      </w:r>
    </w:p>
    <w:p w14:paraId="5AFE6A6E"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br w:type="page"/>
      </w:r>
      <w:r w:rsidRPr="00F37036">
        <w:rPr>
          <w:rFonts w:ascii="ＭＳ 明朝" w:hAnsi="ＭＳ 明朝"/>
          <w:color w:val="000000" w:themeColor="text1"/>
        </w:rPr>
        <w:lastRenderedPageBreak/>
        <w:t xml:space="preserve">   </w:t>
      </w:r>
      <w:r w:rsidRPr="00F37036">
        <w:rPr>
          <w:rFonts w:ascii="ＭＳ 明朝" w:hAnsi="ＭＳ 明朝" w:hint="eastAsia"/>
          <w:color w:val="000000" w:themeColor="text1"/>
        </w:rPr>
        <w:t>第4号様式</w:t>
      </w:r>
      <w:r w:rsidRPr="00F37036">
        <w:rPr>
          <w:rFonts w:ascii="ＭＳ 明朝" w:hint="eastAsia"/>
          <w:color w:val="000000" w:themeColor="text1"/>
          <w:spacing w:val="2"/>
        </w:rPr>
        <w:t>（第9条関係）</w:t>
      </w:r>
    </w:p>
    <w:p w14:paraId="6D45F7B8" w14:textId="77777777" w:rsidR="006A4BEA" w:rsidRPr="00F37036" w:rsidRDefault="006A4BEA" w:rsidP="006A4BEA">
      <w:pPr>
        <w:kinsoku w:val="0"/>
        <w:rPr>
          <w:rFonts w:ascii="ＭＳ 明朝" w:hAnsi="ＭＳ 明朝"/>
          <w:color w:val="000000" w:themeColor="text1"/>
          <w:spacing w:val="2"/>
        </w:rPr>
      </w:pPr>
    </w:p>
    <w:p w14:paraId="303D2E0E" w14:textId="77777777" w:rsidR="006A4BEA" w:rsidRPr="00F37036" w:rsidRDefault="006A4BEA" w:rsidP="006A4BEA">
      <w:pPr>
        <w:wordWrap w:val="0"/>
        <w:autoSpaceDE w:val="0"/>
        <w:autoSpaceDN w:val="0"/>
        <w:ind w:rightChars="132" w:right="317"/>
        <w:jc w:val="right"/>
        <w:rPr>
          <w:rFonts w:ascii="ＭＳ 明朝" w:hAnsi="ＭＳ 明朝"/>
          <w:color w:val="000000" w:themeColor="text1"/>
          <w:sz w:val="22"/>
          <w:szCs w:val="2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sz w:val="22"/>
          <w:szCs w:val="22"/>
        </w:rPr>
        <w:t xml:space="preserve"> </w:t>
      </w:r>
    </w:p>
    <w:p w14:paraId="361C8B41" w14:textId="77777777" w:rsidR="006A4BEA" w:rsidRPr="00F37036" w:rsidRDefault="006A4BEA" w:rsidP="006A4BEA">
      <w:pPr>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年　　月　　日</w:t>
      </w:r>
    </w:p>
    <w:p w14:paraId="001710FD" w14:textId="77777777" w:rsidR="006A4BEA" w:rsidRPr="00F37036" w:rsidRDefault="006A4BEA" w:rsidP="006A4BEA">
      <w:pPr>
        <w:kinsoku w:val="0"/>
        <w:rPr>
          <w:rFonts w:ascii="ＭＳ 明朝" w:hAnsi="ＭＳ 明朝"/>
          <w:color w:val="000000" w:themeColor="text1"/>
          <w:spacing w:val="2"/>
        </w:rPr>
      </w:pPr>
    </w:p>
    <w:p w14:paraId="0FF35B42"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福島県知事</w:t>
      </w:r>
    </w:p>
    <w:p w14:paraId="06009FF0" w14:textId="77777777" w:rsidR="006A4BEA" w:rsidRPr="00F37036" w:rsidRDefault="006A4BEA" w:rsidP="006A4BEA">
      <w:pPr>
        <w:kinsoku w:val="0"/>
        <w:rPr>
          <w:rFonts w:ascii="ＭＳ 明朝" w:hAnsi="ＭＳ 明朝"/>
          <w:color w:val="000000" w:themeColor="text1"/>
          <w:spacing w:val="2"/>
        </w:rPr>
      </w:pPr>
    </w:p>
    <w:p w14:paraId="61047AB8"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住所又は所在地</w:t>
      </w:r>
    </w:p>
    <w:p w14:paraId="03E4C5E6"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補助事業者等　名　　　　　称</w:t>
      </w:r>
    </w:p>
    <w:p w14:paraId="7A88BCC7"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氏名又は代表者の氏名　　　　　</w:t>
      </w:r>
    </w:p>
    <w:p w14:paraId="6ABF0F48" w14:textId="77777777" w:rsidR="006A4BEA" w:rsidRPr="00F37036" w:rsidRDefault="006A4BEA" w:rsidP="006A4BEA">
      <w:pPr>
        <w:kinsoku w:val="0"/>
        <w:rPr>
          <w:rFonts w:ascii="ＭＳ 明朝" w:hAnsi="ＭＳ 明朝"/>
          <w:color w:val="000000" w:themeColor="text1"/>
          <w:spacing w:val="2"/>
        </w:rPr>
      </w:pPr>
    </w:p>
    <w:p w14:paraId="3EBA3A10"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福島空港国内チャーター便利用旅行商品造成支援事業完了報告書</w:t>
      </w:r>
    </w:p>
    <w:p w14:paraId="095249CA" w14:textId="77777777" w:rsidR="006A4BEA" w:rsidRPr="00F37036" w:rsidRDefault="006A4BEA" w:rsidP="006A4BEA">
      <w:pPr>
        <w:kinsoku w:val="0"/>
        <w:ind w:left="238" w:hangingChars="99" w:hanging="238"/>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rPr>
        <w:t xml:space="preserve">　　</w:t>
      </w:r>
      <w:r w:rsidRPr="00F37036">
        <w:rPr>
          <w:rFonts w:ascii="ＭＳ 明朝" w:hAnsi="ＭＳ 明朝" w:hint="eastAsia"/>
          <w:color w:val="000000" w:themeColor="text1"/>
        </w:rPr>
        <w:t>年度福島空港国内チャーター便利用旅行商品造成支援事業について、下記のとおり完了したので報告します。</w:t>
      </w:r>
    </w:p>
    <w:p w14:paraId="34E572EC"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記</w:t>
      </w:r>
    </w:p>
    <w:p w14:paraId="61768579" w14:textId="77777777" w:rsidR="006A4BEA" w:rsidRPr="00F37036" w:rsidRDefault="006A4BEA" w:rsidP="006A4BEA">
      <w:pPr>
        <w:kinsoku w:val="0"/>
        <w:rPr>
          <w:rFonts w:ascii="ＭＳ 明朝" w:hAnsi="ＭＳ 明朝"/>
          <w:color w:val="000000" w:themeColor="text1"/>
          <w:spacing w:val="2"/>
        </w:rPr>
      </w:pPr>
    </w:p>
    <w:p w14:paraId="1AEB6693" w14:textId="77777777" w:rsidR="006A4BEA" w:rsidRPr="00F37036" w:rsidRDefault="006A4BEA" w:rsidP="006A4BEA">
      <w:pPr>
        <w:kinsoku w:val="0"/>
        <w:rPr>
          <w:rFonts w:ascii="ＭＳ 明朝" w:hAnsi="ＭＳ 明朝"/>
          <w:color w:val="000000" w:themeColor="text1"/>
          <w:spacing w:val="2"/>
        </w:rPr>
      </w:pP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3933"/>
      </w:tblGrid>
      <w:tr w:rsidR="00F37036" w:rsidRPr="00F37036" w14:paraId="5DA9C5C1" w14:textId="77777777" w:rsidTr="008178B9">
        <w:trPr>
          <w:trHeight w:val="955"/>
        </w:trPr>
        <w:tc>
          <w:tcPr>
            <w:tcW w:w="2126" w:type="dxa"/>
            <w:tcBorders>
              <w:top w:val="single" w:sz="4" w:space="0" w:color="000000"/>
              <w:left w:val="single" w:sz="4" w:space="0" w:color="000000"/>
              <w:bottom w:val="nil"/>
              <w:right w:val="single" w:sz="4" w:space="0" w:color="000000"/>
            </w:tcBorders>
            <w:vAlign w:val="center"/>
          </w:tcPr>
          <w:p w14:paraId="53CAD34B" w14:textId="77777777" w:rsidR="006A4BEA" w:rsidRPr="00F37036" w:rsidRDefault="006A4BEA" w:rsidP="008178B9">
            <w:pPr>
              <w:suppressAutoHyphens/>
              <w:kinsoku w:val="0"/>
              <w:wordWrap w:val="0"/>
              <w:autoSpaceDE w:val="0"/>
              <w:autoSpaceDN w:val="0"/>
              <w:spacing w:line="336" w:lineRule="atLeast"/>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事業名及び箇所名</w:t>
            </w:r>
          </w:p>
        </w:tc>
        <w:tc>
          <w:tcPr>
            <w:tcW w:w="3933" w:type="dxa"/>
            <w:tcBorders>
              <w:top w:val="single" w:sz="4" w:space="0" w:color="000000"/>
              <w:left w:val="single" w:sz="4" w:space="0" w:color="000000"/>
              <w:bottom w:val="nil"/>
              <w:right w:val="single" w:sz="4" w:space="0" w:color="000000"/>
            </w:tcBorders>
            <w:vAlign w:val="center"/>
          </w:tcPr>
          <w:p w14:paraId="2718BF70"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rPr>
            </w:pPr>
            <w:r w:rsidRPr="00F37036">
              <w:rPr>
                <w:rFonts w:ascii="ＭＳ 明朝" w:hAnsi="ＭＳ 明朝" w:hint="eastAsia"/>
                <w:color w:val="000000" w:themeColor="text1"/>
              </w:rPr>
              <w:t>福島空港国内チャーター便</w:t>
            </w:r>
          </w:p>
          <w:p w14:paraId="7B74E155"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sz w:val="22"/>
                <w:szCs w:val="22"/>
              </w:rPr>
            </w:pPr>
            <w:r w:rsidRPr="00F37036">
              <w:rPr>
                <w:rFonts w:ascii="ＭＳ 明朝" w:hAnsi="ＭＳ 明朝" w:hint="eastAsia"/>
                <w:color w:val="000000" w:themeColor="text1"/>
                <w:sz w:val="22"/>
                <w:szCs w:val="22"/>
              </w:rPr>
              <w:t>利用旅行商品造成支援事業</w:t>
            </w:r>
          </w:p>
          <w:p w14:paraId="4DF57C2E"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spacing w:val="2"/>
              </w:rPr>
            </w:pPr>
            <w:r w:rsidRPr="00F37036">
              <w:rPr>
                <w:rFonts w:ascii="ＭＳ 明朝" w:hAnsi="ＭＳ 明朝" w:hint="eastAsia"/>
                <w:color w:val="000000" w:themeColor="text1"/>
                <w:spacing w:val="2"/>
              </w:rPr>
              <w:t>福　島　空　港</w:t>
            </w:r>
          </w:p>
        </w:tc>
      </w:tr>
      <w:tr w:rsidR="00F37036" w:rsidRPr="00F37036" w14:paraId="23914B88" w14:textId="77777777" w:rsidTr="008178B9">
        <w:trPr>
          <w:trHeight w:val="996"/>
        </w:trPr>
        <w:tc>
          <w:tcPr>
            <w:tcW w:w="2126" w:type="dxa"/>
            <w:tcBorders>
              <w:top w:val="single" w:sz="4" w:space="0" w:color="000000"/>
              <w:left w:val="single" w:sz="4" w:space="0" w:color="000000"/>
              <w:bottom w:val="nil"/>
              <w:right w:val="single" w:sz="4" w:space="0" w:color="000000"/>
            </w:tcBorders>
            <w:vAlign w:val="center"/>
          </w:tcPr>
          <w:p w14:paraId="55145D2C" w14:textId="77777777" w:rsidR="006A4BEA" w:rsidRPr="00F37036" w:rsidRDefault="006A4BEA" w:rsidP="008178B9">
            <w:pPr>
              <w:suppressAutoHyphens/>
              <w:kinsoku w:val="0"/>
              <w:wordWrap w:val="0"/>
              <w:autoSpaceDE w:val="0"/>
              <w:autoSpaceDN w:val="0"/>
              <w:spacing w:line="336" w:lineRule="atLeast"/>
              <w:rPr>
                <w:rFonts w:ascii="ＭＳ 明朝" w:hAnsi="ＭＳ 明朝"/>
                <w:color w:val="000000" w:themeColor="text1"/>
              </w:rPr>
            </w:pPr>
            <w:r w:rsidRPr="00F37036">
              <w:rPr>
                <w:rFonts w:ascii="ＭＳ 明朝" w:hAnsi="ＭＳ 明朝" w:hint="eastAsia"/>
                <w:color w:val="000000" w:themeColor="text1"/>
              </w:rPr>
              <w:t>交付決定年月日及び</w:t>
            </w:r>
          </w:p>
          <w:p w14:paraId="09473595" w14:textId="77777777" w:rsidR="006A4BEA" w:rsidRPr="00F37036" w:rsidRDefault="006A4BEA" w:rsidP="008178B9">
            <w:pPr>
              <w:suppressAutoHyphens/>
              <w:kinsoku w:val="0"/>
              <w:autoSpaceDE w:val="0"/>
              <w:autoSpaceDN w:val="0"/>
              <w:spacing w:line="336" w:lineRule="atLeast"/>
              <w:rPr>
                <w:rFonts w:ascii="ＭＳ 明朝" w:hAnsi="ＭＳ 明朝"/>
                <w:color w:val="000000" w:themeColor="text1"/>
                <w:spacing w:val="2"/>
              </w:rPr>
            </w:pPr>
            <w:r w:rsidRPr="00F37036">
              <w:rPr>
                <w:rFonts w:ascii="ＭＳ 明朝" w:hAnsi="ＭＳ 明朝" w:hint="eastAsia"/>
                <w:color w:val="000000" w:themeColor="text1"/>
              </w:rPr>
              <w:t>指令書番号</w:t>
            </w:r>
          </w:p>
        </w:tc>
        <w:tc>
          <w:tcPr>
            <w:tcW w:w="3933" w:type="dxa"/>
            <w:tcBorders>
              <w:top w:val="single" w:sz="4" w:space="0" w:color="000000"/>
              <w:left w:val="single" w:sz="4" w:space="0" w:color="000000"/>
              <w:bottom w:val="nil"/>
              <w:right w:val="single" w:sz="4" w:space="0" w:color="000000"/>
            </w:tcBorders>
            <w:vAlign w:val="center"/>
          </w:tcPr>
          <w:p w14:paraId="0BDF4B61"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rPr>
            </w:pPr>
            <w:r w:rsidRPr="00F37036">
              <w:rPr>
                <w:rFonts w:ascii="ＭＳ 明朝" w:hAnsi="ＭＳ 明朝" w:hint="eastAsia"/>
                <w:color w:val="000000" w:themeColor="text1"/>
              </w:rPr>
              <w:t xml:space="preserve">　　年　月　</w:t>
            </w:r>
            <w:proofErr w:type="gramStart"/>
            <w:r w:rsidRPr="00F37036">
              <w:rPr>
                <w:rFonts w:ascii="ＭＳ 明朝" w:hAnsi="ＭＳ 明朝" w:hint="eastAsia"/>
                <w:color w:val="000000" w:themeColor="text1"/>
              </w:rPr>
              <w:t>日付け</w:t>
            </w:r>
            <w:proofErr w:type="gramEnd"/>
          </w:p>
          <w:p w14:paraId="105B8F33"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spacing w:val="2"/>
              </w:rPr>
            </w:pPr>
            <w:r w:rsidRPr="00F37036">
              <w:rPr>
                <w:rFonts w:ascii="ＭＳ 明朝" w:hAnsi="ＭＳ 明朝" w:hint="eastAsia"/>
                <w:color w:val="000000" w:themeColor="text1"/>
                <w:spacing w:val="2"/>
              </w:rPr>
              <w:t>福島県指令　第　　　　号</w:t>
            </w:r>
          </w:p>
        </w:tc>
      </w:tr>
      <w:tr w:rsidR="00F37036" w:rsidRPr="00F37036" w14:paraId="7F85AC09" w14:textId="77777777" w:rsidTr="008178B9">
        <w:trPr>
          <w:trHeight w:val="691"/>
        </w:trPr>
        <w:tc>
          <w:tcPr>
            <w:tcW w:w="2126" w:type="dxa"/>
            <w:tcBorders>
              <w:top w:val="single" w:sz="4" w:space="0" w:color="000000"/>
              <w:left w:val="single" w:sz="4" w:space="0" w:color="000000"/>
              <w:bottom w:val="nil"/>
              <w:right w:val="single" w:sz="4" w:space="0" w:color="000000"/>
            </w:tcBorders>
            <w:vAlign w:val="center"/>
          </w:tcPr>
          <w:p w14:paraId="180B5622" w14:textId="77777777" w:rsidR="006A4BEA" w:rsidRPr="00F37036" w:rsidRDefault="006A4BEA" w:rsidP="008178B9">
            <w:pPr>
              <w:suppressAutoHyphens/>
              <w:kinsoku w:val="0"/>
              <w:wordWrap w:val="0"/>
              <w:autoSpaceDE w:val="0"/>
              <w:autoSpaceDN w:val="0"/>
              <w:spacing w:line="336" w:lineRule="atLeast"/>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交付決定額</w:t>
            </w:r>
          </w:p>
        </w:tc>
        <w:tc>
          <w:tcPr>
            <w:tcW w:w="3933" w:type="dxa"/>
            <w:tcBorders>
              <w:top w:val="single" w:sz="4" w:space="0" w:color="000000"/>
              <w:left w:val="single" w:sz="4" w:space="0" w:color="000000"/>
              <w:bottom w:val="nil"/>
              <w:right w:val="single" w:sz="4" w:space="0" w:color="000000"/>
            </w:tcBorders>
            <w:vAlign w:val="center"/>
          </w:tcPr>
          <w:p w14:paraId="05F412E6"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spacing w:val="2"/>
              </w:rPr>
            </w:pPr>
            <w:r w:rsidRPr="00F37036">
              <w:rPr>
                <w:rFonts w:ascii="ＭＳ 明朝" w:hAnsi="ＭＳ 明朝" w:hint="eastAsia"/>
                <w:color w:val="000000" w:themeColor="text1"/>
              </w:rPr>
              <w:t xml:space="preserve">　　　　　円</w:t>
            </w:r>
          </w:p>
        </w:tc>
      </w:tr>
      <w:tr w:rsidR="00F37036" w:rsidRPr="00F37036" w14:paraId="53102C2A" w14:textId="77777777" w:rsidTr="008178B9">
        <w:trPr>
          <w:trHeight w:val="701"/>
        </w:trPr>
        <w:tc>
          <w:tcPr>
            <w:tcW w:w="2126" w:type="dxa"/>
            <w:tcBorders>
              <w:top w:val="single" w:sz="4" w:space="0" w:color="000000"/>
              <w:left w:val="single" w:sz="4" w:space="0" w:color="000000"/>
              <w:bottom w:val="nil"/>
              <w:right w:val="single" w:sz="4" w:space="0" w:color="000000"/>
            </w:tcBorders>
            <w:vAlign w:val="center"/>
          </w:tcPr>
          <w:p w14:paraId="4625D519" w14:textId="77777777" w:rsidR="006A4BEA" w:rsidRPr="00F37036" w:rsidRDefault="006A4BEA" w:rsidP="008178B9">
            <w:pPr>
              <w:suppressAutoHyphens/>
              <w:kinsoku w:val="0"/>
              <w:wordWrap w:val="0"/>
              <w:autoSpaceDE w:val="0"/>
              <w:autoSpaceDN w:val="0"/>
              <w:spacing w:line="336" w:lineRule="atLeast"/>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着手年月日</w:t>
            </w:r>
          </w:p>
        </w:tc>
        <w:tc>
          <w:tcPr>
            <w:tcW w:w="3933" w:type="dxa"/>
            <w:tcBorders>
              <w:top w:val="single" w:sz="4" w:space="0" w:color="000000"/>
              <w:left w:val="single" w:sz="4" w:space="0" w:color="000000"/>
              <w:bottom w:val="nil"/>
              <w:right w:val="single" w:sz="4" w:space="0" w:color="000000"/>
            </w:tcBorders>
            <w:vAlign w:val="center"/>
          </w:tcPr>
          <w:p w14:paraId="346CF56D"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spacing w:val="2"/>
              </w:rPr>
            </w:pPr>
            <w:r w:rsidRPr="00F37036">
              <w:rPr>
                <w:rFonts w:ascii="ＭＳ 明朝" w:hAnsi="ＭＳ 明朝" w:hint="eastAsia"/>
                <w:color w:val="000000" w:themeColor="text1"/>
              </w:rPr>
              <w:t>年　　月　　日</w:t>
            </w:r>
          </w:p>
        </w:tc>
      </w:tr>
      <w:tr w:rsidR="006A4BEA" w:rsidRPr="00F37036" w14:paraId="0BA7D23C" w14:textId="77777777" w:rsidTr="008178B9">
        <w:trPr>
          <w:trHeight w:val="683"/>
        </w:trPr>
        <w:tc>
          <w:tcPr>
            <w:tcW w:w="2126" w:type="dxa"/>
            <w:tcBorders>
              <w:top w:val="single" w:sz="4" w:space="0" w:color="000000"/>
              <w:left w:val="single" w:sz="4" w:space="0" w:color="000000"/>
              <w:bottom w:val="single" w:sz="4" w:space="0" w:color="000000"/>
              <w:right w:val="single" w:sz="4" w:space="0" w:color="000000"/>
            </w:tcBorders>
            <w:vAlign w:val="center"/>
          </w:tcPr>
          <w:p w14:paraId="2E7B31BB" w14:textId="77777777" w:rsidR="006A4BEA" w:rsidRPr="00F37036" w:rsidRDefault="006A4BEA" w:rsidP="008178B9">
            <w:pPr>
              <w:suppressAutoHyphens/>
              <w:kinsoku w:val="0"/>
              <w:wordWrap w:val="0"/>
              <w:autoSpaceDE w:val="0"/>
              <w:autoSpaceDN w:val="0"/>
              <w:spacing w:line="336" w:lineRule="atLeast"/>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完了年月日</w:t>
            </w:r>
          </w:p>
        </w:tc>
        <w:tc>
          <w:tcPr>
            <w:tcW w:w="3933" w:type="dxa"/>
            <w:tcBorders>
              <w:top w:val="single" w:sz="4" w:space="0" w:color="000000"/>
              <w:left w:val="single" w:sz="4" w:space="0" w:color="000000"/>
              <w:bottom w:val="single" w:sz="4" w:space="0" w:color="000000"/>
              <w:right w:val="single" w:sz="4" w:space="0" w:color="000000"/>
            </w:tcBorders>
            <w:vAlign w:val="center"/>
          </w:tcPr>
          <w:p w14:paraId="472FB10B" w14:textId="77777777" w:rsidR="006A4BEA" w:rsidRPr="00F37036" w:rsidRDefault="006A4BEA" w:rsidP="008178B9">
            <w:pPr>
              <w:suppressAutoHyphens/>
              <w:kinsoku w:val="0"/>
              <w:wordWrap w:val="0"/>
              <w:autoSpaceDE w:val="0"/>
              <w:autoSpaceDN w:val="0"/>
              <w:spacing w:line="336" w:lineRule="atLeast"/>
              <w:jc w:val="center"/>
              <w:rPr>
                <w:rFonts w:ascii="ＭＳ 明朝" w:hAnsi="ＭＳ 明朝"/>
                <w:color w:val="000000" w:themeColor="text1"/>
                <w:spacing w:val="2"/>
              </w:rPr>
            </w:pPr>
            <w:r w:rsidRPr="00F37036">
              <w:rPr>
                <w:rFonts w:ascii="ＭＳ 明朝" w:hAnsi="ＭＳ 明朝" w:hint="eastAsia"/>
                <w:color w:val="000000" w:themeColor="text1"/>
              </w:rPr>
              <w:t>年　　月　　日</w:t>
            </w:r>
          </w:p>
        </w:tc>
      </w:tr>
    </w:tbl>
    <w:p w14:paraId="4038F61A" w14:textId="77777777" w:rsidR="006A4BEA" w:rsidRPr="00F37036" w:rsidRDefault="006A4BEA" w:rsidP="006A4BEA">
      <w:pPr>
        <w:kinsoku w:val="0"/>
        <w:rPr>
          <w:rFonts w:ascii="ＭＳ 明朝" w:hAnsi="ＭＳ 明朝"/>
          <w:color w:val="000000" w:themeColor="text1"/>
          <w:spacing w:val="2"/>
        </w:rPr>
      </w:pPr>
    </w:p>
    <w:p w14:paraId="64462706" w14:textId="77777777" w:rsidR="006A4BEA" w:rsidRPr="00F37036" w:rsidRDefault="006A4BEA" w:rsidP="006A4BEA">
      <w:pPr>
        <w:kinsoku w:val="0"/>
        <w:rPr>
          <w:rFonts w:ascii="ＭＳ 明朝" w:hAnsi="ＭＳ 明朝"/>
          <w:color w:val="000000" w:themeColor="text1"/>
          <w:spacing w:val="2"/>
        </w:rPr>
      </w:pPr>
    </w:p>
    <w:p w14:paraId="4609E8D1"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本件責任者及び担当者</w:t>
      </w:r>
    </w:p>
    <w:p w14:paraId="05357D36"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責任者氏名</w:t>
      </w:r>
    </w:p>
    <w:p w14:paraId="70112794"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担当者氏名</w:t>
      </w:r>
    </w:p>
    <w:p w14:paraId="36AAD423" w14:textId="6CC5180D" w:rsidR="006A4BEA"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連絡先</w:t>
      </w:r>
    </w:p>
    <w:p w14:paraId="52991150" w14:textId="77777777" w:rsidR="006A4BEA" w:rsidRPr="00F37036" w:rsidRDefault="006A4BEA" w:rsidP="006A4BEA">
      <w:pPr>
        <w:widowControl/>
        <w:kinsoku w:val="0"/>
        <w:jc w:val="left"/>
        <w:rPr>
          <w:rFonts w:ascii="ＭＳ 明朝" w:hAnsi="ＭＳ 明朝"/>
          <w:color w:val="000000" w:themeColor="text1"/>
        </w:rPr>
      </w:pPr>
    </w:p>
    <w:p w14:paraId="553A18A8"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lastRenderedPageBreak/>
        <w:t xml:space="preserve">   </w:t>
      </w:r>
      <w:r w:rsidRPr="00F37036">
        <w:rPr>
          <w:rFonts w:ascii="ＭＳ 明朝" w:hAnsi="ＭＳ 明朝" w:hint="eastAsia"/>
          <w:color w:val="000000" w:themeColor="text1"/>
        </w:rPr>
        <w:t>第5号様式</w:t>
      </w:r>
      <w:r w:rsidRPr="00F37036">
        <w:rPr>
          <w:rFonts w:ascii="ＭＳ 明朝" w:hint="eastAsia"/>
          <w:color w:val="000000" w:themeColor="text1"/>
          <w:spacing w:val="2"/>
        </w:rPr>
        <w:t>（第10条関係）</w:t>
      </w:r>
    </w:p>
    <w:p w14:paraId="30D0C2C5" w14:textId="77777777" w:rsidR="006A4BEA" w:rsidRPr="00F37036" w:rsidRDefault="006A4BEA" w:rsidP="006A4BEA">
      <w:pPr>
        <w:kinsoku w:val="0"/>
        <w:rPr>
          <w:rFonts w:ascii="ＭＳ 明朝" w:hAnsi="ＭＳ 明朝"/>
          <w:color w:val="000000" w:themeColor="text1"/>
          <w:spacing w:val="2"/>
        </w:rPr>
      </w:pPr>
    </w:p>
    <w:p w14:paraId="53CCBBF5" w14:textId="77777777" w:rsidR="006A4BEA" w:rsidRPr="00F37036" w:rsidRDefault="006A4BEA" w:rsidP="006A4BEA">
      <w:pPr>
        <w:wordWrap w:val="0"/>
        <w:autoSpaceDE w:val="0"/>
        <w:autoSpaceDN w:val="0"/>
        <w:ind w:rightChars="132" w:right="317"/>
        <w:jc w:val="right"/>
        <w:rPr>
          <w:rFonts w:ascii="ＭＳ 明朝" w:hAnsi="ＭＳ 明朝"/>
          <w:color w:val="000000" w:themeColor="text1"/>
          <w:sz w:val="22"/>
          <w:szCs w:val="2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sz w:val="22"/>
          <w:szCs w:val="22"/>
        </w:rPr>
        <w:t xml:space="preserve"> </w:t>
      </w:r>
    </w:p>
    <w:p w14:paraId="70538F47" w14:textId="77777777" w:rsidR="006A4BEA" w:rsidRPr="00F37036" w:rsidRDefault="006A4BEA" w:rsidP="006A4BEA">
      <w:pPr>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年　　月　　日</w:t>
      </w:r>
    </w:p>
    <w:p w14:paraId="50AC7880" w14:textId="77777777" w:rsidR="006A4BEA" w:rsidRPr="00F37036" w:rsidRDefault="006A4BEA" w:rsidP="006A4BEA">
      <w:pPr>
        <w:kinsoku w:val="0"/>
        <w:rPr>
          <w:rFonts w:ascii="ＭＳ 明朝" w:hAnsi="ＭＳ 明朝"/>
          <w:color w:val="000000" w:themeColor="text1"/>
          <w:spacing w:val="2"/>
        </w:rPr>
      </w:pPr>
    </w:p>
    <w:p w14:paraId="03979AF3"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福島県知事</w:t>
      </w:r>
    </w:p>
    <w:p w14:paraId="6A200496" w14:textId="77777777" w:rsidR="006A4BEA" w:rsidRPr="00F37036" w:rsidRDefault="006A4BEA" w:rsidP="006A4BEA">
      <w:pPr>
        <w:kinsoku w:val="0"/>
        <w:rPr>
          <w:rFonts w:ascii="ＭＳ 明朝" w:hAnsi="ＭＳ 明朝"/>
          <w:color w:val="000000" w:themeColor="text1"/>
          <w:spacing w:val="2"/>
        </w:rPr>
      </w:pPr>
    </w:p>
    <w:p w14:paraId="695CE40D"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住所又は所在地</w:t>
      </w:r>
    </w:p>
    <w:p w14:paraId="2BA5C6B4"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補助事業者等　名　　　　　称</w:t>
      </w:r>
    </w:p>
    <w:p w14:paraId="11C4A429"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氏名又は代表者の氏名　　　　　</w:t>
      </w:r>
    </w:p>
    <w:p w14:paraId="3FDA7849" w14:textId="77777777" w:rsidR="006A4BEA" w:rsidRPr="00F37036" w:rsidRDefault="006A4BEA" w:rsidP="006A4BEA">
      <w:pPr>
        <w:kinsoku w:val="0"/>
        <w:rPr>
          <w:rFonts w:ascii="ＭＳ 明朝" w:hAnsi="ＭＳ 明朝"/>
          <w:color w:val="000000" w:themeColor="text1"/>
          <w:spacing w:val="2"/>
        </w:rPr>
      </w:pPr>
    </w:p>
    <w:p w14:paraId="3B45559F"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福島空港国内チャーター便利用旅行商品造成支援事業実績報告書</w:t>
      </w:r>
    </w:p>
    <w:p w14:paraId="6DF28B14" w14:textId="77777777" w:rsidR="006A4BEA" w:rsidRPr="00F37036" w:rsidRDefault="006A4BEA" w:rsidP="006A4BEA">
      <w:pPr>
        <w:kinsoku w:val="0"/>
        <w:ind w:left="238" w:hangingChars="99" w:hanging="238"/>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rPr>
        <w:t xml:space="preserve">　　</w:t>
      </w:r>
      <w:r w:rsidRPr="00F37036">
        <w:rPr>
          <w:rFonts w:ascii="ＭＳ 明朝" w:hAnsi="ＭＳ 明朝" w:hint="eastAsia"/>
          <w:color w:val="000000" w:themeColor="text1"/>
        </w:rPr>
        <w:t>年度において、下記のとおり福島空港国内チャーター便利用旅行商品造成支援事業を実施したので、福島県補助金等の交付等に関する規則第13条第</w:t>
      </w:r>
      <w:r w:rsidRPr="00F37036">
        <w:rPr>
          <w:rFonts w:ascii="ＭＳ 明朝" w:hAnsi="ＭＳ 明朝"/>
          <w:color w:val="000000" w:themeColor="text1"/>
        </w:rPr>
        <w:t>1</w:t>
      </w:r>
      <w:r w:rsidRPr="00F37036">
        <w:rPr>
          <w:rFonts w:ascii="ＭＳ 明朝" w:hAnsi="ＭＳ 明朝" w:hint="eastAsia"/>
          <w:color w:val="000000" w:themeColor="text1"/>
        </w:rPr>
        <w:t>項の規定によりその実績を報告します。</w:t>
      </w:r>
    </w:p>
    <w:p w14:paraId="0CCE61B3"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記</w:t>
      </w:r>
    </w:p>
    <w:p w14:paraId="6486C500"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１　事業の目的</w:t>
      </w:r>
    </w:p>
    <w:p w14:paraId="21407AF3"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福島空港を利用した国内チャーター便を利用した旅行商品の催行</w:t>
      </w:r>
    </w:p>
    <w:p w14:paraId="41B98FF9"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２　提出書類</w:t>
      </w:r>
    </w:p>
    <w:p w14:paraId="06D5192E" w14:textId="77777777" w:rsidR="006A4BEA" w:rsidRPr="00F37036" w:rsidRDefault="006A4BEA" w:rsidP="006A4BEA">
      <w:pPr>
        <w:kinsoku w:val="0"/>
        <w:ind w:left="212"/>
        <w:rPr>
          <w:rFonts w:ascii="ＭＳ 明朝" w:hAnsi="ＭＳ 明朝"/>
          <w:color w:val="000000" w:themeColor="text1"/>
          <w:spacing w:val="2"/>
        </w:rPr>
      </w:pPr>
      <w:r w:rsidRPr="00F37036">
        <w:rPr>
          <w:rFonts w:ascii="ＭＳ 明朝" w:hAnsi="ＭＳ 明朝" w:hint="eastAsia"/>
          <w:color w:val="000000" w:themeColor="text1"/>
        </w:rPr>
        <w:t>（１）事業実績調書</w:t>
      </w:r>
    </w:p>
    <w:p w14:paraId="3833A565" w14:textId="77777777" w:rsidR="006A4BEA" w:rsidRPr="00F37036" w:rsidRDefault="006A4BEA" w:rsidP="006A4BEA">
      <w:pPr>
        <w:kinsoku w:val="0"/>
        <w:ind w:left="212"/>
        <w:rPr>
          <w:rFonts w:ascii="ＭＳ 明朝" w:hAnsi="ＭＳ 明朝"/>
          <w:color w:val="000000" w:themeColor="text1"/>
          <w:spacing w:val="2"/>
        </w:rPr>
      </w:pPr>
      <w:r w:rsidRPr="00F37036">
        <w:rPr>
          <w:rFonts w:ascii="ＭＳ 明朝" w:hAnsi="ＭＳ 明朝" w:hint="eastAsia"/>
          <w:color w:val="000000" w:themeColor="text1"/>
        </w:rPr>
        <w:t>（２）その他参考となる資料（福島空港利用実績が確認できる書類等の写し）</w:t>
      </w:r>
    </w:p>
    <w:p w14:paraId="305CE98F" w14:textId="77777777" w:rsidR="006A4BEA" w:rsidRPr="00F37036" w:rsidRDefault="006A4BEA" w:rsidP="006A4BEA">
      <w:pPr>
        <w:kinsoku w:val="0"/>
        <w:rPr>
          <w:rFonts w:ascii="ＭＳ 明朝" w:hAnsi="ＭＳ 明朝"/>
          <w:color w:val="000000" w:themeColor="text1"/>
          <w:spacing w:val="2"/>
        </w:rPr>
      </w:pPr>
    </w:p>
    <w:p w14:paraId="7778F2EE" w14:textId="77777777" w:rsidR="006A4BEA" w:rsidRPr="00F37036" w:rsidRDefault="006A4BEA" w:rsidP="006A4BEA">
      <w:pPr>
        <w:kinsoku w:val="0"/>
        <w:rPr>
          <w:rFonts w:ascii="ＭＳ 明朝" w:hAnsi="ＭＳ 明朝"/>
          <w:color w:val="000000" w:themeColor="text1"/>
          <w:spacing w:val="2"/>
        </w:rPr>
      </w:pPr>
    </w:p>
    <w:p w14:paraId="760C8872" w14:textId="77777777" w:rsidR="006A4BEA" w:rsidRPr="00F37036" w:rsidRDefault="006A4BEA" w:rsidP="006A4BEA">
      <w:pPr>
        <w:kinsoku w:val="0"/>
        <w:rPr>
          <w:rFonts w:ascii="ＭＳ 明朝" w:hAnsi="ＭＳ 明朝"/>
          <w:color w:val="000000" w:themeColor="text1"/>
          <w:spacing w:val="2"/>
        </w:rPr>
      </w:pPr>
    </w:p>
    <w:p w14:paraId="59DB8482" w14:textId="77777777" w:rsidR="006A4BEA" w:rsidRPr="00F37036" w:rsidRDefault="006A4BEA" w:rsidP="006A4BEA">
      <w:pPr>
        <w:kinsoku w:val="0"/>
        <w:rPr>
          <w:rFonts w:ascii="ＭＳ 明朝" w:hAnsi="ＭＳ 明朝"/>
          <w:color w:val="000000" w:themeColor="text1"/>
          <w:spacing w:val="2"/>
        </w:rPr>
      </w:pPr>
    </w:p>
    <w:p w14:paraId="55775C3F" w14:textId="77777777" w:rsidR="006A4BEA" w:rsidRPr="00F37036" w:rsidRDefault="006A4BEA" w:rsidP="006A4BEA">
      <w:pPr>
        <w:kinsoku w:val="0"/>
        <w:rPr>
          <w:rFonts w:ascii="ＭＳ 明朝" w:hAnsi="ＭＳ 明朝"/>
          <w:color w:val="000000" w:themeColor="text1"/>
          <w:spacing w:val="2"/>
        </w:rPr>
      </w:pPr>
    </w:p>
    <w:p w14:paraId="5F1AC1BD" w14:textId="77777777" w:rsidR="006A4BEA" w:rsidRPr="00F37036" w:rsidRDefault="006A4BEA" w:rsidP="006A4BEA">
      <w:pPr>
        <w:kinsoku w:val="0"/>
        <w:rPr>
          <w:rFonts w:ascii="ＭＳ 明朝" w:hAnsi="ＭＳ 明朝"/>
          <w:color w:val="000000" w:themeColor="text1"/>
          <w:spacing w:val="2"/>
        </w:rPr>
      </w:pPr>
    </w:p>
    <w:p w14:paraId="20875C3C" w14:textId="77777777" w:rsidR="006A4BEA" w:rsidRPr="00F37036" w:rsidRDefault="006A4BEA" w:rsidP="006A4BEA">
      <w:pPr>
        <w:kinsoku w:val="0"/>
        <w:rPr>
          <w:rFonts w:ascii="ＭＳ 明朝" w:hAnsi="ＭＳ 明朝"/>
          <w:color w:val="000000" w:themeColor="text1"/>
          <w:spacing w:val="2"/>
        </w:rPr>
      </w:pPr>
    </w:p>
    <w:p w14:paraId="03EA24D8" w14:textId="77777777" w:rsidR="006A4BEA" w:rsidRPr="00F37036" w:rsidRDefault="006A4BEA" w:rsidP="006A4BEA">
      <w:pPr>
        <w:kinsoku w:val="0"/>
        <w:rPr>
          <w:rFonts w:ascii="ＭＳ 明朝" w:hAnsi="ＭＳ 明朝"/>
          <w:color w:val="000000" w:themeColor="text1"/>
          <w:spacing w:val="2"/>
        </w:rPr>
      </w:pPr>
    </w:p>
    <w:p w14:paraId="48942B0A" w14:textId="77777777" w:rsidR="006A4BEA" w:rsidRPr="00F37036" w:rsidRDefault="006A4BEA" w:rsidP="006A4BEA">
      <w:pPr>
        <w:kinsoku w:val="0"/>
        <w:rPr>
          <w:rFonts w:ascii="ＭＳ 明朝" w:hAnsi="ＭＳ 明朝"/>
          <w:color w:val="000000" w:themeColor="text1"/>
          <w:spacing w:val="2"/>
        </w:rPr>
      </w:pPr>
    </w:p>
    <w:p w14:paraId="7743FDCA" w14:textId="77777777" w:rsidR="006A4BEA" w:rsidRPr="00F37036" w:rsidRDefault="006A4BEA" w:rsidP="006A4BEA">
      <w:pPr>
        <w:kinsoku w:val="0"/>
        <w:rPr>
          <w:rFonts w:ascii="ＭＳ 明朝" w:hAnsi="ＭＳ 明朝"/>
          <w:color w:val="000000" w:themeColor="text1"/>
          <w:spacing w:val="2"/>
        </w:rPr>
      </w:pPr>
    </w:p>
    <w:p w14:paraId="066C2273" w14:textId="77777777" w:rsidR="006A4BEA" w:rsidRPr="00F37036" w:rsidRDefault="006A4BEA" w:rsidP="006A4BEA">
      <w:pPr>
        <w:kinsoku w:val="0"/>
        <w:rPr>
          <w:rFonts w:ascii="ＭＳ 明朝" w:hAnsi="ＭＳ 明朝"/>
          <w:color w:val="000000" w:themeColor="text1"/>
          <w:spacing w:val="2"/>
        </w:rPr>
      </w:pPr>
    </w:p>
    <w:p w14:paraId="60388E13" w14:textId="77777777" w:rsidR="009C5691" w:rsidRPr="00F37036" w:rsidRDefault="009C5691" w:rsidP="009C5691">
      <w:pPr>
        <w:kinsoku w:val="0"/>
        <w:ind w:firstLineChars="100" w:firstLine="244"/>
        <w:rPr>
          <w:rFonts w:ascii="ＭＳ 明朝" w:hAnsi="ＭＳ 明朝"/>
          <w:color w:val="000000" w:themeColor="text1"/>
          <w:spacing w:val="2"/>
        </w:rPr>
      </w:pPr>
      <w:r w:rsidRPr="00F37036">
        <w:rPr>
          <w:rFonts w:ascii="ＭＳ 明朝" w:hAnsi="ＭＳ 明朝" w:hint="eastAsia"/>
          <w:color w:val="000000" w:themeColor="text1"/>
          <w:spacing w:val="2"/>
        </w:rPr>
        <w:t>本件責任者及び担当者</w:t>
      </w:r>
    </w:p>
    <w:p w14:paraId="74AF69B5"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責任者氏名</w:t>
      </w:r>
    </w:p>
    <w:p w14:paraId="087739CC"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担当者氏名</w:t>
      </w:r>
    </w:p>
    <w:p w14:paraId="64A8B795" w14:textId="174FED70" w:rsidR="006A4BEA"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連絡先</w:t>
      </w:r>
    </w:p>
    <w:p w14:paraId="53701EC7" w14:textId="1A0F89E0" w:rsidR="006A4BEA" w:rsidRPr="00F37036" w:rsidRDefault="006A4BEA" w:rsidP="00043451">
      <w:pPr>
        <w:widowControl/>
        <w:kinsoku w:val="0"/>
        <w:jc w:val="left"/>
        <w:rPr>
          <w:rFonts w:ascii="ＭＳ 明朝" w:hAnsi="ＭＳ 明朝"/>
          <w:color w:val="000000" w:themeColor="text1"/>
          <w:spacing w:val="2"/>
        </w:rPr>
      </w:pPr>
      <w:r w:rsidRPr="00F37036">
        <w:rPr>
          <w:rFonts w:ascii="ＭＳ 明朝" w:hAnsi="ＭＳ 明朝" w:hint="eastAsia"/>
          <w:color w:val="000000" w:themeColor="text1"/>
          <w:spacing w:val="2"/>
        </w:rPr>
        <w:lastRenderedPageBreak/>
        <w:t xml:space="preserve">　第5号様式（１）</w:t>
      </w:r>
    </w:p>
    <w:p w14:paraId="0F599C53" w14:textId="77777777" w:rsidR="006A4BEA" w:rsidRPr="00F37036" w:rsidRDefault="006A4BEA" w:rsidP="006A4BEA">
      <w:pPr>
        <w:kinsoku w:val="0"/>
        <w:jc w:val="center"/>
        <w:rPr>
          <w:rFonts w:ascii="ＭＳ 明朝" w:hAnsi="ＭＳ 明朝"/>
          <w:color w:val="000000" w:themeColor="text1"/>
          <w:spacing w:val="2"/>
          <w:w w:val="200"/>
        </w:rPr>
      </w:pPr>
      <w:r w:rsidRPr="00F37036">
        <w:rPr>
          <w:rFonts w:ascii="ＭＳ 明朝" w:hAnsi="ＭＳ 明朝" w:hint="eastAsia"/>
          <w:color w:val="000000" w:themeColor="text1"/>
          <w:spacing w:val="2"/>
          <w:w w:val="200"/>
        </w:rPr>
        <w:t>事　業　実　績　調　書</w:t>
      </w:r>
    </w:p>
    <w:p w14:paraId="7BCEE26F" w14:textId="77777777" w:rsidR="006A4BEA" w:rsidRPr="00F37036" w:rsidRDefault="006A4BEA" w:rsidP="006A4BEA">
      <w:pPr>
        <w:kinsoku w:val="0"/>
        <w:jc w:val="center"/>
        <w:rPr>
          <w:rFonts w:ascii="ＭＳ 明朝" w:hAnsi="ＭＳ 明朝"/>
          <w:color w:val="000000" w:themeColor="text1"/>
          <w:spacing w:val="2"/>
          <w:w w:val="2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98"/>
        <w:gridCol w:w="1559"/>
        <w:gridCol w:w="851"/>
        <w:gridCol w:w="2097"/>
      </w:tblGrid>
      <w:tr w:rsidR="00F37036" w:rsidRPr="00F37036" w14:paraId="3CF59483" w14:textId="77777777" w:rsidTr="00F70376">
        <w:trPr>
          <w:trHeight w:val="991"/>
        </w:trPr>
        <w:tc>
          <w:tcPr>
            <w:tcW w:w="1950" w:type="dxa"/>
            <w:vAlign w:val="center"/>
          </w:tcPr>
          <w:p w14:paraId="4AD1A4B3" w14:textId="77777777" w:rsidR="002012B1" w:rsidRPr="00F37036" w:rsidRDefault="002012B1"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事業実施期間</w:t>
            </w:r>
          </w:p>
        </w:tc>
        <w:tc>
          <w:tcPr>
            <w:tcW w:w="6805" w:type="dxa"/>
            <w:gridSpan w:val="4"/>
            <w:vAlign w:val="center"/>
          </w:tcPr>
          <w:p w14:paraId="67A841EA" w14:textId="77777777" w:rsidR="002012B1" w:rsidRPr="00F37036" w:rsidRDefault="002012B1"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年　　月　　日　～　　　　　年　　月　　日</w:t>
            </w:r>
          </w:p>
        </w:tc>
      </w:tr>
      <w:tr w:rsidR="00F37036" w:rsidRPr="00F37036" w14:paraId="2A565D1C" w14:textId="77777777" w:rsidTr="00F70376">
        <w:trPr>
          <w:trHeight w:val="918"/>
        </w:trPr>
        <w:tc>
          <w:tcPr>
            <w:tcW w:w="1950" w:type="dxa"/>
            <w:tcBorders>
              <w:bottom w:val="nil"/>
            </w:tcBorders>
            <w:vAlign w:val="center"/>
          </w:tcPr>
          <w:p w14:paraId="344F2BA6" w14:textId="77777777" w:rsidR="002012B1" w:rsidRPr="00F37036" w:rsidRDefault="002012B1"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航空会社名</w:t>
            </w:r>
          </w:p>
        </w:tc>
        <w:tc>
          <w:tcPr>
            <w:tcW w:w="6805" w:type="dxa"/>
            <w:gridSpan w:val="4"/>
            <w:tcBorders>
              <w:bottom w:val="nil"/>
            </w:tcBorders>
            <w:vAlign w:val="center"/>
          </w:tcPr>
          <w:p w14:paraId="5C4A52C6" w14:textId="77777777" w:rsidR="002012B1" w:rsidRPr="00F37036" w:rsidRDefault="002012B1" w:rsidP="00F70376">
            <w:pPr>
              <w:kinsoku w:val="0"/>
              <w:rPr>
                <w:rFonts w:ascii="ＭＳ 明朝" w:hAnsi="ＭＳ 明朝"/>
                <w:color w:val="000000" w:themeColor="text1"/>
                <w:spacing w:val="2"/>
                <w:szCs w:val="22"/>
              </w:rPr>
            </w:pPr>
          </w:p>
        </w:tc>
      </w:tr>
      <w:tr w:rsidR="00F37036" w:rsidRPr="00F37036" w14:paraId="05D8FFBC" w14:textId="77777777" w:rsidTr="00F70376">
        <w:trPr>
          <w:trHeight w:val="974"/>
        </w:trPr>
        <w:tc>
          <w:tcPr>
            <w:tcW w:w="1950" w:type="dxa"/>
            <w:vAlign w:val="center"/>
          </w:tcPr>
          <w:p w14:paraId="4E3EB338" w14:textId="77777777" w:rsidR="002012B1" w:rsidRPr="00F37036" w:rsidRDefault="00335D00"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運航</w:t>
            </w:r>
            <w:r w:rsidR="002012B1" w:rsidRPr="00F37036">
              <w:rPr>
                <w:rFonts w:ascii="ＭＳ 明朝" w:hAnsi="ＭＳ 明朝" w:hint="eastAsia"/>
                <w:color w:val="000000" w:themeColor="text1"/>
                <w:spacing w:val="2"/>
                <w:szCs w:val="22"/>
              </w:rPr>
              <w:t>区間</w:t>
            </w:r>
          </w:p>
          <w:p w14:paraId="566E4016" w14:textId="77777777" w:rsidR="002012B1" w:rsidRPr="00F37036" w:rsidRDefault="002012B1"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発着空港名）</w:t>
            </w:r>
          </w:p>
        </w:tc>
        <w:tc>
          <w:tcPr>
            <w:tcW w:w="6805" w:type="dxa"/>
            <w:gridSpan w:val="4"/>
            <w:vAlign w:val="center"/>
          </w:tcPr>
          <w:p w14:paraId="5E9D768A" w14:textId="77777777" w:rsidR="002012B1" w:rsidRPr="00F37036" w:rsidRDefault="002012B1" w:rsidP="00F70376">
            <w:pPr>
              <w:kinsoku w:val="0"/>
              <w:rPr>
                <w:rFonts w:ascii="ＭＳ 明朝" w:hAnsi="ＭＳ 明朝"/>
                <w:color w:val="000000" w:themeColor="text1"/>
                <w:spacing w:val="2"/>
                <w:szCs w:val="22"/>
              </w:rPr>
            </w:pPr>
          </w:p>
          <w:p w14:paraId="59D97136" w14:textId="77777777" w:rsidR="002012B1" w:rsidRPr="00F37036" w:rsidRDefault="00ED2668"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発着した</w:t>
            </w:r>
            <w:r w:rsidR="002012B1" w:rsidRPr="00F37036">
              <w:rPr>
                <w:rFonts w:ascii="ＭＳ 明朝" w:hAnsi="ＭＳ 明朝" w:hint="eastAsia"/>
                <w:color w:val="000000" w:themeColor="text1"/>
                <w:spacing w:val="2"/>
                <w:szCs w:val="22"/>
              </w:rPr>
              <w:t>空港名を記載のこと</w:t>
            </w:r>
          </w:p>
        </w:tc>
      </w:tr>
      <w:tr w:rsidR="00F37036" w:rsidRPr="00F37036" w14:paraId="26B12C3C" w14:textId="77777777" w:rsidTr="00F70376">
        <w:trPr>
          <w:trHeight w:val="989"/>
        </w:trPr>
        <w:tc>
          <w:tcPr>
            <w:tcW w:w="1950" w:type="dxa"/>
            <w:vAlign w:val="center"/>
          </w:tcPr>
          <w:p w14:paraId="70D77DF9" w14:textId="77777777" w:rsidR="002012B1" w:rsidRPr="00F37036" w:rsidRDefault="00335D00"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w:t>
            </w:r>
            <w:r w:rsidR="002012B1" w:rsidRPr="00F37036">
              <w:rPr>
                <w:rFonts w:ascii="ＭＳ 明朝" w:hAnsi="ＭＳ 明朝" w:hint="eastAsia"/>
                <w:color w:val="000000" w:themeColor="text1"/>
                <w:spacing w:val="2"/>
                <w:szCs w:val="22"/>
              </w:rPr>
              <w:t>機材</w:t>
            </w:r>
          </w:p>
          <w:p w14:paraId="1608BFE2" w14:textId="77777777" w:rsidR="002012B1" w:rsidRPr="00F37036" w:rsidRDefault="002012B1"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及び座席数</w:t>
            </w:r>
          </w:p>
        </w:tc>
        <w:tc>
          <w:tcPr>
            <w:tcW w:w="6805" w:type="dxa"/>
            <w:gridSpan w:val="4"/>
            <w:vAlign w:val="center"/>
          </w:tcPr>
          <w:p w14:paraId="68B5EF7B" w14:textId="77777777" w:rsidR="002012B1" w:rsidRPr="00F37036" w:rsidRDefault="002012B1"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w:t>
            </w:r>
          </w:p>
        </w:tc>
      </w:tr>
      <w:tr w:rsidR="00F37036" w:rsidRPr="00F37036" w14:paraId="4C0F526F" w14:textId="77777777" w:rsidTr="00F70376">
        <w:trPr>
          <w:trHeight w:val="987"/>
        </w:trPr>
        <w:tc>
          <w:tcPr>
            <w:tcW w:w="1950" w:type="dxa"/>
            <w:vAlign w:val="center"/>
          </w:tcPr>
          <w:p w14:paraId="75FAB882" w14:textId="77777777" w:rsidR="002012B1" w:rsidRPr="00F37036" w:rsidRDefault="002012B1"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契約座席数</w:t>
            </w:r>
          </w:p>
        </w:tc>
        <w:tc>
          <w:tcPr>
            <w:tcW w:w="6805" w:type="dxa"/>
            <w:gridSpan w:val="4"/>
            <w:vAlign w:val="center"/>
          </w:tcPr>
          <w:p w14:paraId="2E8554B4" w14:textId="77777777" w:rsidR="002012B1" w:rsidRPr="00F37036" w:rsidRDefault="002012B1"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席</w:t>
            </w:r>
          </w:p>
        </w:tc>
      </w:tr>
      <w:tr w:rsidR="00F37036" w:rsidRPr="00F37036" w14:paraId="252CFAC8" w14:textId="77777777" w:rsidTr="00F70376">
        <w:trPr>
          <w:trHeight w:val="597"/>
        </w:trPr>
        <w:tc>
          <w:tcPr>
            <w:tcW w:w="1950" w:type="dxa"/>
            <w:tcBorders>
              <w:top w:val="single" w:sz="4" w:space="0" w:color="auto"/>
              <w:bottom w:val="nil"/>
            </w:tcBorders>
            <w:vAlign w:val="center"/>
          </w:tcPr>
          <w:p w14:paraId="02DA4C63" w14:textId="77777777" w:rsidR="002012B1" w:rsidRPr="00F37036" w:rsidRDefault="002012B1" w:rsidP="00F70376">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旅行商品内容</w:t>
            </w:r>
          </w:p>
        </w:tc>
        <w:tc>
          <w:tcPr>
            <w:tcW w:w="6805" w:type="dxa"/>
            <w:gridSpan w:val="4"/>
            <w:tcBorders>
              <w:top w:val="single" w:sz="4" w:space="0" w:color="auto"/>
              <w:bottom w:val="nil"/>
            </w:tcBorders>
            <w:vAlign w:val="center"/>
          </w:tcPr>
          <w:p w14:paraId="0BB12033" w14:textId="77777777" w:rsidR="002012B1" w:rsidRPr="00F37036" w:rsidRDefault="002012B1"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商</w:t>
            </w:r>
            <w:r w:rsidRPr="00F37036">
              <w:rPr>
                <w:rFonts w:ascii="ＭＳ 明朝" w:hAnsi="ＭＳ 明朝"/>
                <w:color w:val="000000" w:themeColor="text1"/>
                <w:spacing w:val="2"/>
                <w:szCs w:val="22"/>
              </w:rPr>
              <w:t xml:space="preserve"> </w:t>
            </w:r>
            <w:r w:rsidRPr="00F37036">
              <w:rPr>
                <w:rFonts w:ascii="ＭＳ 明朝" w:hAnsi="ＭＳ 明朝" w:hint="eastAsia"/>
                <w:color w:val="000000" w:themeColor="text1"/>
                <w:spacing w:val="2"/>
                <w:szCs w:val="22"/>
              </w:rPr>
              <w:t>品</w:t>
            </w:r>
            <w:r w:rsidRPr="00F37036">
              <w:rPr>
                <w:rFonts w:ascii="ＭＳ 明朝" w:hAnsi="ＭＳ 明朝"/>
                <w:color w:val="000000" w:themeColor="text1"/>
                <w:spacing w:val="2"/>
                <w:szCs w:val="22"/>
              </w:rPr>
              <w:t xml:space="preserve"> </w:t>
            </w:r>
            <w:r w:rsidRPr="00F37036">
              <w:rPr>
                <w:rFonts w:ascii="ＭＳ 明朝" w:hAnsi="ＭＳ 明朝" w:hint="eastAsia"/>
                <w:color w:val="000000" w:themeColor="text1"/>
                <w:spacing w:val="2"/>
                <w:szCs w:val="22"/>
              </w:rPr>
              <w:t>名：</w:t>
            </w:r>
          </w:p>
        </w:tc>
      </w:tr>
      <w:tr w:rsidR="00F37036" w:rsidRPr="00F37036" w14:paraId="519450B1" w14:textId="77777777" w:rsidTr="00F70376">
        <w:trPr>
          <w:trHeight w:val="637"/>
        </w:trPr>
        <w:tc>
          <w:tcPr>
            <w:tcW w:w="1950" w:type="dxa"/>
            <w:tcBorders>
              <w:top w:val="nil"/>
              <w:bottom w:val="nil"/>
            </w:tcBorders>
            <w:vAlign w:val="center"/>
          </w:tcPr>
          <w:p w14:paraId="499D823E" w14:textId="77777777" w:rsidR="002012B1" w:rsidRPr="00F37036" w:rsidRDefault="002012B1" w:rsidP="00F70376">
            <w:pPr>
              <w:kinsoku w:val="0"/>
              <w:jc w:val="center"/>
              <w:rPr>
                <w:rFonts w:ascii="ＭＳ 明朝" w:hAnsi="ＭＳ 明朝"/>
                <w:color w:val="000000" w:themeColor="text1"/>
                <w:spacing w:val="2"/>
                <w:szCs w:val="22"/>
              </w:rPr>
            </w:pPr>
          </w:p>
        </w:tc>
        <w:tc>
          <w:tcPr>
            <w:tcW w:w="6805" w:type="dxa"/>
            <w:gridSpan w:val="4"/>
            <w:tcBorders>
              <w:top w:val="nil"/>
              <w:bottom w:val="nil"/>
            </w:tcBorders>
            <w:vAlign w:val="center"/>
          </w:tcPr>
          <w:p w14:paraId="3A9A6CF0" w14:textId="77777777" w:rsidR="002012B1" w:rsidRPr="00F37036" w:rsidRDefault="002012B1"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主な旅行先</w:t>
            </w:r>
            <w:r w:rsidRPr="00F37036">
              <w:rPr>
                <w:rFonts w:ascii="ＭＳ 明朝" w:hAnsi="ＭＳ 明朝"/>
                <w:color w:val="000000" w:themeColor="text1"/>
                <w:spacing w:val="2"/>
                <w:szCs w:val="22"/>
              </w:rPr>
              <w:t>：</w:t>
            </w:r>
            <w:r w:rsidRPr="00F37036">
              <w:rPr>
                <w:rFonts w:ascii="ＭＳ 明朝" w:hAnsi="ＭＳ 明朝" w:hint="eastAsia"/>
                <w:color w:val="000000" w:themeColor="text1"/>
                <w:spacing w:val="2"/>
                <w:szCs w:val="22"/>
              </w:rPr>
              <w:t xml:space="preserve">　</w:t>
            </w:r>
          </w:p>
          <w:p w14:paraId="5151FE44" w14:textId="77777777" w:rsidR="002012B1" w:rsidRPr="00F37036" w:rsidRDefault="002012B1"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xml:space="preserve">　※　別途、行程表を添付のこと</w:t>
            </w:r>
          </w:p>
        </w:tc>
      </w:tr>
      <w:tr w:rsidR="00F37036" w:rsidRPr="00F37036" w14:paraId="3A2906B9" w14:textId="77777777" w:rsidTr="00F70376">
        <w:trPr>
          <w:trHeight w:val="805"/>
        </w:trPr>
        <w:tc>
          <w:tcPr>
            <w:tcW w:w="1950" w:type="dxa"/>
            <w:tcBorders>
              <w:top w:val="nil"/>
            </w:tcBorders>
            <w:vAlign w:val="center"/>
          </w:tcPr>
          <w:p w14:paraId="41E875E9" w14:textId="77777777" w:rsidR="002012B1" w:rsidRPr="00F37036" w:rsidRDefault="002012B1" w:rsidP="00F70376">
            <w:pPr>
              <w:kinsoku w:val="0"/>
              <w:jc w:val="center"/>
              <w:rPr>
                <w:rFonts w:ascii="ＭＳ 明朝" w:hAnsi="ＭＳ 明朝"/>
                <w:color w:val="000000" w:themeColor="text1"/>
                <w:spacing w:val="2"/>
                <w:szCs w:val="22"/>
              </w:rPr>
            </w:pPr>
          </w:p>
        </w:tc>
        <w:tc>
          <w:tcPr>
            <w:tcW w:w="6805" w:type="dxa"/>
            <w:gridSpan w:val="4"/>
            <w:tcBorders>
              <w:top w:val="nil"/>
            </w:tcBorders>
            <w:vAlign w:val="center"/>
          </w:tcPr>
          <w:p w14:paraId="0E003CCC" w14:textId="7C66F4E9" w:rsidR="002012B1" w:rsidRPr="00F37036" w:rsidRDefault="002012B1" w:rsidP="00F70376">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催行人数　　　　　名</w:t>
            </w:r>
            <w:r w:rsidR="00602A83" w:rsidRPr="00F37036">
              <w:rPr>
                <w:rFonts w:ascii="ＭＳ 明朝" w:hAnsi="ＭＳ 明朝" w:hint="eastAsia"/>
                <w:color w:val="000000" w:themeColor="text1"/>
                <w:spacing w:val="2"/>
                <w:szCs w:val="22"/>
                <w:u w:val="single"/>
              </w:rPr>
              <w:t>（確定）</w:t>
            </w:r>
          </w:p>
        </w:tc>
      </w:tr>
      <w:tr w:rsidR="00F37036" w:rsidRPr="00F37036" w14:paraId="0FD213F0" w14:textId="77777777" w:rsidTr="00F70376">
        <w:trPr>
          <w:trHeight w:val="423"/>
        </w:trPr>
        <w:tc>
          <w:tcPr>
            <w:tcW w:w="1950" w:type="dxa"/>
            <w:vMerge w:val="restart"/>
            <w:tcBorders>
              <w:top w:val="single" w:sz="4" w:space="0" w:color="auto"/>
            </w:tcBorders>
            <w:vAlign w:val="center"/>
          </w:tcPr>
          <w:p w14:paraId="44268463" w14:textId="77777777"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福島空港発着</w:t>
            </w:r>
          </w:p>
          <w:p w14:paraId="14B197F8" w14:textId="77777777"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チャーター便</w:t>
            </w:r>
          </w:p>
          <w:p w14:paraId="37205621" w14:textId="7C1FBBF0"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利用にかかる経費</w:t>
            </w:r>
          </w:p>
        </w:tc>
        <w:tc>
          <w:tcPr>
            <w:tcW w:w="2298" w:type="dxa"/>
            <w:vMerge w:val="restart"/>
            <w:tcBorders>
              <w:top w:val="single" w:sz="4" w:space="0" w:color="auto"/>
            </w:tcBorders>
          </w:tcPr>
          <w:p w14:paraId="274EDEAA" w14:textId="77777777" w:rsidR="006D71B4" w:rsidRPr="00F37036" w:rsidRDefault="006D71B4" w:rsidP="006D71B4">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経費】</w:t>
            </w:r>
          </w:p>
          <w:p w14:paraId="7487D551" w14:textId="77777777" w:rsidR="00043451" w:rsidRPr="00F37036" w:rsidRDefault="00043451" w:rsidP="00043451">
            <w:pPr>
              <w:kinsoku w:val="0"/>
              <w:ind w:leftChars="100" w:left="240"/>
              <w:rPr>
                <w:rFonts w:ascii="ＭＳ 明朝" w:hAnsi="ＭＳ 明朝"/>
                <w:color w:val="000000" w:themeColor="text1"/>
                <w:spacing w:val="2"/>
                <w:szCs w:val="22"/>
              </w:rPr>
            </w:pPr>
          </w:p>
          <w:p w14:paraId="3B7715C3" w14:textId="4C3A52D0" w:rsidR="00043451" w:rsidRPr="00F37036" w:rsidRDefault="00043451" w:rsidP="00043451">
            <w:pPr>
              <w:kinsoku w:val="0"/>
              <w:ind w:leftChars="100" w:left="24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1機（　　席）</w:t>
            </w:r>
          </w:p>
          <w:p w14:paraId="628AA73D" w14:textId="77777777" w:rsidR="00043451" w:rsidRPr="00F37036" w:rsidRDefault="00043451" w:rsidP="00043451">
            <w:pPr>
              <w:kinsoku w:val="0"/>
              <w:ind w:left="244" w:hangingChars="100" w:hanging="244"/>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往復</w:t>
            </w:r>
          </w:p>
          <w:p w14:paraId="7C3EC159" w14:textId="77777777" w:rsidR="00043451" w:rsidRPr="00F37036" w:rsidRDefault="00043451" w:rsidP="00043451">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円×　　席</w:t>
            </w:r>
          </w:p>
          <w:p w14:paraId="0E8C6CA5" w14:textId="77777777" w:rsidR="00043451" w:rsidRPr="00F37036" w:rsidRDefault="00043451" w:rsidP="00043451">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小計　　　　　円</w:t>
            </w:r>
          </w:p>
          <w:p w14:paraId="3C30AC6A" w14:textId="77777777" w:rsidR="00043451" w:rsidRPr="00F37036" w:rsidRDefault="00043451" w:rsidP="00043451">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燃油特別付加運賃</w:t>
            </w:r>
          </w:p>
          <w:p w14:paraId="32533A5F" w14:textId="77777777" w:rsidR="00043451" w:rsidRPr="00F37036" w:rsidRDefault="00043451" w:rsidP="00043451">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　　円×　　席</w:t>
            </w:r>
          </w:p>
          <w:p w14:paraId="3DF31C83" w14:textId="77777777" w:rsidR="00043451" w:rsidRPr="00F37036" w:rsidRDefault="00043451" w:rsidP="00043451">
            <w:pPr>
              <w:kinsoku w:val="0"/>
              <w:rPr>
                <w:rFonts w:ascii="ＭＳ 明朝" w:hAnsi="ＭＳ 明朝"/>
                <w:color w:val="000000" w:themeColor="text1"/>
                <w:spacing w:val="2"/>
                <w:szCs w:val="22"/>
                <w:u w:val="single"/>
              </w:rPr>
            </w:pPr>
            <w:r w:rsidRPr="00F37036">
              <w:rPr>
                <w:rFonts w:ascii="ＭＳ 明朝" w:hAnsi="ＭＳ 明朝" w:hint="eastAsia"/>
                <w:color w:val="000000" w:themeColor="text1"/>
                <w:spacing w:val="2"/>
                <w:szCs w:val="22"/>
                <w:u w:val="single"/>
              </w:rPr>
              <w:t>小計　　　　　円</w:t>
            </w:r>
          </w:p>
          <w:p w14:paraId="3299AACD" w14:textId="77777777" w:rsidR="00043451" w:rsidRPr="00F37036" w:rsidRDefault="00043451" w:rsidP="00043451">
            <w:pPr>
              <w:kinsoku w:val="0"/>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合計　　　　　円</w:t>
            </w:r>
          </w:p>
          <w:p w14:paraId="025C7A31" w14:textId="6D5C9198" w:rsidR="006D71B4" w:rsidRPr="00F37036" w:rsidRDefault="006D71B4" w:rsidP="006D71B4">
            <w:pPr>
              <w:kinsoku w:val="0"/>
              <w:ind w:firstLineChars="200" w:firstLine="488"/>
              <w:jc w:val="right"/>
              <w:rPr>
                <w:rFonts w:ascii="ＭＳ 明朝" w:hAnsi="ＭＳ 明朝"/>
                <w:color w:val="000000" w:themeColor="text1"/>
                <w:spacing w:val="2"/>
                <w:szCs w:val="22"/>
              </w:rPr>
            </w:pPr>
          </w:p>
        </w:tc>
        <w:tc>
          <w:tcPr>
            <w:tcW w:w="4507" w:type="dxa"/>
            <w:gridSpan w:val="3"/>
            <w:tcBorders>
              <w:top w:val="single" w:sz="4" w:space="0" w:color="auto"/>
              <w:bottom w:val="single" w:sz="4" w:space="0" w:color="auto"/>
            </w:tcBorders>
            <w:vAlign w:val="center"/>
          </w:tcPr>
          <w:p w14:paraId="30C850D7" w14:textId="15B0821A" w:rsidR="006D71B4" w:rsidRPr="00F37036" w:rsidRDefault="006D71B4" w:rsidP="006D71B4">
            <w:pPr>
              <w:kinsoku w:val="0"/>
              <w:jc w:val="center"/>
              <w:rPr>
                <w:rFonts w:ascii="ＭＳ 明朝" w:hAnsi="ＭＳ 明朝"/>
                <w:color w:val="000000" w:themeColor="text1"/>
                <w:spacing w:val="2"/>
                <w:szCs w:val="22"/>
              </w:rPr>
            </w:pPr>
            <w:r w:rsidRPr="00F37036">
              <w:rPr>
                <w:rFonts w:ascii="ＭＳ 明朝" w:hAnsi="ＭＳ 明朝" w:hint="eastAsia"/>
                <w:color w:val="000000" w:themeColor="text1"/>
                <w:spacing w:val="2"/>
                <w:szCs w:val="22"/>
              </w:rPr>
              <w:t>（補助金額）</w:t>
            </w:r>
          </w:p>
        </w:tc>
      </w:tr>
      <w:tr w:rsidR="00F37036" w:rsidRPr="00F37036" w14:paraId="0540A63F" w14:textId="77777777" w:rsidTr="0049640D">
        <w:trPr>
          <w:trHeight w:val="936"/>
        </w:trPr>
        <w:tc>
          <w:tcPr>
            <w:tcW w:w="1950" w:type="dxa"/>
            <w:vMerge/>
            <w:vAlign w:val="center"/>
          </w:tcPr>
          <w:p w14:paraId="0953A1C7" w14:textId="77777777" w:rsidR="00CE07BF" w:rsidRPr="00F37036" w:rsidRDefault="00CE07BF" w:rsidP="00CE07BF">
            <w:pPr>
              <w:kinsoku w:val="0"/>
              <w:jc w:val="center"/>
              <w:rPr>
                <w:rFonts w:ascii="ＭＳ 明朝" w:hAnsi="ＭＳ 明朝"/>
                <w:color w:val="000000" w:themeColor="text1"/>
                <w:spacing w:val="2"/>
                <w:szCs w:val="22"/>
              </w:rPr>
            </w:pPr>
          </w:p>
        </w:tc>
        <w:tc>
          <w:tcPr>
            <w:tcW w:w="2298" w:type="dxa"/>
            <w:vMerge/>
          </w:tcPr>
          <w:p w14:paraId="6871FC9F" w14:textId="77777777" w:rsidR="00CE07BF" w:rsidRPr="00F37036" w:rsidRDefault="00CE07BF" w:rsidP="00CE07BF">
            <w:pPr>
              <w:kinsoku w:val="0"/>
              <w:rPr>
                <w:rFonts w:ascii="ＭＳ 明朝" w:hAnsi="ＭＳ 明朝"/>
                <w:color w:val="000000" w:themeColor="text1"/>
                <w:spacing w:val="2"/>
                <w:szCs w:val="22"/>
              </w:rPr>
            </w:pPr>
          </w:p>
        </w:tc>
        <w:tc>
          <w:tcPr>
            <w:tcW w:w="1559" w:type="dxa"/>
            <w:vMerge w:val="restart"/>
            <w:tcBorders>
              <w:top w:val="single" w:sz="4" w:space="0" w:color="auto"/>
            </w:tcBorders>
          </w:tcPr>
          <w:p w14:paraId="3C6B9880"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沖縄県</w:t>
            </w:r>
          </w:p>
          <w:p w14:paraId="1AD13F85" w14:textId="2F7BD372" w:rsidR="00CE07BF" w:rsidRPr="00F37036" w:rsidRDefault="00CE07BF" w:rsidP="00CE07BF">
            <w:pPr>
              <w:kinsoku w:val="0"/>
              <w:rPr>
                <w:rFonts w:ascii="ＭＳ 明朝" w:hAnsi="ＭＳ 明朝"/>
                <w:color w:val="000000" w:themeColor="text1"/>
                <w:spacing w:val="2"/>
                <w:sz w:val="21"/>
                <w:szCs w:val="21"/>
              </w:rPr>
            </w:pPr>
          </w:p>
        </w:tc>
        <w:tc>
          <w:tcPr>
            <w:tcW w:w="851" w:type="dxa"/>
            <w:tcBorders>
              <w:top w:val="single" w:sz="4" w:space="0" w:color="auto"/>
            </w:tcBorders>
            <w:vAlign w:val="center"/>
          </w:tcPr>
          <w:p w14:paraId="687E80E5"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5823B824"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以上</w:t>
            </w:r>
          </w:p>
        </w:tc>
        <w:tc>
          <w:tcPr>
            <w:tcW w:w="2097" w:type="dxa"/>
            <w:tcBorders>
              <w:top w:val="single" w:sz="4" w:space="0" w:color="auto"/>
            </w:tcBorders>
          </w:tcPr>
          <w:p w14:paraId="21772275" w14:textId="77777777"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1,900千円</w:t>
            </w:r>
          </w:p>
          <w:p w14:paraId="04352106" w14:textId="72719D3F"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950千円</w:t>
            </w:r>
          </w:p>
        </w:tc>
      </w:tr>
      <w:tr w:rsidR="00F37036" w:rsidRPr="00F37036" w14:paraId="3EA9FA08" w14:textId="77777777" w:rsidTr="0049640D">
        <w:trPr>
          <w:trHeight w:val="890"/>
        </w:trPr>
        <w:tc>
          <w:tcPr>
            <w:tcW w:w="1950" w:type="dxa"/>
            <w:vMerge/>
            <w:vAlign w:val="center"/>
          </w:tcPr>
          <w:p w14:paraId="1C3661CE" w14:textId="77777777" w:rsidR="00CE07BF" w:rsidRPr="00F37036" w:rsidRDefault="00CE07BF" w:rsidP="00CE07BF">
            <w:pPr>
              <w:kinsoku w:val="0"/>
              <w:jc w:val="center"/>
              <w:rPr>
                <w:rFonts w:ascii="ＭＳ 明朝" w:hAnsi="ＭＳ 明朝"/>
                <w:color w:val="000000" w:themeColor="text1"/>
                <w:spacing w:val="2"/>
                <w:szCs w:val="22"/>
              </w:rPr>
            </w:pPr>
          </w:p>
        </w:tc>
        <w:tc>
          <w:tcPr>
            <w:tcW w:w="2298" w:type="dxa"/>
            <w:vMerge/>
          </w:tcPr>
          <w:p w14:paraId="6D52E809" w14:textId="77777777" w:rsidR="00CE07BF" w:rsidRPr="00F37036" w:rsidRDefault="00CE07BF" w:rsidP="00CE07BF">
            <w:pPr>
              <w:kinsoku w:val="0"/>
              <w:rPr>
                <w:rFonts w:ascii="ＭＳ 明朝" w:hAnsi="ＭＳ 明朝"/>
                <w:color w:val="000000" w:themeColor="text1"/>
                <w:spacing w:val="2"/>
                <w:szCs w:val="22"/>
              </w:rPr>
            </w:pPr>
          </w:p>
        </w:tc>
        <w:tc>
          <w:tcPr>
            <w:tcW w:w="1559" w:type="dxa"/>
            <w:vMerge/>
            <w:tcBorders>
              <w:bottom w:val="single" w:sz="4" w:space="0" w:color="auto"/>
            </w:tcBorders>
          </w:tcPr>
          <w:p w14:paraId="209C970F" w14:textId="77777777" w:rsidR="00CE07BF" w:rsidRPr="00F37036" w:rsidRDefault="00CE07BF" w:rsidP="00CE07BF">
            <w:pPr>
              <w:kinsoku w:val="0"/>
              <w:rPr>
                <w:rFonts w:ascii="ＭＳ 明朝" w:hAnsi="ＭＳ 明朝"/>
                <w:color w:val="000000" w:themeColor="text1"/>
                <w:spacing w:val="2"/>
                <w:sz w:val="21"/>
                <w:szCs w:val="21"/>
              </w:rPr>
            </w:pPr>
          </w:p>
        </w:tc>
        <w:tc>
          <w:tcPr>
            <w:tcW w:w="851" w:type="dxa"/>
            <w:tcBorders>
              <w:top w:val="single" w:sz="4" w:space="0" w:color="auto"/>
            </w:tcBorders>
            <w:vAlign w:val="center"/>
          </w:tcPr>
          <w:p w14:paraId="325BE29B"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0A112B14"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未満</w:t>
            </w:r>
          </w:p>
        </w:tc>
        <w:tc>
          <w:tcPr>
            <w:tcW w:w="2097" w:type="dxa"/>
          </w:tcPr>
          <w:p w14:paraId="22B0BD6B" w14:textId="77777777"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950千円</w:t>
            </w:r>
          </w:p>
          <w:p w14:paraId="6F76E131" w14:textId="715F850A"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475千円</w:t>
            </w:r>
          </w:p>
        </w:tc>
      </w:tr>
      <w:tr w:rsidR="00F37036" w:rsidRPr="00F37036" w14:paraId="35947D83" w14:textId="77777777" w:rsidTr="0049640D">
        <w:trPr>
          <w:trHeight w:val="824"/>
        </w:trPr>
        <w:tc>
          <w:tcPr>
            <w:tcW w:w="1950" w:type="dxa"/>
            <w:vMerge/>
            <w:vAlign w:val="center"/>
          </w:tcPr>
          <w:p w14:paraId="19E9C7AC" w14:textId="77777777" w:rsidR="00CE07BF" w:rsidRPr="00F37036" w:rsidRDefault="00CE07BF" w:rsidP="00CE07BF">
            <w:pPr>
              <w:kinsoku w:val="0"/>
              <w:jc w:val="center"/>
              <w:rPr>
                <w:rFonts w:ascii="ＭＳ 明朝" w:hAnsi="ＭＳ 明朝"/>
                <w:color w:val="000000" w:themeColor="text1"/>
                <w:spacing w:val="2"/>
                <w:szCs w:val="22"/>
              </w:rPr>
            </w:pPr>
          </w:p>
        </w:tc>
        <w:tc>
          <w:tcPr>
            <w:tcW w:w="2298" w:type="dxa"/>
            <w:vMerge/>
          </w:tcPr>
          <w:p w14:paraId="389DBEE4" w14:textId="77777777" w:rsidR="00CE07BF" w:rsidRPr="00F37036" w:rsidRDefault="00CE07BF" w:rsidP="00CE07BF">
            <w:pPr>
              <w:kinsoku w:val="0"/>
              <w:rPr>
                <w:rFonts w:ascii="ＭＳ 明朝" w:hAnsi="ＭＳ 明朝"/>
                <w:color w:val="000000" w:themeColor="text1"/>
                <w:spacing w:val="2"/>
                <w:szCs w:val="22"/>
              </w:rPr>
            </w:pPr>
          </w:p>
        </w:tc>
        <w:tc>
          <w:tcPr>
            <w:tcW w:w="1559" w:type="dxa"/>
            <w:vMerge w:val="restart"/>
            <w:tcBorders>
              <w:top w:val="single" w:sz="4" w:space="0" w:color="auto"/>
            </w:tcBorders>
            <w:vAlign w:val="center"/>
          </w:tcPr>
          <w:p w14:paraId="7FFAEBA0"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九州地方</w:t>
            </w:r>
          </w:p>
          <w:p w14:paraId="582E58F4"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四国地方</w:t>
            </w:r>
          </w:p>
          <w:p w14:paraId="05175DFD"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愛知県</w:t>
            </w:r>
          </w:p>
          <w:p w14:paraId="06BEE3FC" w14:textId="6C7D621D"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北海道</w:t>
            </w:r>
          </w:p>
        </w:tc>
        <w:tc>
          <w:tcPr>
            <w:tcW w:w="851" w:type="dxa"/>
            <w:vAlign w:val="center"/>
          </w:tcPr>
          <w:p w14:paraId="643CF0A5"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10E8C954"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以上</w:t>
            </w:r>
          </w:p>
        </w:tc>
        <w:tc>
          <w:tcPr>
            <w:tcW w:w="2097" w:type="dxa"/>
          </w:tcPr>
          <w:p w14:paraId="584DCC94" w14:textId="77777777"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1,500千円</w:t>
            </w:r>
          </w:p>
          <w:p w14:paraId="4FB388D0" w14:textId="3BAE240E"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750千円</w:t>
            </w:r>
          </w:p>
        </w:tc>
      </w:tr>
      <w:tr w:rsidR="00F37036" w:rsidRPr="00F37036" w14:paraId="548678BC" w14:textId="77777777" w:rsidTr="0049640D">
        <w:trPr>
          <w:trHeight w:val="838"/>
        </w:trPr>
        <w:tc>
          <w:tcPr>
            <w:tcW w:w="1950" w:type="dxa"/>
            <w:vMerge/>
            <w:tcBorders>
              <w:bottom w:val="single" w:sz="4" w:space="0" w:color="auto"/>
            </w:tcBorders>
            <w:vAlign w:val="center"/>
          </w:tcPr>
          <w:p w14:paraId="1C9FDE4A" w14:textId="77777777" w:rsidR="00CE07BF" w:rsidRPr="00F37036" w:rsidRDefault="00CE07BF" w:rsidP="00CE07BF">
            <w:pPr>
              <w:kinsoku w:val="0"/>
              <w:jc w:val="center"/>
              <w:rPr>
                <w:rFonts w:ascii="ＭＳ 明朝" w:hAnsi="ＭＳ 明朝"/>
                <w:color w:val="000000" w:themeColor="text1"/>
                <w:spacing w:val="2"/>
                <w:szCs w:val="22"/>
              </w:rPr>
            </w:pPr>
          </w:p>
        </w:tc>
        <w:tc>
          <w:tcPr>
            <w:tcW w:w="2298" w:type="dxa"/>
            <w:vMerge/>
            <w:tcBorders>
              <w:bottom w:val="single" w:sz="4" w:space="0" w:color="auto"/>
            </w:tcBorders>
          </w:tcPr>
          <w:p w14:paraId="3C1F6C3D" w14:textId="77777777" w:rsidR="00CE07BF" w:rsidRPr="00F37036" w:rsidRDefault="00CE07BF" w:rsidP="00CE07BF">
            <w:pPr>
              <w:kinsoku w:val="0"/>
              <w:rPr>
                <w:rFonts w:ascii="ＭＳ 明朝" w:hAnsi="ＭＳ 明朝"/>
                <w:color w:val="000000" w:themeColor="text1"/>
                <w:spacing w:val="2"/>
                <w:szCs w:val="22"/>
              </w:rPr>
            </w:pPr>
          </w:p>
        </w:tc>
        <w:tc>
          <w:tcPr>
            <w:tcW w:w="1559" w:type="dxa"/>
            <w:vMerge/>
            <w:tcBorders>
              <w:bottom w:val="single" w:sz="4" w:space="0" w:color="auto"/>
            </w:tcBorders>
          </w:tcPr>
          <w:p w14:paraId="1C883236" w14:textId="77777777" w:rsidR="00CE07BF" w:rsidRPr="00F37036" w:rsidRDefault="00CE07BF" w:rsidP="00CE07BF">
            <w:pPr>
              <w:kinsoku w:val="0"/>
              <w:rPr>
                <w:rFonts w:ascii="ＭＳ 明朝" w:hAnsi="ＭＳ 明朝"/>
                <w:color w:val="000000" w:themeColor="text1"/>
                <w:spacing w:val="2"/>
                <w:sz w:val="21"/>
                <w:szCs w:val="21"/>
              </w:rPr>
            </w:pPr>
          </w:p>
        </w:tc>
        <w:tc>
          <w:tcPr>
            <w:tcW w:w="851" w:type="dxa"/>
            <w:tcBorders>
              <w:bottom w:val="single" w:sz="4" w:space="0" w:color="auto"/>
            </w:tcBorders>
            <w:vAlign w:val="center"/>
          </w:tcPr>
          <w:p w14:paraId="2FFAF11F"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00席</w:t>
            </w:r>
          </w:p>
          <w:p w14:paraId="4901123F" w14:textId="77777777" w:rsidR="00CE07BF" w:rsidRPr="00F37036" w:rsidRDefault="00CE07BF" w:rsidP="00CE07BF">
            <w:pPr>
              <w:kinsoku w:val="0"/>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未満</w:t>
            </w:r>
          </w:p>
        </w:tc>
        <w:tc>
          <w:tcPr>
            <w:tcW w:w="2097" w:type="dxa"/>
            <w:tcBorders>
              <w:bottom w:val="single" w:sz="4" w:space="0" w:color="auto"/>
            </w:tcBorders>
          </w:tcPr>
          <w:p w14:paraId="6F236BEA" w14:textId="77777777"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1往復750千円</w:t>
            </w:r>
          </w:p>
          <w:p w14:paraId="498A2A52" w14:textId="3CEFE6D8" w:rsidR="00CE07BF" w:rsidRPr="00F37036" w:rsidRDefault="00CE07BF" w:rsidP="00CE07BF">
            <w:pPr>
              <w:kinsoku w:val="0"/>
              <w:jc w:val="left"/>
              <w:rPr>
                <w:rFonts w:ascii="ＭＳ 明朝" w:hAnsi="ＭＳ 明朝"/>
                <w:color w:val="000000" w:themeColor="text1"/>
                <w:spacing w:val="2"/>
                <w:sz w:val="21"/>
                <w:szCs w:val="21"/>
              </w:rPr>
            </w:pPr>
            <w:r w:rsidRPr="00F37036">
              <w:rPr>
                <w:rFonts w:ascii="ＭＳ 明朝" w:hAnsi="ＭＳ 明朝" w:hint="eastAsia"/>
                <w:color w:val="000000" w:themeColor="text1"/>
                <w:spacing w:val="2"/>
                <w:sz w:val="21"/>
                <w:szCs w:val="21"/>
              </w:rPr>
              <w:t>□片道375千円</w:t>
            </w:r>
          </w:p>
        </w:tc>
      </w:tr>
    </w:tbl>
    <w:p w14:paraId="45D2A22F" w14:textId="77777777" w:rsidR="006A4BEA" w:rsidRPr="00F37036" w:rsidRDefault="006A4BEA" w:rsidP="006A4BEA">
      <w:pPr>
        <w:widowControl/>
        <w:kinsoku w:val="0"/>
        <w:jc w:val="left"/>
        <w:rPr>
          <w:rFonts w:ascii="ＭＳ 明朝" w:hAnsi="ＭＳ 明朝"/>
          <w:color w:val="000000" w:themeColor="text1"/>
          <w:spacing w:val="2"/>
        </w:rPr>
      </w:pPr>
      <w:r w:rsidRPr="00F37036">
        <w:rPr>
          <w:rFonts w:ascii="ＭＳ 明朝" w:hAnsi="ＭＳ 明朝" w:hint="eastAsia"/>
          <w:color w:val="000000" w:themeColor="text1"/>
          <w:spacing w:val="2"/>
        </w:rPr>
        <w:t>※　複数運航の場合は別葉とすること。</w:t>
      </w:r>
    </w:p>
    <w:p w14:paraId="01516081" w14:textId="37D95BD9" w:rsidR="00043451" w:rsidRPr="00F37036" w:rsidRDefault="00043451" w:rsidP="00E43932">
      <w:pPr>
        <w:kinsoku w:val="0"/>
        <w:spacing w:line="280" w:lineRule="exact"/>
        <w:rPr>
          <w:rFonts w:ascii="ＭＳ 明朝" w:hAnsi="ＭＳ 明朝"/>
          <w:color w:val="000000" w:themeColor="text1"/>
          <w:spacing w:val="2"/>
          <w:u w:val="single"/>
        </w:rPr>
      </w:pPr>
      <w:r w:rsidRPr="00F37036">
        <w:rPr>
          <w:rFonts w:ascii="ＭＳ 明朝" w:hAnsi="ＭＳ 明朝" w:hint="eastAsia"/>
          <w:color w:val="000000" w:themeColor="text1"/>
          <w:spacing w:val="2"/>
          <w:u w:val="single"/>
        </w:rPr>
        <w:t>添付書類：</w:t>
      </w:r>
      <w:r w:rsidR="001E6455" w:rsidRPr="00F37036">
        <w:rPr>
          <w:rFonts w:ascii="ＭＳ 明朝" w:hAnsi="ＭＳ 明朝" w:hint="eastAsia"/>
          <w:color w:val="000000" w:themeColor="text1"/>
          <w:spacing w:val="2"/>
          <w:u w:val="single"/>
        </w:rPr>
        <w:t>行程表</w:t>
      </w:r>
      <w:r w:rsidR="00702D35" w:rsidRPr="00F37036">
        <w:rPr>
          <w:rFonts w:ascii="ＭＳ 明朝" w:hAnsi="ＭＳ 明朝" w:hint="eastAsia"/>
          <w:color w:val="000000" w:themeColor="text1"/>
          <w:spacing w:val="2"/>
          <w:u w:val="single"/>
        </w:rPr>
        <w:t>又は</w:t>
      </w:r>
      <w:r w:rsidR="001E6455" w:rsidRPr="00F37036">
        <w:rPr>
          <w:rFonts w:ascii="ＭＳ 明朝" w:hAnsi="ＭＳ 明朝" w:hint="eastAsia"/>
          <w:color w:val="000000" w:themeColor="text1"/>
          <w:spacing w:val="2"/>
          <w:u w:val="single"/>
        </w:rPr>
        <w:t>福島空港利用実績が確認できる書類の写し（搭乗証明</w:t>
      </w:r>
      <w:r w:rsidR="00702D35" w:rsidRPr="00F37036">
        <w:rPr>
          <w:rFonts w:ascii="ＭＳ 明朝" w:hAnsi="ＭＳ 明朝" w:hint="eastAsia"/>
          <w:color w:val="000000" w:themeColor="text1"/>
          <w:spacing w:val="2"/>
          <w:u w:val="single"/>
        </w:rPr>
        <w:t>又は航空会社受付印のある</w:t>
      </w:r>
      <w:r w:rsidR="001E6455" w:rsidRPr="00F37036">
        <w:rPr>
          <w:rFonts w:ascii="ＭＳ 明朝" w:hAnsi="ＭＳ 明朝" w:hint="eastAsia"/>
          <w:color w:val="000000" w:themeColor="text1"/>
          <w:spacing w:val="2"/>
          <w:u w:val="single"/>
        </w:rPr>
        <w:t>団体予約確認書など）</w:t>
      </w:r>
    </w:p>
    <w:p w14:paraId="3CA4AF67" w14:textId="77777777" w:rsidR="006A4BEA" w:rsidRPr="00F37036" w:rsidRDefault="006A4BEA" w:rsidP="006A4BEA">
      <w:pPr>
        <w:widowControl/>
        <w:kinsoku w:val="0"/>
        <w:jc w:val="left"/>
        <w:rPr>
          <w:rFonts w:ascii="ＭＳ 明朝" w:hAnsi="ＭＳ 明朝"/>
          <w:color w:val="000000" w:themeColor="text1"/>
          <w:spacing w:val="2"/>
        </w:rPr>
      </w:pPr>
      <w:r w:rsidRPr="00F37036">
        <w:rPr>
          <w:rFonts w:ascii="ＭＳ 明朝" w:hAnsi="ＭＳ 明朝"/>
          <w:color w:val="000000" w:themeColor="text1"/>
        </w:rPr>
        <w:br w:type="page"/>
      </w:r>
      <w:r w:rsidRPr="00F37036">
        <w:rPr>
          <w:rFonts w:ascii="ＭＳ 明朝" w:hAnsi="ＭＳ 明朝"/>
          <w:color w:val="000000" w:themeColor="text1"/>
        </w:rPr>
        <w:lastRenderedPageBreak/>
        <w:t xml:space="preserve">   </w:t>
      </w:r>
      <w:r w:rsidRPr="00F37036">
        <w:rPr>
          <w:rFonts w:ascii="ＭＳ 明朝" w:hAnsi="ＭＳ 明朝" w:hint="eastAsia"/>
          <w:color w:val="000000" w:themeColor="text1"/>
        </w:rPr>
        <w:t>第6号様式（第11条関係）</w:t>
      </w:r>
    </w:p>
    <w:p w14:paraId="14E9E374" w14:textId="77777777" w:rsidR="006A4BEA" w:rsidRPr="00F37036" w:rsidRDefault="006A4BEA" w:rsidP="006A4BEA">
      <w:pPr>
        <w:kinsoku w:val="0"/>
        <w:rPr>
          <w:rFonts w:ascii="ＭＳ 明朝" w:hAnsi="ＭＳ 明朝"/>
          <w:color w:val="000000" w:themeColor="text1"/>
          <w:spacing w:val="2"/>
        </w:rPr>
      </w:pPr>
    </w:p>
    <w:p w14:paraId="6BC7953B"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p>
    <w:p w14:paraId="62B4EC32" w14:textId="77777777" w:rsidR="006A4BEA" w:rsidRPr="00F37036" w:rsidRDefault="006A4BEA" w:rsidP="006A4BEA">
      <w:pPr>
        <w:kinsoku w:val="0"/>
        <w:wordWrap w:val="0"/>
        <w:jc w:val="right"/>
        <w:rPr>
          <w:rFonts w:ascii="ＭＳ 明朝" w:hAnsi="ＭＳ 明朝"/>
          <w:color w:val="000000" w:themeColor="text1"/>
        </w:rPr>
      </w:pPr>
      <w:r w:rsidRPr="00F37036">
        <w:rPr>
          <w:rFonts w:ascii="ＭＳ 明朝" w:hAnsi="ＭＳ 明朝" w:hint="eastAsia"/>
          <w:color w:val="000000" w:themeColor="text1"/>
        </w:rPr>
        <w:t xml:space="preserve">　　年　　月　　日　</w:t>
      </w:r>
    </w:p>
    <w:p w14:paraId="51D62C6E" w14:textId="77777777" w:rsidR="006A4BEA" w:rsidRPr="00F37036" w:rsidRDefault="006A4BEA" w:rsidP="006A4BEA">
      <w:pPr>
        <w:kinsoku w:val="0"/>
        <w:jc w:val="right"/>
        <w:rPr>
          <w:rFonts w:ascii="ＭＳ 明朝" w:hAnsi="ＭＳ 明朝"/>
          <w:color w:val="000000" w:themeColor="text1"/>
          <w:spacing w:val="2"/>
        </w:rPr>
      </w:pPr>
    </w:p>
    <w:p w14:paraId="207351E1"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福島県知事</w:t>
      </w:r>
    </w:p>
    <w:p w14:paraId="0318D705" w14:textId="77777777" w:rsidR="006A4BEA" w:rsidRPr="00F37036" w:rsidRDefault="006A4BEA" w:rsidP="006A4BEA">
      <w:pPr>
        <w:kinsoku w:val="0"/>
        <w:rPr>
          <w:rFonts w:ascii="ＭＳ 明朝" w:hAnsi="ＭＳ 明朝"/>
          <w:color w:val="000000" w:themeColor="text1"/>
          <w:spacing w:val="2"/>
        </w:rPr>
      </w:pPr>
    </w:p>
    <w:p w14:paraId="6AFD89B8"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住所又は所在地</w:t>
      </w:r>
    </w:p>
    <w:p w14:paraId="1B994CD0"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補助事業者等　名　　　　　称</w:t>
      </w:r>
    </w:p>
    <w:p w14:paraId="6324806E"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氏名又は代表者の氏名　　　　　</w:t>
      </w:r>
    </w:p>
    <w:p w14:paraId="0A5FF6FF" w14:textId="77777777" w:rsidR="006A4BEA" w:rsidRPr="00F37036" w:rsidRDefault="006A4BEA" w:rsidP="006A4BEA">
      <w:pPr>
        <w:kinsoku w:val="0"/>
        <w:rPr>
          <w:rFonts w:ascii="ＭＳ 明朝" w:hAnsi="ＭＳ 明朝"/>
          <w:color w:val="000000" w:themeColor="text1"/>
          <w:spacing w:val="2"/>
        </w:rPr>
      </w:pPr>
    </w:p>
    <w:p w14:paraId="1E9351DB"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福島空港国内チャーター便利用旅行商品造成支援事業補助金交付請求書</w:t>
      </w:r>
    </w:p>
    <w:p w14:paraId="14B80166" w14:textId="77777777" w:rsidR="006A4BEA" w:rsidRPr="00F37036" w:rsidRDefault="006A4BEA" w:rsidP="006A4BEA">
      <w:pPr>
        <w:kinsoku w:val="0"/>
        <w:ind w:left="238" w:hangingChars="99" w:hanging="238"/>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w:t>
      </w: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年　月　</w:t>
      </w:r>
      <w:proofErr w:type="gramStart"/>
      <w:r w:rsidRPr="00F37036">
        <w:rPr>
          <w:rFonts w:ascii="ＭＳ 明朝" w:hAnsi="ＭＳ 明朝" w:hint="eastAsia"/>
          <w:color w:val="000000" w:themeColor="text1"/>
        </w:rPr>
        <w:t>日付け</w:t>
      </w:r>
      <w:proofErr w:type="gramEnd"/>
      <w:r w:rsidRPr="00F37036">
        <w:rPr>
          <w:rFonts w:ascii="ＭＳ 明朝" w:hAnsi="ＭＳ 明朝" w:hint="eastAsia"/>
          <w:color w:val="000000" w:themeColor="text1"/>
        </w:rPr>
        <w:t>福島県指令観第　　号で交付決定のあった福島空港国内チャーター便利用旅行商品造成支援事業補助金について、下記のとおり請求します。</w:t>
      </w:r>
    </w:p>
    <w:p w14:paraId="721A5A6D" w14:textId="77777777" w:rsidR="006A4BEA" w:rsidRPr="00F37036" w:rsidRDefault="006A4BEA" w:rsidP="006A4BEA">
      <w:pPr>
        <w:kinsoku w:val="0"/>
        <w:jc w:val="center"/>
        <w:rPr>
          <w:rFonts w:ascii="ＭＳ 明朝" w:hAnsi="ＭＳ 明朝"/>
          <w:color w:val="000000" w:themeColor="text1"/>
          <w:spacing w:val="2"/>
        </w:rPr>
      </w:pPr>
      <w:r w:rsidRPr="00F37036">
        <w:rPr>
          <w:rFonts w:ascii="ＭＳ 明朝" w:hAnsi="ＭＳ 明朝" w:hint="eastAsia"/>
          <w:color w:val="000000" w:themeColor="text1"/>
        </w:rPr>
        <w:t>記</w:t>
      </w:r>
    </w:p>
    <w:p w14:paraId="780C0686" w14:textId="77777777" w:rsidR="006A4BEA" w:rsidRPr="00F37036" w:rsidRDefault="006A4BEA" w:rsidP="006A4BEA">
      <w:pPr>
        <w:kinsoku w:val="0"/>
        <w:rPr>
          <w:rFonts w:ascii="ＭＳ 明朝" w:hAnsi="ＭＳ 明朝"/>
          <w:color w:val="000000" w:themeColor="text1"/>
          <w:spacing w:val="2"/>
        </w:rPr>
      </w:pPr>
    </w:p>
    <w:p w14:paraId="0063377F"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hint="eastAsia"/>
          <w:color w:val="000000" w:themeColor="text1"/>
          <w:spacing w:val="2"/>
        </w:rPr>
        <w:t xml:space="preserve">　１　</w:t>
      </w:r>
      <w:r w:rsidRPr="00F37036">
        <w:rPr>
          <w:rFonts w:ascii="ＭＳ 明朝" w:hAnsi="ＭＳ 明朝" w:hint="eastAsia"/>
          <w:color w:val="000000" w:themeColor="text1"/>
          <w:spacing w:val="86"/>
          <w:fitText w:val="1065" w:id="-1767081723"/>
        </w:rPr>
        <w:t>請求</w:t>
      </w:r>
      <w:r w:rsidRPr="00F37036">
        <w:rPr>
          <w:rFonts w:ascii="ＭＳ 明朝" w:hAnsi="ＭＳ 明朝" w:hint="eastAsia"/>
          <w:color w:val="000000" w:themeColor="text1"/>
          <w:fitText w:val="1065" w:id="-1767081723"/>
        </w:rPr>
        <w:t>額</w:t>
      </w:r>
      <w:r w:rsidRPr="00F37036">
        <w:rPr>
          <w:rFonts w:ascii="ＭＳ 明朝" w:hAnsi="ＭＳ 明朝" w:hint="eastAsia"/>
          <w:color w:val="000000" w:themeColor="text1"/>
        </w:rPr>
        <w:t xml:space="preserve">　　　　金　　　　　　　　円</w:t>
      </w:r>
    </w:p>
    <w:p w14:paraId="7954BD81" w14:textId="77777777" w:rsidR="006A4BEA" w:rsidRPr="00F37036" w:rsidRDefault="006A4BEA" w:rsidP="006A4BEA">
      <w:pPr>
        <w:kinsoku w:val="0"/>
        <w:rPr>
          <w:rFonts w:ascii="ＭＳ 明朝" w:hAnsi="ＭＳ 明朝"/>
          <w:color w:val="000000" w:themeColor="text1"/>
        </w:rPr>
      </w:pPr>
    </w:p>
    <w:p w14:paraId="42F6EAD0" w14:textId="77777777" w:rsidR="006A4BEA" w:rsidRPr="00F37036" w:rsidRDefault="006A4BEA" w:rsidP="006A4BEA">
      <w:pPr>
        <w:suppressAutoHyphens/>
        <w:kinsoku w:val="0"/>
        <w:autoSpaceDE w:val="0"/>
        <w:autoSpaceDN w:val="0"/>
        <w:spacing w:line="336" w:lineRule="atLeast"/>
        <w:rPr>
          <w:rFonts w:ascii="ＭＳ 明朝" w:hAnsi="ＭＳ 明朝"/>
          <w:color w:val="000000" w:themeColor="text1"/>
        </w:rPr>
      </w:pPr>
      <w:r w:rsidRPr="00F37036">
        <w:rPr>
          <w:rFonts w:ascii="ＭＳ 明朝" w:hAnsi="ＭＳ 明朝" w:hint="eastAsia"/>
          <w:color w:val="000000" w:themeColor="text1"/>
        </w:rPr>
        <w:t xml:space="preserve">　２　</w:t>
      </w:r>
      <w:r w:rsidRPr="00F37036">
        <w:rPr>
          <w:rFonts w:ascii="ＭＳ 明朝" w:hAnsi="ＭＳ 明朝" w:hint="eastAsia"/>
          <w:color w:val="000000" w:themeColor="text1"/>
          <w:spacing w:val="24"/>
          <w:fitText w:val="1065" w:id="-1767081722"/>
        </w:rPr>
        <w:t>振込口</w:t>
      </w:r>
      <w:r w:rsidRPr="00F37036">
        <w:rPr>
          <w:rFonts w:ascii="ＭＳ 明朝" w:hAnsi="ＭＳ 明朝" w:hint="eastAsia"/>
          <w:color w:val="000000" w:themeColor="text1"/>
          <w:spacing w:val="-24"/>
          <w:fitText w:val="1065" w:id="-1767081722"/>
        </w:rPr>
        <w:t>座</w:t>
      </w:r>
    </w:p>
    <w:p w14:paraId="159AF379" w14:textId="77777777" w:rsidR="006A4BEA" w:rsidRPr="00F37036" w:rsidRDefault="006A4BEA" w:rsidP="006A4BEA">
      <w:pPr>
        <w:suppressAutoHyphens/>
        <w:kinsoku w:val="0"/>
        <w:wordWrap w:val="0"/>
        <w:autoSpaceDE w:val="0"/>
        <w:autoSpaceDN w:val="0"/>
        <w:spacing w:line="336" w:lineRule="atLeast"/>
        <w:rPr>
          <w:rFonts w:ascii="ＭＳ 明朝" w:hAnsi="ＭＳ 明朝"/>
          <w:color w:val="000000" w:themeColor="text1"/>
        </w:rPr>
      </w:pPr>
    </w:p>
    <w:p w14:paraId="747B2E7D" w14:textId="77777777" w:rsidR="006A4BEA" w:rsidRPr="00F37036" w:rsidRDefault="006A4BEA" w:rsidP="006A4BEA">
      <w:pPr>
        <w:suppressAutoHyphens/>
        <w:kinsoku w:val="0"/>
        <w:wordWrap w:val="0"/>
        <w:autoSpaceDE w:val="0"/>
        <w:autoSpaceDN w:val="0"/>
        <w:spacing w:line="336" w:lineRule="atLeast"/>
        <w:ind w:leftChars="265" w:left="636" w:firstLineChars="68" w:firstLine="163"/>
        <w:rPr>
          <w:rFonts w:ascii="ＭＳ 明朝" w:hAnsi="ＭＳ 明朝"/>
          <w:color w:val="000000" w:themeColor="text1"/>
        </w:rPr>
      </w:pPr>
      <w:r w:rsidRPr="00F37036">
        <w:rPr>
          <w:rFonts w:ascii="ＭＳ 明朝" w:hAnsi="ＭＳ 明朝" w:hint="eastAsia"/>
          <w:color w:val="000000" w:themeColor="text1"/>
        </w:rPr>
        <w:t>金融機関名：</w:t>
      </w:r>
    </w:p>
    <w:p w14:paraId="34B360D4" w14:textId="77777777" w:rsidR="006A4BEA" w:rsidRPr="00F37036" w:rsidRDefault="006A4BEA" w:rsidP="006A4BEA">
      <w:pPr>
        <w:suppressAutoHyphens/>
        <w:kinsoku w:val="0"/>
        <w:autoSpaceDE w:val="0"/>
        <w:autoSpaceDN w:val="0"/>
        <w:spacing w:line="336" w:lineRule="atLeast"/>
        <w:ind w:firstLineChars="164" w:firstLine="676"/>
        <w:jc w:val="left"/>
        <w:rPr>
          <w:rFonts w:ascii="ＭＳ 明朝" w:hAnsi="ＭＳ 明朝"/>
          <w:color w:val="000000" w:themeColor="text1"/>
        </w:rPr>
      </w:pPr>
      <w:r w:rsidRPr="00F37036">
        <w:rPr>
          <w:rFonts w:ascii="ＭＳ 明朝" w:hAnsi="ＭＳ 明朝" w:hint="eastAsia"/>
          <w:color w:val="000000" w:themeColor="text1"/>
          <w:spacing w:val="86"/>
          <w:fitText w:val="1065" w:id="-1767081721"/>
        </w:rPr>
        <w:t>支店</w:t>
      </w:r>
      <w:r w:rsidRPr="00F37036">
        <w:rPr>
          <w:rFonts w:ascii="ＭＳ 明朝" w:hAnsi="ＭＳ 明朝" w:hint="eastAsia"/>
          <w:color w:val="000000" w:themeColor="text1"/>
          <w:fitText w:val="1065" w:id="-1767081721"/>
        </w:rPr>
        <w:t>名</w:t>
      </w:r>
      <w:r w:rsidRPr="00F37036">
        <w:rPr>
          <w:rFonts w:ascii="ＭＳ 明朝" w:hAnsi="ＭＳ 明朝" w:hint="eastAsia"/>
          <w:color w:val="000000" w:themeColor="text1"/>
        </w:rPr>
        <w:t>：</w:t>
      </w:r>
    </w:p>
    <w:p w14:paraId="609682C0" w14:textId="77777777" w:rsidR="006A4BEA" w:rsidRPr="00F37036" w:rsidRDefault="006A4BEA" w:rsidP="006A4BEA">
      <w:pPr>
        <w:suppressAutoHyphens/>
        <w:kinsoku w:val="0"/>
        <w:autoSpaceDE w:val="0"/>
        <w:autoSpaceDN w:val="0"/>
        <w:spacing w:line="336" w:lineRule="atLeast"/>
        <w:ind w:leftChars="266" w:left="638" w:firstLineChars="49" w:firstLine="141"/>
        <w:rPr>
          <w:rFonts w:ascii="ＭＳ 明朝" w:hAnsi="ＭＳ 明朝"/>
          <w:color w:val="000000" w:themeColor="text1"/>
        </w:rPr>
      </w:pPr>
      <w:r w:rsidRPr="00F37036">
        <w:rPr>
          <w:rFonts w:ascii="ＭＳ 明朝" w:hAnsi="ＭＳ 明朝" w:hint="eastAsia"/>
          <w:color w:val="000000" w:themeColor="text1"/>
          <w:spacing w:val="24"/>
          <w:fitText w:val="1065" w:id="-1767081720"/>
        </w:rPr>
        <w:t>預金種</w:t>
      </w:r>
      <w:r w:rsidRPr="00F37036">
        <w:rPr>
          <w:rFonts w:ascii="ＭＳ 明朝" w:hAnsi="ＭＳ 明朝" w:hint="eastAsia"/>
          <w:color w:val="000000" w:themeColor="text1"/>
          <w:spacing w:val="-24"/>
          <w:fitText w:val="1065" w:id="-1767081720"/>
        </w:rPr>
        <w:t>別</w:t>
      </w:r>
      <w:r w:rsidRPr="00F37036">
        <w:rPr>
          <w:rFonts w:ascii="ＭＳ 明朝" w:hAnsi="ＭＳ 明朝" w:hint="eastAsia"/>
          <w:color w:val="000000" w:themeColor="text1"/>
        </w:rPr>
        <w:t>：</w:t>
      </w:r>
    </w:p>
    <w:p w14:paraId="0922E282" w14:textId="77777777" w:rsidR="006A4BEA" w:rsidRPr="00F37036" w:rsidRDefault="006A4BEA" w:rsidP="006A4BEA">
      <w:pPr>
        <w:suppressAutoHyphens/>
        <w:kinsoku w:val="0"/>
        <w:autoSpaceDE w:val="0"/>
        <w:autoSpaceDN w:val="0"/>
        <w:spacing w:line="336" w:lineRule="atLeast"/>
        <w:ind w:leftChars="266" w:left="638" w:firstLineChars="49" w:firstLine="141"/>
        <w:rPr>
          <w:rFonts w:ascii="ＭＳ 明朝" w:hAnsi="ＭＳ 明朝"/>
          <w:color w:val="000000" w:themeColor="text1"/>
        </w:rPr>
      </w:pPr>
      <w:r w:rsidRPr="00F37036">
        <w:rPr>
          <w:rFonts w:ascii="ＭＳ 明朝" w:hAnsi="ＭＳ 明朝" w:hint="eastAsia"/>
          <w:color w:val="000000" w:themeColor="text1"/>
          <w:spacing w:val="24"/>
          <w:fitText w:val="1065" w:id="-1767081719"/>
        </w:rPr>
        <w:t>口座番</w:t>
      </w:r>
      <w:r w:rsidRPr="00F37036">
        <w:rPr>
          <w:rFonts w:ascii="ＭＳ 明朝" w:hAnsi="ＭＳ 明朝" w:hint="eastAsia"/>
          <w:color w:val="000000" w:themeColor="text1"/>
          <w:spacing w:val="-24"/>
          <w:fitText w:val="1065" w:id="-1767081719"/>
        </w:rPr>
        <w:t>号</w:t>
      </w:r>
      <w:r w:rsidRPr="00F37036">
        <w:rPr>
          <w:rFonts w:ascii="ＭＳ 明朝" w:hAnsi="ＭＳ 明朝" w:hint="eastAsia"/>
          <w:color w:val="000000" w:themeColor="text1"/>
        </w:rPr>
        <w:t>：</w:t>
      </w:r>
    </w:p>
    <w:p w14:paraId="1A585824" w14:textId="77777777" w:rsidR="006A4BEA" w:rsidRPr="00F37036" w:rsidRDefault="006A4BEA" w:rsidP="006A4BEA">
      <w:pPr>
        <w:suppressAutoHyphens/>
        <w:kinsoku w:val="0"/>
        <w:wordWrap w:val="0"/>
        <w:autoSpaceDE w:val="0"/>
        <w:autoSpaceDN w:val="0"/>
        <w:spacing w:line="336" w:lineRule="atLeast"/>
        <w:ind w:leftChars="265" w:left="636" w:firstLineChars="68" w:firstLine="163"/>
        <w:rPr>
          <w:rFonts w:ascii="ＭＳ 明朝" w:hAnsi="ＭＳ 明朝"/>
          <w:color w:val="000000" w:themeColor="text1"/>
        </w:rPr>
      </w:pPr>
      <w:r w:rsidRPr="00F37036">
        <w:rPr>
          <w:rFonts w:ascii="ＭＳ 明朝" w:hAnsi="ＭＳ 明朝" w:hint="eastAsia"/>
          <w:color w:val="000000" w:themeColor="text1"/>
        </w:rPr>
        <w:t>口座名義人（</w:t>
      </w:r>
      <w:proofErr w:type="gramStart"/>
      <w:r w:rsidRPr="00F37036">
        <w:rPr>
          <w:rFonts w:ascii="ＭＳ 明朝" w:hAnsi="ＭＳ 明朝" w:hint="eastAsia"/>
          <w:color w:val="000000" w:themeColor="text1"/>
        </w:rPr>
        <w:t>フリガナ</w:t>
      </w:r>
      <w:proofErr w:type="gramEnd"/>
      <w:r w:rsidRPr="00F37036">
        <w:rPr>
          <w:rFonts w:ascii="ＭＳ 明朝" w:hAnsi="ＭＳ 明朝" w:hint="eastAsia"/>
          <w:color w:val="000000" w:themeColor="text1"/>
        </w:rPr>
        <w:t>）：</w:t>
      </w:r>
    </w:p>
    <w:p w14:paraId="4A3A186C" w14:textId="77777777" w:rsidR="006A4BEA" w:rsidRPr="00F37036" w:rsidRDefault="006A4BEA" w:rsidP="006A4BEA">
      <w:pPr>
        <w:kinsoku w:val="0"/>
        <w:rPr>
          <w:rFonts w:ascii="ＭＳ 明朝" w:hAnsi="ＭＳ 明朝"/>
          <w:color w:val="000000" w:themeColor="text1"/>
        </w:rPr>
      </w:pPr>
    </w:p>
    <w:p w14:paraId="31C7BBAE" w14:textId="77777777" w:rsidR="006A4BEA" w:rsidRPr="00F37036" w:rsidRDefault="006A4BEA" w:rsidP="006A4BEA">
      <w:pPr>
        <w:kinsoku w:val="0"/>
        <w:rPr>
          <w:rFonts w:ascii="ＭＳ 明朝" w:hAnsi="ＭＳ 明朝"/>
          <w:color w:val="000000" w:themeColor="text1"/>
        </w:rPr>
      </w:pPr>
    </w:p>
    <w:p w14:paraId="5677D0E2" w14:textId="77777777" w:rsidR="006A4BEA" w:rsidRPr="00F37036" w:rsidRDefault="006A4BEA" w:rsidP="006A4BEA">
      <w:pPr>
        <w:kinsoku w:val="0"/>
        <w:rPr>
          <w:rFonts w:ascii="ＭＳ 明朝" w:hAnsi="ＭＳ 明朝"/>
          <w:color w:val="000000" w:themeColor="text1"/>
          <w:spacing w:val="2"/>
        </w:rPr>
      </w:pPr>
    </w:p>
    <w:p w14:paraId="4D9563AA" w14:textId="77777777" w:rsidR="006A4BEA" w:rsidRPr="00F37036" w:rsidRDefault="006A4BEA" w:rsidP="006A4BEA">
      <w:pPr>
        <w:kinsoku w:val="0"/>
        <w:rPr>
          <w:rFonts w:ascii="ＭＳ 明朝" w:hAnsi="ＭＳ 明朝"/>
          <w:color w:val="000000" w:themeColor="text1"/>
          <w:spacing w:val="2"/>
        </w:rPr>
      </w:pPr>
    </w:p>
    <w:p w14:paraId="771D4A5E" w14:textId="77777777" w:rsidR="006A4BEA" w:rsidRPr="00F37036" w:rsidRDefault="006A4BEA" w:rsidP="006A4BEA">
      <w:pPr>
        <w:kinsoku w:val="0"/>
        <w:rPr>
          <w:rFonts w:ascii="ＭＳ 明朝" w:hAnsi="ＭＳ 明朝"/>
          <w:color w:val="000000" w:themeColor="text1"/>
          <w:spacing w:val="2"/>
        </w:rPr>
      </w:pPr>
    </w:p>
    <w:p w14:paraId="797366C8"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本件責任者及び担当者</w:t>
      </w:r>
    </w:p>
    <w:p w14:paraId="5B3AF9F8"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責任者氏名</w:t>
      </w:r>
    </w:p>
    <w:p w14:paraId="00948DEB"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担当者氏名</w:t>
      </w:r>
    </w:p>
    <w:p w14:paraId="5E151649" w14:textId="77777777" w:rsidR="009C5691" w:rsidRPr="00F37036" w:rsidRDefault="009C5691" w:rsidP="009C5691">
      <w:pPr>
        <w:kinsoku w:val="0"/>
        <w:rPr>
          <w:rFonts w:ascii="ＭＳ 明朝" w:hAnsi="ＭＳ 明朝"/>
          <w:color w:val="000000" w:themeColor="text1"/>
          <w:spacing w:val="2"/>
        </w:rPr>
      </w:pPr>
      <w:r w:rsidRPr="00F37036">
        <w:rPr>
          <w:rFonts w:ascii="ＭＳ 明朝" w:hAnsi="ＭＳ 明朝" w:hint="eastAsia"/>
          <w:color w:val="000000" w:themeColor="text1"/>
          <w:spacing w:val="2"/>
        </w:rPr>
        <w:t xml:space="preserve">　　　連絡先</w:t>
      </w:r>
    </w:p>
    <w:p w14:paraId="5D59E822" w14:textId="77777777" w:rsidR="006A4BEA" w:rsidRPr="00F37036" w:rsidRDefault="006A4BEA" w:rsidP="006A4BEA">
      <w:pPr>
        <w:kinsoku w:val="0"/>
        <w:rPr>
          <w:rFonts w:ascii="ＭＳ 明朝" w:hAnsi="ＭＳ 明朝"/>
          <w:color w:val="000000" w:themeColor="text1"/>
          <w:spacing w:val="2"/>
        </w:rPr>
      </w:pPr>
    </w:p>
    <w:p w14:paraId="5D2B3817"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lastRenderedPageBreak/>
        <w:t>第７号様式</w:t>
      </w:r>
      <w:r w:rsidRPr="00F37036">
        <w:rPr>
          <w:rFonts w:ascii="ＭＳ 明朝" w:hint="eastAsia"/>
          <w:color w:val="000000" w:themeColor="text1"/>
          <w:spacing w:val="2"/>
        </w:rPr>
        <w:t>（第12条関係）</w:t>
      </w:r>
    </w:p>
    <w:p w14:paraId="5E13BF18" w14:textId="77777777" w:rsidR="006A4BEA" w:rsidRPr="00F37036" w:rsidRDefault="006A4BEA" w:rsidP="006A4BEA">
      <w:pPr>
        <w:wordWrap w:val="0"/>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rPr>
        <w:t xml:space="preserve">　</w:t>
      </w:r>
    </w:p>
    <w:p w14:paraId="3696D569" w14:textId="77777777" w:rsidR="006A4BEA" w:rsidRPr="00F37036" w:rsidRDefault="006A4BEA" w:rsidP="006A4BEA">
      <w:pPr>
        <w:autoSpaceDE w:val="0"/>
        <w:autoSpaceDN w:val="0"/>
        <w:ind w:rightChars="132" w:right="317"/>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年　　月　　日</w:t>
      </w:r>
    </w:p>
    <w:p w14:paraId="5385E0E1" w14:textId="77777777" w:rsidR="006A4BEA" w:rsidRPr="00F37036" w:rsidRDefault="006A4BEA" w:rsidP="006A4BEA">
      <w:pPr>
        <w:autoSpaceDE w:val="0"/>
        <w:autoSpaceDN w:val="0"/>
        <w:rPr>
          <w:rFonts w:ascii="ＭＳ 明朝" w:hAnsi="ＭＳ 明朝"/>
          <w:color w:val="000000" w:themeColor="text1"/>
          <w:sz w:val="22"/>
          <w:szCs w:val="22"/>
        </w:rPr>
      </w:pPr>
    </w:p>
    <w:p w14:paraId="5210F95E" w14:textId="77777777" w:rsidR="006A4BEA" w:rsidRPr="00F37036" w:rsidRDefault="006A4BEA" w:rsidP="006A4BEA">
      <w:pPr>
        <w:autoSpaceDE w:val="0"/>
        <w:autoSpaceDN w:val="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　福島県知事</w:t>
      </w:r>
    </w:p>
    <w:p w14:paraId="703B7EFC" w14:textId="77777777" w:rsidR="006A4BEA" w:rsidRPr="00F37036" w:rsidRDefault="006A4BEA" w:rsidP="006A4BEA">
      <w:pPr>
        <w:autoSpaceDE w:val="0"/>
        <w:autoSpaceDN w:val="0"/>
        <w:rPr>
          <w:rFonts w:ascii="ＭＳ 明朝" w:hAnsi="ＭＳ 明朝"/>
          <w:color w:val="000000" w:themeColor="text1"/>
          <w:sz w:val="22"/>
          <w:szCs w:val="22"/>
        </w:rPr>
      </w:pPr>
    </w:p>
    <w:p w14:paraId="358382B5" w14:textId="77777777" w:rsidR="006A4BEA" w:rsidRPr="00F37036" w:rsidRDefault="006A4BEA" w:rsidP="006A4BEA">
      <w:pPr>
        <w:rPr>
          <w:rFonts w:ascii="ＭＳ 明朝" w:hAnsi="ＭＳ 明朝"/>
          <w:color w:val="000000" w:themeColor="text1"/>
          <w:sz w:val="22"/>
          <w:szCs w:val="22"/>
        </w:rPr>
      </w:pPr>
    </w:p>
    <w:p w14:paraId="113A28A8" w14:textId="77777777" w:rsidR="006A4BEA" w:rsidRPr="00F37036" w:rsidRDefault="006A4BEA" w:rsidP="006A4BEA">
      <w:pPr>
        <w:kinsoku w:val="0"/>
        <w:ind w:firstLineChars="2400" w:firstLine="5760"/>
        <w:rPr>
          <w:rFonts w:ascii="ＭＳ 明朝" w:hAnsi="ＭＳ 明朝"/>
          <w:color w:val="000000" w:themeColor="text1"/>
          <w:spacing w:val="2"/>
        </w:rPr>
      </w:pPr>
      <w:r w:rsidRPr="00F37036">
        <w:rPr>
          <w:rFonts w:ascii="ＭＳ 明朝" w:hAnsi="ＭＳ 明朝" w:hint="eastAsia"/>
          <w:color w:val="000000" w:themeColor="text1"/>
        </w:rPr>
        <w:t>住所又は所在地</w:t>
      </w:r>
    </w:p>
    <w:p w14:paraId="7F3672C5" w14:textId="77777777" w:rsidR="006A4BEA" w:rsidRPr="00F37036" w:rsidRDefault="006A4BEA" w:rsidP="006A4BEA">
      <w:pPr>
        <w:kinsoku w:val="0"/>
        <w:rPr>
          <w:rFonts w:ascii="ＭＳ 明朝" w:hAnsi="ＭＳ 明朝"/>
          <w:color w:val="000000" w:themeColor="text1"/>
          <w:spacing w:val="2"/>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補助事業者等　名　　　　　称</w:t>
      </w:r>
    </w:p>
    <w:p w14:paraId="66DDE32E" w14:textId="77777777" w:rsidR="006A4BEA"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r w:rsidRPr="00F37036">
        <w:rPr>
          <w:rFonts w:ascii="ＭＳ 明朝" w:hAnsi="ＭＳ 明朝" w:hint="eastAsia"/>
          <w:color w:val="000000" w:themeColor="text1"/>
        </w:rPr>
        <w:t xml:space="preserve">　　　　　　　　　　　　　　　　　　　　　　　氏名又は代表者の氏名　　　　　</w:t>
      </w:r>
    </w:p>
    <w:p w14:paraId="6961400A" w14:textId="77777777" w:rsidR="006A4BEA" w:rsidRPr="00F37036" w:rsidRDefault="006A4BEA" w:rsidP="006A4BEA">
      <w:pPr>
        <w:kinsoku w:val="0"/>
        <w:rPr>
          <w:rFonts w:ascii="ＭＳ 明朝" w:hAnsi="ＭＳ 明朝"/>
          <w:color w:val="000000" w:themeColor="text1"/>
          <w:sz w:val="22"/>
          <w:szCs w:val="22"/>
        </w:rPr>
      </w:pPr>
    </w:p>
    <w:p w14:paraId="52E2A1CA" w14:textId="77777777" w:rsidR="006A4BEA" w:rsidRPr="00F37036" w:rsidRDefault="006A4BEA" w:rsidP="006A4BEA">
      <w:pPr>
        <w:rPr>
          <w:rFonts w:ascii="ＭＳ 明朝" w:hAnsi="ＭＳ 明朝"/>
          <w:color w:val="000000" w:themeColor="text1"/>
          <w:sz w:val="22"/>
          <w:szCs w:val="22"/>
        </w:rPr>
      </w:pPr>
    </w:p>
    <w:p w14:paraId="5B659A46" w14:textId="77777777" w:rsidR="006A4BEA" w:rsidRPr="00F37036" w:rsidRDefault="006A4BEA" w:rsidP="006A4BEA">
      <w:pPr>
        <w:ind w:firstLineChars="800" w:firstLine="1760"/>
        <w:rPr>
          <w:rFonts w:ascii="ＭＳ 明朝" w:hAnsi="ＭＳ 明朝"/>
          <w:color w:val="000000" w:themeColor="text1"/>
          <w:sz w:val="22"/>
          <w:szCs w:val="22"/>
        </w:rPr>
      </w:pPr>
      <w:r w:rsidRPr="00F37036">
        <w:rPr>
          <w:rFonts w:ascii="ＭＳ 明朝" w:hAnsi="ＭＳ 明朝" w:hint="eastAsia"/>
          <w:color w:val="000000" w:themeColor="text1"/>
          <w:sz w:val="22"/>
          <w:szCs w:val="22"/>
        </w:rPr>
        <w:t>福島空港国内チャーター便利用旅行商品造成支援事業補助金</w:t>
      </w:r>
    </w:p>
    <w:p w14:paraId="63DC4BBD" w14:textId="77777777" w:rsidR="006A4BEA" w:rsidRPr="00F37036" w:rsidRDefault="006A4BEA" w:rsidP="006A4BEA">
      <w:pPr>
        <w:ind w:firstLineChars="800" w:firstLine="1760"/>
        <w:rPr>
          <w:rFonts w:ascii="ＭＳ 明朝" w:hAnsi="ＭＳ 明朝"/>
          <w:color w:val="000000" w:themeColor="text1"/>
          <w:sz w:val="22"/>
          <w:szCs w:val="22"/>
        </w:rPr>
      </w:pPr>
      <w:r w:rsidRPr="00F37036">
        <w:rPr>
          <w:rFonts w:ascii="ＭＳ 明朝" w:hAnsi="ＭＳ 明朝" w:hint="eastAsia"/>
          <w:color w:val="000000" w:themeColor="text1"/>
          <w:sz w:val="22"/>
          <w:szCs w:val="22"/>
        </w:rPr>
        <w:t>に係る消費税及び地方消費税の額の確定に伴う報告書</w:t>
      </w:r>
    </w:p>
    <w:p w14:paraId="15528979" w14:textId="77777777" w:rsidR="006A4BEA" w:rsidRPr="00F37036" w:rsidRDefault="006A4BEA" w:rsidP="006A4BEA">
      <w:pPr>
        <w:ind w:firstLineChars="100" w:firstLine="220"/>
        <w:rPr>
          <w:rFonts w:ascii="ＭＳ 明朝" w:hAnsi="ＭＳ 明朝"/>
          <w:color w:val="000000" w:themeColor="text1"/>
          <w:sz w:val="22"/>
          <w:szCs w:val="22"/>
        </w:rPr>
      </w:pPr>
      <w:r w:rsidRPr="00F37036">
        <w:rPr>
          <w:rFonts w:ascii="ＭＳ 明朝" w:hAnsi="ＭＳ 明朝" w:hint="eastAsia"/>
          <w:color w:val="000000" w:themeColor="text1"/>
          <w:sz w:val="22"/>
          <w:szCs w:val="22"/>
        </w:rPr>
        <w:t>福島空港国内チャーター便利用旅行商品造成支援事業補助金交付要綱第１２条第１項の規定に基づき、下記のとおり報告します。</w:t>
      </w:r>
    </w:p>
    <w:p w14:paraId="1A70AB72" w14:textId="77777777" w:rsidR="006A4BEA" w:rsidRPr="00F37036" w:rsidRDefault="006A4BEA" w:rsidP="006A4BEA">
      <w:pPr>
        <w:jc w:val="center"/>
        <w:rPr>
          <w:rFonts w:ascii="ＭＳ 明朝" w:hAnsi="ＭＳ 明朝"/>
          <w:color w:val="000000" w:themeColor="text1"/>
          <w:sz w:val="22"/>
          <w:szCs w:val="22"/>
        </w:rPr>
      </w:pPr>
      <w:r w:rsidRPr="00F37036">
        <w:rPr>
          <w:rFonts w:ascii="ＭＳ 明朝" w:hAnsi="ＭＳ 明朝" w:hint="eastAsia"/>
          <w:color w:val="000000" w:themeColor="text1"/>
          <w:sz w:val="22"/>
          <w:szCs w:val="22"/>
        </w:rPr>
        <w:t>記</w:t>
      </w:r>
    </w:p>
    <w:p w14:paraId="6F6DE8A3"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１　補助金の額（知事が確定した額＝特に通知がない場合は、実績報告の額）</w:t>
      </w:r>
    </w:p>
    <w:p w14:paraId="6682A634" w14:textId="77777777" w:rsidR="006A4BEA" w:rsidRPr="00F37036" w:rsidRDefault="006A4BEA" w:rsidP="006A4BEA">
      <w:pPr>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円</w:t>
      </w:r>
    </w:p>
    <w:p w14:paraId="3D2F15CC" w14:textId="77777777" w:rsidR="006A4BEA" w:rsidRPr="00F37036" w:rsidRDefault="006A4BEA" w:rsidP="006A4BEA">
      <w:pPr>
        <w:rPr>
          <w:rFonts w:ascii="ＭＳ 明朝" w:hAnsi="ＭＳ 明朝"/>
          <w:color w:val="000000" w:themeColor="text1"/>
          <w:sz w:val="22"/>
          <w:szCs w:val="22"/>
        </w:rPr>
      </w:pPr>
    </w:p>
    <w:p w14:paraId="52640515"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２　補助金の額の確定時における消費税及び地方消費税に係る仕入控除税額</w:t>
      </w:r>
    </w:p>
    <w:p w14:paraId="6223C587" w14:textId="77777777" w:rsidR="006A4BEA" w:rsidRPr="00F37036" w:rsidRDefault="006A4BEA" w:rsidP="006A4BEA">
      <w:pPr>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円</w:t>
      </w:r>
    </w:p>
    <w:p w14:paraId="115DB026" w14:textId="77777777" w:rsidR="006A4BEA" w:rsidRPr="00F37036" w:rsidRDefault="006A4BEA" w:rsidP="006A4BEA">
      <w:pPr>
        <w:rPr>
          <w:rFonts w:ascii="ＭＳ 明朝" w:hAnsi="ＭＳ 明朝"/>
          <w:color w:val="000000" w:themeColor="text1"/>
          <w:sz w:val="22"/>
          <w:szCs w:val="22"/>
        </w:rPr>
      </w:pPr>
    </w:p>
    <w:p w14:paraId="523B6F0E"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３　消費税及び地方消費税額の確定に伴う補助金に係る消費税及び地方消費税に係る</w:t>
      </w:r>
    </w:p>
    <w:p w14:paraId="4D205057" w14:textId="77777777" w:rsidR="006A4BEA" w:rsidRPr="00F37036" w:rsidRDefault="006A4BEA" w:rsidP="006A4BEA">
      <w:pPr>
        <w:ind w:firstLineChars="100" w:firstLine="220"/>
        <w:rPr>
          <w:rFonts w:ascii="ＭＳ 明朝" w:hAnsi="ＭＳ 明朝"/>
          <w:color w:val="000000" w:themeColor="text1"/>
          <w:sz w:val="22"/>
          <w:szCs w:val="22"/>
        </w:rPr>
      </w:pPr>
      <w:r w:rsidRPr="00F37036">
        <w:rPr>
          <w:rFonts w:ascii="ＭＳ 明朝" w:hAnsi="ＭＳ 明朝" w:hint="eastAsia"/>
          <w:color w:val="000000" w:themeColor="text1"/>
          <w:sz w:val="22"/>
          <w:szCs w:val="22"/>
        </w:rPr>
        <w:t>仕入控除額</w:t>
      </w:r>
    </w:p>
    <w:p w14:paraId="6BB6F4CA" w14:textId="77777777" w:rsidR="006A4BEA" w:rsidRPr="00F37036" w:rsidRDefault="006A4BEA" w:rsidP="006A4BEA">
      <w:pPr>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円</w:t>
      </w:r>
    </w:p>
    <w:p w14:paraId="64D9EBC2"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４　補助金返還相当額（３の金額－２の金額）</w:t>
      </w:r>
    </w:p>
    <w:p w14:paraId="17364D6B" w14:textId="77777777" w:rsidR="006A4BEA" w:rsidRPr="00F37036" w:rsidRDefault="006A4BEA" w:rsidP="006A4BEA">
      <w:pPr>
        <w:jc w:val="right"/>
        <w:rPr>
          <w:rFonts w:ascii="ＭＳ 明朝" w:hAnsi="ＭＳ 明朝"/>
          <w:color w:val="000000" w:themeColor="text1"/>
          <w:sz w:val="22"/>
          <w:szCs w:val="22"/>
        </w:rPr>
      </w:pPr>
      <w:r w:rsidRPr="00F37036">
        <w:rPr>
          <w:rFonts w:ascii="ＭＳ 明朝" w:hAnsi="ＭＳ 明朝" w:hint="eastAsia"/>
          <w:color w:val="000000" w:themeColor="text1"/>
          <w:sz w:val="22"/>
          <w:szCs w:val="22"/>
        </w:rPr>
        <w:t>円</w:t>
      </w:r>
    </w:p>
    <w:p w14:paraId="1944B07B" w14:textId="77777777" w:rsidR="006A4BEA" w:rsidRPr="00F37036" w:rsidRDefault="006A4BEA" w:rsidP="006A4BEA">
      <w:pPr>
        <w:rPr>
          <w:rFonts w:ascii="ＭＳ 明朝" w:hAnsi="ＭＳ 明朝"/>
          <w:color w:val="000000" w:themeColor="text1"/>
          <w:sz w:val="22"/>
          <w:szCs w:val="22"/>
        </w:rPr>
      </w:pPr>
    </w:p>
    <w:p w14:paraId="7B331168" w14:textId="77777777" w:rsidR="006A4BEA" w:rsidRPr="00F37036" w:rsidRDefault="006A4BEA" w:rsidP="006A4BEA">
      <w:pPr>
        <w:rPr>
          <w:rFonts w:ascii="ＭＳ 明朝" w:hAnsi="ＭＳ 明朝"/>
          <w:color w:val="000000" w:themeColor="text1"/>
          <w:sz w:val="22"/>
          <w:szCs w:val="22"/>
        </w:rPr>
      </w:pPr>
    </w:p>
    <w:p w14:paraId="712FC1DB" w14:textId="77777777" w:rsidR="006A4BEA" w:rsidRPr="00F37036" w:rsidRDefault="006A4BEA" w:rsidP="006A4BEA">
      <w:pPr>
        <w:rPr>
          <w:rFonts w:ascii="ＭＳ 明朝" w:hAnsi="ＭＳ 明朝"/>
          <w:color w:val="000000" w:themeColor="text1"/>
          <w:sz w:val="22"/>
          <w:szCs w:val="22"/>
        </w:rPr>
      </w:pPr>
    </w:p>
    <w:p w14:paraId="502CF128" w14:textId="77777777" w:rsidR="006A4BEA" w:rsidRPr="00F37036" w:rsidRDefault="006A4BEA" w:rsidP="006A4BEA">
      <w:pPr>
        <w:rPr>
          <w:rFonts w:ascii="ＭＳ 明朝" w:hAnsi="ＭＳ 明朝"/>
          <w:color w:val="000000" w:themeColor="text1"/>
          <w:sz w:val="22"/>
          <w:szCs w:val="22"/>
        </w:rPr>
      </w:pPr>
      <w:r w:rsidRPr="00F37036">
        <w:rPr>
          <w:rFonts w:ascii="ＭＳ 明朝" w:hAnsi="ＭＳ 明朝" w:hint="eastAsia"/>
          <w:color w:val="000000" w:themeColor="text1"/>
          <w:sz w:val="22"/>
          <w:szCs w:val="22"/>
        </w:rPr>
        <w:t>注　１　別紙として積算の内訳を添付してください。</w:t>
      </w:r>
    </w:p>
    <w:p w14:paraId="672C7C72" w14:textId="77777777" w:rsidR="006A4BEA" w:rsidRPr="00F37036" w:rsidRDefault="006A4BEA" w:rsidP="006A4BEA">
      <w:pPr>
        <w:ind w:leftChars="210" w:left="724"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２　課税事業者の場合であっても、単純に補助額に消費税率を乗じた金額が消費税及び地方消費税に係る仕入控除による減額等の対象とはなりませんので注意してください。</w:t>
      </w:r>
    </w:p>
    <w:p w14:paraId="30AF175A" w14:textId="77777777" w:rsidR="006A4BEA" w:rsidRPr="00F37036" w:rsidRDefault="006A4BEA" w:rsidP="006A4BEA">
      <w:pPr>
        <w:rPr>
          <w:rFonts w:ascii="ＭＳ 明朝" w:hAnsi="ＭＳ 明朝"/>
          <w:color w:val="000000" w:themeColor="text1"/>
          <w:sz w:val="22"/>
          <w:szCs w:val="22"/>
        </w:rPr>
      </w:pPr>
    </w:p>
    <w:sectPr w:rsidR="006A4BEA" w:rsidRPr="00F37036" w:rsidSect="007B30D6">
      <w:type w:val="continuous"/>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F223" w14:textId="77777777" w:rsidR="00167EE4" w:rsidRDefault="00167EE4" w:rsidP="00471FC5">
      <w:r>
        <w:separator/>
      </w:r>
    </w:p>
  </w:endnote>
  <w:endnote w:type="continuationSeparator" w:id="0">
    <w:p w14:paraId="4FF2FAAF" w14:textId="77777777" w:rsidR="00167EE4" w:rsidRDefault="00167EE4" w:rsidP="0047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03DC" w14:textId="77777777" w:rsidR="00167EE4" w:rsidRDefault="00167EE4" w:rsidP="00471FC5">
      <w:r>
        <w:separator/>
      </w:r>
    </w:p>
  </w:footnote>
  <w:footnote w:type="continuationSeparator" w:id="0">
    <w:p w14:paraId="73A3C69C" w14:textId="77777777" w:rsidR="00167EE4" w:rsidRDefault="00167EE4" w:rsidP="0047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060A"/>
    <w:multiLevelType w:val="hybridMultilevel"/>
    <w:tmpl w:val="6542303C"/>
    <w:lvl w:ilvl="0" w:tplc="AF0277C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153899"/>
    <w:multiLevelType w:val="hybridMultilevel"/>
    <w:tmpl w:val="487E7138"/>
    <w:lvl w:ilvl="0" w:tplc="3472678E">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09425049">
    <w:abstractNumId w:val="0"/>
  </w:num>
  <w:num w:numId="2" w16cid:durableId="65294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74"/>
    <w:rsid w:val="0000138D"/>
    <w:rsid w:val="00003AAE"/>
    <w:rsid w:val="000055C0"/>
    <w:rsid w:val="00010ED9"/>
    <w:rsid w:val="000112DA"/>
    <w:rsid w:val="00014221"/>
    <w:rsid w:val="00021E61"/>
    <w:rsid w:val="00022D6A"/>
    <w:rsid w:val="00024DCE"/>
    <w:rsid w:val="00026656"/>
    <w:rsid w:val="00030DCA"/>
    <w:rsid w:val="00032664"/>
    <w:rsid w:val="000335F0"/>
    <w:rsid w:val="00041EE3"/>
    <w:rsid w:val="00043451"/>
    <w:rsid w:val="00050FAE"/>
    <w:rsid w:val="00055AD0"/>
    <w:rsid w:val="00057320"/>
    <w:rsid w:val="00057A8B"/>
    <w:rsid w:val="000617A7"/>
    <w:rsid w:val="00063805"/>
    <w:rsid w:val="0006767B"/>
    <w:rsid w:val="000676F0"/>
    <w:rsid w:val="0007166B"/>
    <w:rsid w:val="00071CC0"/>
    <w:rsid w:val="00073976"/>
    <w:rsid w:val="00074D0E"/>
    <w:rsid w:val="00082073"/>
    <w:rsid w:val="00083A6C"/>
    <w:rsid w:val="00084680"/>
    <w:rsid w:val="0009393F"/>
    <w:rsid w:val="000A036A"/>
    <w:rsid w:val="000A1643"/>
    <w:rsid w:val="000A1650"/>
    <w:rsid w:val="000A36FE"/>
    <w:rsid w:val="000A6715"/>
    <w:rsid w:val="000A7E7D"/>
    <w:rsid w:val="000B60DA"/>
    <w:rsid w:val="000C3AB9"/>
    <w:rsid w:val="000C573C"/>
    <w:rsid w:val="000D01B5"/>
    <w:rsid w:val="000D253C"/>
    <w:rsid w:val="000D2E55"/>
    <w:rsid w:val="000D4A9D"/>
    <w:rsid w:val="000D5B1A"/>
    <w:rsid w:val="000D66C7"/>
    <w:rsid w:val="000E2C69"/>
    <w:rsid w:val="000F2969"/>
    <w:rsid w:val="000F5A4A"/>
    <w:rsid w:val="000F6FA9"/>
    <w:rsid w:val="00101A07"/>
    <w:rsid w:val="0010495E"/>
    <w:rsid w:val="00113055"/>
    <w:rsid w:val="001152C5"/>
    <w:rsid w:val="0012334F"/>
    <w:rsid w:val="001237D9"/>
    <w:rsid w:val="00124309"/>
    <w:rsid w:val="001248BB"/>
    <w:rsid w:val="00133473"/>
    <w:rsid w:val="0013372D"/>
    <w:rsid w:val="001419E2"/>
    <w:rsid w:val="00141FAA"/>
    <w:rsid w:val="00143E48"/>
    <w:rsid w:val="001443AE"/>
    <w:rsid w:val="00150749"/>
    <w:rsid w:val="00150A0B"/>
    <w:rsid w:val="0015571B"/>
    <w:rsid w:val="00156581"/>
    <w:rsid w:val="00163858"/>
    <w:rsid w:val="0016522E"/>
    <w:rsid w:val="00165C89"/>
    <w:rsid w:val="00167EE4"/>
    <w:rsid w:val="00170DB3"/>
    <w:rsid w:val="00172F47"/>
    <w:rsid w:val="0017626D"/>
    <w:rsid w:val="00176B44"/>
    <w:rsid w:val="001838F6"/>
    <w:rsid w:val="00184611"/>
    <w:rsid w:val="00190975"/>
    <w:rsid w:val="00193C4F"/>
    <w:rsid w:val="001A1A99"/>
    <w:rsid w:val="001A6C75"/>
    <w:rsid w:val="001C4884"/>
    <w:rsid w:val="001C5710"/>
    <w:rsid w:val="001C5D97"/>
    <w:rsid w:val="001C6E27"/>
    <w:rsid w:val="001D6E20"/>
    <w:rsid w:val="001E3E02"/>
    <w:rsid w:val="001E5C94"/>
    <w:rsid w:val="001E6455"/>
    <w:rsid w:val="001F4C25"/>
    <w:rsid w:val="001F508F"/>
    <w:rsid w:val="001F7D34"/>
    <w:rsid w:val="00200EED"/>
    <w:rsid w:val="002012B1"/>
    <w:rsid w:val="00201B66"/>
    <w:rsid w:val="002040E4"/>
    <w:rsid w:val="00204C95"/>
    <w:rsid w:val="00205481"/>
    <w:rsid w:val="00207F3D"/>
    <w:rsid w:val="00214F15"/>
    <w:rsid w:val="002212BB"/>
    <w:rsid w:val="0022266A"/>
    <w:rsid w:val="00224C76"/>
    <w:rsid w:val="0023094B"/>
    <w:rsid w:val="00232711"/>
    <w:rsid w:val="002368F4"/>
    <w:rsid w:val="00237B4F"/>
    <w:rsid w:val="00242103"/>
    <w:rsid w:val="00253BEE"/>
    <w:rsid w:val="002575BB"/>
    <w:rsid w:val="0026242A"/>
    <w:rsid w:val="002677ED"/>
    <w:rsid w:val="00270E4F"/>
    <w:rsid w:val="00272495"/>
    <w:rsid w:val="0027506C"/>
    <w:rsid w:val="00275252"/>
    <w:rsid w:val="002753E2"/>
    <w:rsid w:val="002776BC"/>
    <w:rsid w:val="002810F4"/>
    <w:rsid w:val="00283246"/>
    <w:rsid w:val="00283618"/>
    <w:rsid w:val="002839A2"/>
    <w:rsid w:val="00290F26"/>
    <w:rsid w:val="002A409F"/>
    <w:rsid w:val="002B443E"/>
    <w:rsid w:val="002B68BF"/>
    <w:rsid w:val="002B7671"/>
    <w:rsid w:val="002C1691"/>
    <w:rsid w:val="002C360E"/>
    <w:rsid w:val="002C528A"/>
    <w:rsid w:val="002C5C35"/>
    <w:rsid w:val="002D500A"/>
    <w:rsid w:val="002D5519"/>
    <w:rsid w:val="002D7470"/>
    <w:rsid w:val="002D7CB1"/>
    <w:rsid w:val="002E1027"/>
    <w:rsid w:val="002E2292"/>
    <w:rsid w:val="002F2F78"/>
    <w:rsid w:val="002F4A84"/>
    <w:rsid w:val="002F67FA"/>
    <w:rsid w:val="003154C3"/>
    <w:rsid w:val="00327468"/>
    <w:rsid w:val="00335D00"/>
    <w:rsid w:val="00337E14"/>
    <w:rsid w:val="003403E0"/>
    <w:rsid w:val="00343559"/>
    <w:rsid w:val="00344481"/>
    <w:rsid w:val="00344507"/>
    <w:rsid w:val="00345D88"/>
    <w:rsid w:val="00347297"/>
    <w:rsid w:val="00347C5C"/>
    <w:rsid w:val="0035258B"/>
    <w:rsid w:val="0035513C"/>
    <w:rsid w:val="0036291B"/>
    <w:rsid w:val="00363CF4"/>
    <w:rsid w:val="00363D3B"/>
    <w:rsid w:val="0036700A"/>
    <w:rsid w:val="00370EE0"/>
    <w:rsid w:val="003717FB"/>
    <w:rsid w:val="00374BB3"/>
    <w:rsid w:val="0038773F"/>
    <w:rsid w:val="003907CC"/>
    <w:rsid w:val="0039425C"/>
    <w:rsid w:val="00394D0B"/>
    <w:rsid w:val="00395437"/>
    <w:rsid w:val="003A1454"/>
    <w:rsid w:val="003A44AA"/>
    <w:rsid w:val="003A72DD"/>
    <w:rsid w:val="003B118E"/>
    <w:rsid w:val="003C08CC"/>
    <w:rsid w:val="003C141D"/>
    <w:rsid w:val="003C42F7"/>
    <w:rsid w:val="003C4AEF"/>
    <w:rsid w:val="003D2A38"/>
    <w:rsid w:val="003D72B7"/>
    <w:rsid w:val="003E2293"/>
    <w:rsid w:val="003E2AC9"/>
    <w:rsid w:val="003E60A7"/>
    <w:rsid w:val="003E78C6"/>
    <w:rsid w:val="003F10E3"/>
    <w:rsid w:val="003F53D1"/>
    <w:rsid w:val="00404F61"/>
    <w:rsid w:val="00421292"/>
    <w:rsid w:val="00422318"/>
    <w:rsid w:val="004350D3"/>
    <w:rsid w:val="00444F4F"/>
    <w:rsid w:val="004512B8"/>
    <w:rsid w:val="00452A7A"/>
    <w:rsid w:val="0045566C"/>
    <w:rsid w:val="00456A97"/>
    <w:rsid w:val="00457348"/>
    <w:rsid w:val="00460288"/>
    <w:rsid w:val="004635C8"/>
    <w:rsid w:val="00465446"/>
    <w:rsid w:val="00465B34"/>
    <w:rsid w:val="0046654D"/>
    <w:rsid w:val="00466F50"/>
    <w:rsid w:val="00467B7F"/>
    <w:rsid w:val="00471AD4"/>
    <w:rsid w:val="00471FC5"/>
    <w:rsid w:val="00472FCB"/>
    <w:rsid w:val="00472FF2"/>
    <w:rsid w:val="00473F8B"/>
    <w:rsid w:val="00474033"/>
    <w:rsid w:val="0048521D"/>
    <w:rsid w:val="00486F88"/>
    <w:rsid w:val="0049008D"/>
    <w:rsid w:val="004915D3"/>
    <w:rsid w:val="0049390F"/>
    <w:rsid w:val="00493D2C"/>
    <w:rsid w:val="00497D26"/>
    <w:rsid w:val="004A16F6"/>
    <w:rsid w:val="004A170D"/>
    <w:rsid w:val="004A2443"/>
    <w:rsid w:val="004A4D2D"/>
    <w:rsid w:val="004A631C"/>
    <w:rsid w:val="004A71F6"/>
    <w:rsid w:val="004B7D26"/>
    <w:rsid w:val="004C22C2"/>
    <w:rsid w:val="004D198A"/>
    <w:rsid w:val="004D76A9"/>
    <w:rsid w:val="004D7EE3"/>
    <w:rsid w:val="004E0C32"/>
    <w:rsid w:val="004E1D68"/>
    <w:rsid w:val="004E22B2"/>
    <w:rsid w:val="004E3114"/>
    <w:rsid w:val="004E35B1"/>
    <w:rsid w:val="004E4D61"/>
    <w:rsid w:val="004E4E85"/>
    <w:rsid w:val="004E5CC2"/>
    <w:rsid w:val="004F081C"/>
    <w:rsid w:val="004F0F23"/>
    <w:rsid w:val="004F303C"/>
    <w:rsid w:val="004F383C"/>
    <w:rsid w:val="004F7292"/>
    <w:rsid w:val="0050035A"/>
    <w:rsid w:val="00500EBD"/>
    <w:rsid w:val="00510883"/>
    <w:rsid w:val="005215D4"/>
    <w:rsid w:val="00521D29"/>
    <w:rsid w:val="00523396"/>
    <w:rsid w:val="0052783A"/>
    <w:rsid w:val="005300B3"/>
    <w:rsid w:val="005317B6"/>
    <w:rsid w:val="00531BBD"/>
    <w:rsid w:val="00534CB1"/>
    <w:rsid w:val="005350AE"/>
    <w:rsid w:val="00536F3C"/>
    <w:rsid w:val="00542721"/>
    <w:rsid w:val="00552E2F"/>
    <w:rsid w:val="00553034"/>
    <w:rsid w:val="00554328"/>
    <w:rsid w:val="005568F5"/>
    <w:rsid w:val="0056040F"/>
    <w:rsid w:val="005615A4"/>
    <w:rsid w:val="00565822"/>
    <w:rsid w:val="00567818"/>
    <w:rsid w:val="0057009E"/>
    <w:rsid w:val="00570944"/>
    <w:rsid w:val="00571DA1"/>
    <w:rsid w:val="00575712"/>
    <w:rsid w:val="00576185"/>
    <w:rsid w:val="00576630"/>
    <w:rsid w:val="00581490"/>
    <w:rsid w:val="00582529"/>
    <w:rsid w:val="0058574F"/>
    <w:rsid w:val="00586BB6"/>
    <w:rsid w:val="00590050"/>
    <w:rsid w:val="00590737"/>
    <w:rsid w:val="00593CA3"/>
    <w:rsid w:val="00593DCC"/>
    <w:rsid w:val="00594B13"/>
    <w:rsid w:val="005977CF"/>
    <w:rsid w:val="005A2F96"/>
    <w:rsid w:val="005A3E9E"/>
    <w:rsid w:val="005A4C4E"/>
    <w:rsid w:val="005A7FB7"/>
    <w:rsid w:val="005B357F"/>
    <w:rsid w:val="005B3E2E"/>
    <w:rsid w:val="005B5232"/>
    <w:rsid w:val="005B771A"/>
    <w:rsid w:val="005C2A22"/>
    <w:rsid w:val="005C2ECA"/>
    <w:rsid w:val="005D0A20"/>
    <w:rsid w:val="005D0C72"/>
    <w:rsid w:val="005D2B9F"/>
    <w:rsid w:val="005D46B3"/>
    <w:rsid w:val="005D7F70"/>
    <w:rsid w:val="005E43BE"/>
    <w:rsid w:val="005E6AD9"/>
    <w:rsid w:val="005F5AE3"/>
    <w:rsid w:val="005F7E34"/>
    <w:rsid w:val="006003A0"/>
    <w:rsid w:val="00602A83"/>
    <w:rsid w:val="00603954"/>
    <w:rsid w:val="006074EF"/>
    <w:rsid w:val="00612CBB"/>
    <w:rsid w:val="006152E2"/>
    <w:rsid w:val="00620CAC"/>
    <w:rsid w:val="00623AB0"/>
    <w:rsid w:val="00626073"/>
    <w:rsid w:val="00635919"/>
    <w:rsid w:val="0064346E"/>
    <w:rsid w:val="006450C9"/>
    <w:rsid w:val="006457EA"/>
    <w:rsid w:val="00647510"/>
    <w:rsid w:val="006476A3"/>
    <w:rsid w:val="00660B71"/>
    <w:rsid w:val="00670434"/>
    <w:rsid w:val="00670E45"/>
    <w:rsid w:val="0067252B"/>
    <w:rsid w:val="0067678C"/>
    <w:rsid w:val="00686E04"/>
    <w:rsid w:val="00686F30"/>
    <w:rsid w:val="006A00DD"/>
    <w:rsid w:val="006A1E13"/>
    <w:rsid w:val="006A2569"/>
    <w:rsid w:val="006A4BEA"/>
    <w:rsid w:val="006A6E75"/>
    <w:rsid w:val="006B1479"/>
    <w:rsid w:val="006C10BD"/>
    <w:rsid w:val="006C28F1"/>
    <w:rsid w:val="006C4624"/>
    <w:rsid w:val="006D38A3"/>
    <w:rsid w:val="006D4C87"/>
    <w:rsid w:val="006D514B"/>
    <w:rsid w:val="006D71B4"/>
    <w:rsid w:val="006E020E"/>
    <w:rsid w:val="006E709D"/>
    <w:rsid w:val="006F11EE"/>
    <w:rsid w:val="006F677E"/>
    <w:rsid w:val="006F7609"/>
    <w:rsid w:val="00700A57"/>
    <w:rsid w:val="0070189D"/>
    <w:rsid w:val="00702D35"/>
    <w:rsid w:val="00710F92"/>
    <w:rsid w:val="0071285C"/>
    <w:rsid w:val="00724D7F"/>
    <w:rsid w:val="00730188"/>
    <w:rsid w:val="00735DF0"/>
    <w:rsid w:val="00736DFF"/>
    <w:rsid w:val="00737360"/>
    <w:rsid w:val="00745798"/>
    <w:rsid w:val="00751033"/>
    <w:rsid w:val="00751039"/>
    <w:rsid w:val="007530ED"/>
    <w:rsid w:val="00753D22"/>
    <w:rsid w:val="00754527"/>
    <w:rsid w:val="00756A40"/>
    <w:rsid w:val="0076064E"/>
    <w:rsid w:val="00761FED"/>
    <w:rsid w:val="00764312"/>
    <w:rsid w:val="00767AAC"/>
    <w:rsid w:val="0077286B"/>
    <w:rsid w:val="00784474"/>
    <w:rsid w:val="007855AD"/>
    <w:rsid w:val="00787F60"/>
    <w:rsid w:val="007A2BBF"/>
    <w:rsid w:val="007A3104"/>
    <w:rsid w:val="007A5919"/>
    <w:rsid w:val="007A7DA4"/>
    <w:rsid w:val="007A7E6B"/>
    <w:rsid w:val="007B09F6"/>
    <w:rsid w:val="007B30D6"/>
    <w:rsid w:val="007B3BDC"/>
    <w:rsid w:val="007C54C0"/>
    <w:rsid w:val="007C704D"/>
    <w:rsid w:val="007D021C"/>
    <w:rsid w:val="007D2808"/>
    <w:rsid w:val="007D56C5"/>
    <w:rsid w:val="007E0182"/>
    <w:rsid w:val="007E51C1"/>
    <w:rsid w:val="007F053C"/>
    <w:rsid w:val="007F095E"/>
    <w:rsid w:val="007F0A5D"/>
    <w:rsid w:val="007F2663"/>
    <w:rsid w:val="007F69D9"/>
    <w:rsid w:val="007F6B70"/>
    <w:rsid w:val="008015E1"/>
    <w:rsid w:val="00802CFD"/>
    <w:rsid w:val="00803ADB"/>
    <w:rsid w:val="00805557"/>
    <w:rsid w:val="00807254"/>
    <w:rsid w:val="008102D5"/>
    <w:rsid w:val="00813FDF"/>
    <w:rsid w:val="00814FBF"/>
    <w:rsid w:val="008156DF"/>
    <w:rsid w:val="00823599"/>
    <w:rsid w:val="00832EE4"/>
    <w:rsid w:val="0083538B"/>
    <w:rsid w:val="008354BB"/>
    <w:rsid w:val="00836FF4"/>
    <w:rsid w:val="00855E13"/>
    <w:rsid w:val="00856D6A"/>
    <w:rsid w:val="00860DE4"/>
    <w:rsid w:val="00860F91"/>
    <w:rsid w:val="00863C7F"/>
    <w:rsid w:val="00873AE5"/>
    <w:rsid w:val="00874C5A"/>
    <w:rsid w:val="00874EA3"/>
    <w:rsid w:val="0087590E"/>
    <w:rsid w:val="008812BB"/>
    <w:rsid w:val="008847B3"/>
    <w:rsid w:val="00887E7F"/>
    <w:rsid w:val="00894A57"/>
    <w:rsid w:val="0089501A"/>
    <w:rsid w:val="00895D9F"/>
    <w:rsid w:val="008A7B58"/>
    <w:rsid w:val="008B0FD2"/>
    <w:rsid w:val="008B3F18"/>
    <w:rsid w:val="008B40A9"/>
    <w:rsid w:val="008B48C9"/>
    <w:rsid w:val="008C2C5A"/>
    <w:rsid w:val="008E7185"/>
    <w:rsid w:val="008F0265"/>
    <w:rsid w:val="008F1522"/>
    <w:rsid w:val="008F4F63"/>
    <w:rsid w:val="009024F3"/>
    <w:rsid w:val="0090322D"/>
    <w:rsid w:val="009038D1"/>
    <w:rsid w:val="009052A4"/>
    <w:rsid w:val="00914ED3"/>
    <w:rsid w:val="00920823"/>
    <w:rsid w:val="009225FD"/>
    <w:rsid w:val="0092310B"/>
    <w:rsid w:val="0092795F"/>
    <w:rsid w:val="0093151A"/>
    <w:rsid w:val="00932418"/>
    <w:rsid w:val="00933C31"/>
    <w:rsid w:val="00937307"/>
    <w:rsid w:val="009373EC"/>
    <w:rsid w:val="00941E35"/>
    <w:rsid w:val="00943FE7"/>
    <w:rsid w:val="0094582A"/>
    <w:rsid w:val="00950E50"/>
    <w:rsid w:val="0095565A"/>
    <w:rsid w:val="009573D8"/>
    <w:rsid w:val="00960744"/>
    <w:rsid w:val="00960ECB"/>
    <w:rsid w:val="00965B5E"/>
    <w:rsid w:val="009663FA"/>
    <w:rsid w:val="0097158E"/>
    <w:rsid w:val="00975C83"/>
    <w:rsid w:val="00977A2D"/>
    <w:rsid w:val="00977DD4"/>
    <w:rsid w:val="009821A3"/>
    <w:rsid w:val="00997B4F"/>
    <w:rsid w:val="009A1C7B"/>
    <w:rsid w:val="009A2ADC"/>
    <w:rsid w:val="009B65CB"/>
    <w:rsid w:val="009C1069"/>
    <w:rsid w:val="009C278F"/>
    <w:rsid w:val="009C352D"/>
    <w:rsid w:val="009C5691"/>
    <w:rsid w:val="009C5D59"/>
    <w:rsid w:val="009D2210"/>
    <w:rsid w:val="009D53F5"/>
    <w:rsid w:val="009D69C1"/>
    <w:rsid w:val="009D7D1A"/>
    <w:rsid w:val="009E05A6"/>
    <w:rsid w:val="009E3BBD"/>
    <w:rsid w:val="009E4E58"/>
    <w:rsid w:val="009E52CB"/>
    <w:rsid w:val="009E6D22"/>
    <w:rsid w:val="009E7399"/>
    <w:rsid w:val="009F24A7"/>
    <w:rsid w:val="00A06F79"/>
    <w:rsid w:val="00A10B76"/>
    <w:rsid w:val="00A12ED7"/>
    <w:rsid w:val="00A16BAD"/>
    <w:rsid w:val="00A2110E"/>
    <w:rsid w:val="00A226E3"/>
    <w:rsid w:val="00A22AB2"/>
    <w:rsid w:val="00A23E86"/>
    <w:rsid w:val="00A25036"/>
    <w:rsid w:val="00A317AB"/>
    <w:rsid w:val="00A33695"/>
    <w:rsid w:val="00A36D04"/>
    <w:rsid w:val="00A405AF"/>
    <w:rsid w:val="00A4461A"/>
    <w:rsid w:val="00A475DF"/>
    <w:rsid w:val="00A51EB1"/>
    <w:rsid w:val="00A523D7"/>
    <w:rsid w:val="00A5308D"/>
    <w:rsid w:val="00A53405"/>
    <w:rsid w:val="00A566D7"/>
    <w:rsid w:val="00A568CC"/>
    <w:rsid w:val="00A60FD8"/>
    <w:rsid w:val="00A61206"/>
    <w:rsid w:val="00A6219D"/>
    <w:rsid w:val="00A63D8C"/>
    <w:rsid w:val="00A640DA"/>
    <w:rsid w:val="00A668AA"/>
    <w:rsid w:val="00A70C77"/>
    <w:rsid w:val="00A72C91"/>
    <w:rsid w:val="00A732AC"/>
    <w:rsid w:val="00A75BCB"/>
    <w:rsid w:val="00A85503"/>
    <w:rsid w:val="00A86C47"/>
    <w:rsid w:val="00A94592"/>
    <w:rsid w:val="00A94FA7"/>
    <w:rsid w:val="00A95766"/>
    <w:rsid w:val="00A96DA7"/>
    <w:rsid w:val="00A97794"/>
    <w:rsid w:val="00AA34AB"/>
    <w:rsid w:val="00AA6FD8"/>
    <w:rsid w:val="00AB13F4"/>
    <w:rsid w:val="00AB1532"/>
    <w:rsid w:val="00AB3451"/>
    <w:rsid w:val="00AB35EF"/>
    <w:rsid w:val="00AB3DAE"/>
    <w:rsid w:val="00AC25DB"/>
    <w:rsid w:val="00AD75FC"/>
    <w:rsid w:val="00AE0149"/>
    <w:rsid w:val="00AE08D9"/>
    <w:rsid w:val="00AF00FF"/>
    <w:rsid w:val="00AF58BA"/>
    <w:rsid w:val="00B02F21"/>
    <w:rsid w:val="00B03585"/>
    <w:rsid w:val="00B04557"/>
    <w:rsid w:val="00B04A66"/>
    <w:rsid w:val="00B05706"/>
    <w:rsid w:val="00B075D7"/>
    <w:rsid w:val="00B171D1"/>
    <w:rsid w:val="00B22629"/>
    <w:rsid w:val="00B23708"/>
    <w:rsid w:val="00B2447B"/>
    <w:rsid w:val="00B34B19"/>
    <w:rsid w:val="00B36E71"/>
    <w:rsid w:val="00B41500"/>
    <w:rsid w:val="00B4204D"/>
    <w:rsid w:val="00B500D4"/>
    <w:rsid w:val="00B50C6D"/>
    <w:rsid w:val="00B51C21"/>
    <w:rsid w:val="00B54515"/>
    <w:rsid w:val="00B6127F"/>
    <w:rsid w:val="00B620E8"/>
    <w:rsid w:val="00B62867"/>
    <w:rsid w:val="00B6404C"/>
    <w:rsid w:val="00B64CA1"/>
    <w:rsid w:val="00B65783"/>
    <w:rsid w:val="00B6706F"/>
    <w:rsid w:val="00B672FA"/>
    <w:rsid w:val="00B704DF"/>
    <w:rsid w:val="00B72AE2"/>
    <w:rsid w:val="00B73697"/>
    <w:rsid w:val="00B8037F"/>
    <w:rsid w:val="00B809B7"/>
    <w:rsid w:val="00B828F4"/>
    <w:rsid w:val="00B92BA0"/>
    <w:rsid w:val="00B92D97"/>
    <w:rsid w:val="00B962AC"/>
    <w:rsid w:val="00B96D5E"/>
    <w:rsid w:val="00BA3603"/>
    <w:rsid w:val="00BA76F5"/>
    <w:rsid w:val="00BB1BF6"/>
    <w:rsid w:val="00BB5D8C"/>
    <w:rsid w:val="00BC2512"/>
    <w:rsid w:val="00BC7910"/>
    <w:rsid w:val="00BD0566"/>
    <w:rsid w:val="00BD29F9"/>
    <w:rsid w:val="00BD2C6F"/>
    <w:rsid w:val="00BD3B9E"/>
    <w:rsid w:val="00BD4935"/>
    <w:rsid w:val="00BD6A5D"/>
    <w:rsid w:val="00BD6ED5"/>
    <w:rsid w:val="00BE1F0F"/>
    <w:rsid w:val="00BF7D95"/>
    <w:rsid w:val="00C00036"/>
    <w:rsid w:val="00C10CC2"/>
    <w:rsid w:val="00C1276B"/>
    <w:rsid w:val="00C14DD1"/>
    <w:rsid w:val="00C153BD"/>
    <w:rsid w:val="00C157C3"/>
    <w:rsid w:val="00C1644F"/>
    <w:rsid w:val="00C23962"/>
    <w:rsid w:val="00C266EF"/>
    <w:rsid w:val="00C26D78"/>
    <w:rsid w:val="00C30856"/>
    <w:rsid w:val="00C30960"/>
    <w:rsid w:val="00C31C9D"/>
    <w:rsid w:val="00C356F9"/>
    <w:rsid w:val="00C40499"/>
    <w:rsid w:val="00C409B6"/>
    <w:rsid w:val="00C4314D"/>
    <w:rsid w:val="00C433B6"/>
    <w:rsid w:val="00C4399B"/>
    <w:rsid w:val="00C4532F"/>
    <w:rsid w:val="00C46BAD"/>
    <w:rsid w:val="00C46EE9"/>
    <w:rsid w:val="00C50308"/>
    <w:rsid w:val="00C57371"/>
    <w:rsid w:val="00C64FBD"/>
    <w:rsid w:val="00C65D24"/>
    <w:rsid w:val="00C768C9"/>
    <w:rsid w:val="00C76FBC"/>
    <w:rsid w:val="00C77C93"/>
    <w:rsid w:val="00C804A9"/>
    <w:rsid w:val="00C82C95"/>
    <w:rsid w:val="00C8730C"/>
    <w:rsid w:val="00C9047C"/>
    <w:rsid w:val="00C91D8C"/>
    <w:rsid w:val="00C96C63"/>
    <w:rsid w:val="00C9728E"/>
    <w:rsid w:val="00CA08CA"/>
    <w:rsid w:val="00CA29DF"/>
    <w:rsid w:val="00CA58F5"/>
    <w:rsid w:val="00CB0308"/>
    <w:rsid w:val="00CB1F43"/>
    <w:rsid w:val="00CB529E"/>
    <w:rsid w:val="00CB6326"/>
    <w:rsid w:val="00CC1D5B"/>
    <w:rsid w:val="00CC4AFB"/>
    <w:rsid w:val="00CC5D5B"/>
    <w:rsid w:val="00CD0888"/>
    <w:rsid w:val="00CD2A5B"/>
    <w:rsid w:val="00CD2FA0"/>
    <w:rsid w:val="00CD4390"/>
    <w:rsid w:val="00CD519E"/>
    <w:rsid w:val="00CD78D2"/>
    <w:rsid w:val="00CE07BF"/>
    <w:rsid w:val="00CE0F06"/>
    <w:rsid w:val="00CE3BFA"/>
    <w:rsid w:val="00CF183C"/>
    <w:rsid w:val="00CF3452"/>
    <w:rsid w:val="00CF3E22"/>
    <w:rsid w:val="00CF57D6"/>
    <w:rsid w:val="00D01013"/>
    <w:rsid w:val="00D03278"/>
    <w:rsid w:val="00D071D9"/>
    <w:rsid w:val="00D13085"/>
    <w:rsid w:val="00D13793"/>
    <w:rsid w:val="00D1673C"/>
    <w:rsid w:val="00D175C3"/>
    <w:rsid w:val="00D52941"/>
    <w:rsid w:val="00D57ADD"/>
    <w:rsid w:val="00D57EFE"/>
    <w:rsid w:val="00D6138C"/>
    <w:rsid w:val="00D61B1B"/>
    <w:rsid w:val="00D67FC9"/>
    <w:rsid w:val="00D70ACB"/>
    <w:rsid w:val="00D72B5D"/>
    <w:rsid w:val="00D744F6"/>
    <w:rsid w:val="00D76908"/>
    <w:rsid w:val="00D80C97"/>
    <w:rsid w:val="00D8264F"/>
    <w:rsid w:val="00D8369C"/>
    <w:rsid w:val="00D843ED"/>
    <w:rsid w:val="00D85FB0"/>
    <w:rsid w:val="00D863C2"/>
    <w:rsid w:val="00D875DB"/>
    <w:rsid w:val="00D87959"/>
    <w:rsid w:val="00D8798B"/>
    <w:rsid w:val="00D90779"/>
    <w:rsid w:val="00D91C7B"/>
    <w:rsid w:val="00D94E94"/>
    <w:rsid w:val="00DA29D0"/>
    <w:rsid w:val="00DA61CD"/>
    <w:rsid w:val="00DA68EA"/>
    <w:rsid w:val="00DB0680"/>
    <w:rsid w:val="00DB1D7F"/>
    <w:rsid w:val="00DB2528"/>
    <w:rsid w:val="00DB6B0B"/>
    <w:rsid w:val="00DC067F"/>
    <w:rsid w:val="00DC39FA"/>
    <w:rsid w:val="00DC58CF"/>
    <w:rsid w:val="00DC6F60"/>
    <w:rsid w:val="00DC7002"/>
    <w:rsid w:val="00DC781C"/>
    <w:rsid w:val="00DD2752"/>
    <w:rsid w:val="00DD4AE2"/>
    <w:rsid w:val="00DD50FF"/>
    <w:rsid w:val="00DD7310"/>
    <w:rsid w:val="00DE165E"/>
    <w:rsid w:val="00DE3DEA"/>
    <w:rsid w:val="00DE6EA9"/>
    <w:rsid w:val="00DF444A"/>
    <w:rsid w:val="00E004B8"/>
    <w:rsid w:val="00E02B9E"/>
    <w:rsid w:val="00E173F8"/>
    <w:rsid w:val="00E26EF0"/>
    <w:rsid w:val="00E27660"/>
    <w:rsid w:val="00E320B8"/>
    <w:rsid w:val="00E34364"/>
    <w:rsid w:val="00E343DC"/>
    <w:rsid w:val="00E344A7"/>
    <w:rsid w:val="00E34589"/>
    <w:rsid w:val="00E35451"/>
    <w:rsid w:val="00E40B1A"/>
    <w:rsid w:val="00E427DC"/>
    <w:rsid w:val="00E42A4C"/>
    <w:rsid w:val="00E43932"/>
    <w:rsid w:val="00E47B6A"/>
    <w:rsid w:val="00E549BF"/>
    <w:rsid w:val="00E5630D"/>
    <w:rsid w:val="00E56443"/>
    <w:rsid w:val="00E5748F"/>
    <w:rsid w:val="00E6223F"/>
    <w:rsid w:val="00E65577"/>
    <w:rsid w:val="00E6671D"/>
    <w:rsid w:val="00E70A46"/>
    <w:rsid w:val="00E70D8E"/>
    <w:rsid w:val="00E716C7"/>
    <w:rsid w:val="00E71B60"/>
    <w:rsid w:val="00E77C80"/>
    <w:rsid w:val="00E84F0B"/>
    <w:rsid w:val="00E878DB"/>
    <w:rsid w:val="00E87C7E"/>
    <w:rsid w:val="00E933CC"/>
    <w:rsid w:val="00E93E58"/>
    <w:rsid w:val="00E97BE8"/>
    <w:rsid w:val="00E97CCF"/>
    <w:rsid w:val="00EA1D87"/>
    <w:rsid w:val="00EB107C"/>
    <w:rsid w:val="00EB3B00"/>
    <w:rsid w:val="00EB74C4"/>
    <w:rsid w:val="00EC28EC"/>
    <w:rsid w:val="00ED2668"/>
    <w:rsid w:val="00ED27E9"/>
    <w:rsid w:val="00ED294F"/>
    <w:rsid w:val="00ED4341"/>
    <w:rsid w:val="00EE2177"/>
    <w:rsid w:val="00EE7B42"/>
    <w:rsid w:val="00EF2AFB"/>
    <w:rsid w:val="00EF2BC8"/>
    <w:rsid w:val="00EF6952"/>
    <w:rsid w:val="00F0029C"/>
    <w:rsid w:val="00F03E06"/>
    <w:rsid w:val="00F07AD7"/>
    <w:rsid w:val="00F15CB2"/>
    <w:rsid w:val="00F22765"/>
    <w:rsid w:val="00F2355B"/>
    <w:rsid w:val="00F246F6"/>
    <w:rsid w:val="00F25302"/>
    <w:rsid w:val="00F26342"/>
    <w:rsid w:val="00F30679"/>
    <w:rsid w:val="00F316F9"/>
    <w:rsid w:val="00F34F10"/>
    <w:rsid w:val="00F35B0F"/>
    <w:rsid w:val="00F35C78"/>
    <w:rsid w:val="00F37036"/>
    <w:rsid w:val="00F401F0"/>
    <w:rsid w:val="00F4045E"/>
    <w:rsid w:val="00F4663D"/>
    <w:rsid w:val="00F52588"/>
    <w:rsid w:val="00F53C41"/>
    <w:rsid w:val="00F5525A"/>
    <w:rsid w:val="00F5707F"/>
    <w:rsid w:val="00F6056F"/>
    <w:rsid w:val="00F61E5F"/>
    <w:rsid w:val="00F63E40"/>
    <w:rsid w:val="00F6527E"/>
    <w:rsid w:val="00F65CC5"/>
    <w:rsid w:val="00F70136"/>
    <w:rsid w:val="00F773CC"/>
    <w:rsid w:val="00F77F46"/>
    <w:rsid w:val="00F87C5A"/>
    <w:rsid w:val="00FA0D1F"/>
    <w:rsid w:val="00FA1150"/>
    <w:rsid w:val="00FA31E2"/>
    <w:rsid w:val="00FA607C"/>
    <w:rsid w:val="00FA6C55"/>
    <w:rsid w:val="00FA7CF4"/>
    <w:rsid w:val="00FB4E8A"/>
    <w:rsid w:val="00FC2682"/>
    <w:rsid w:val="00FC2F9C"/>
    <w:rsid w:val="00FC5454"/>
    <w:rsid w:val="00FC5BBB"/>
    <w:rsid w:val="00FC6221"/>
    <w:rsid w:val="00FD0CD5"/>
    <w:rsid w:val="00FD22B1"/>
    <w:rsid w:val="00FE7F1F"/>
    <w:rsid w:val="00FF1CD9"/>
    <w:rsid w:val="00FF42D8"/>
    <w:rsid w:val="00FF5AE6"/>
    <w:rsid w:val="00FF5E26"/>
    <w:rsid w:val="00FF652B"/>
    <w:rsid w:val="00FF66CD"/>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6CBE0A"/>
  <w15:chartTrackingRefBased/>
  <w15:docId w15:val="{082246EF-427F-4426-939D-F40ECFFB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71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2569"/>
    <w:rPr>
      <w:rFonts w:ascii="Arial" w:eastAsia="ＭＳ ゴシック" w:hAnsi="Arial"/>
      <w:sz w:val="18"/>
      <w:szCs w:val="18"/>
    </w:rPr>
  </w:style>
  <w:style w:type="paragraph" w:styleId="a4">
    <w:name w:val="header"/>
    <w:basedOn w:val="a"/>
    <w:link w:val="a5"/>
    <w:rsid w:val="00471FC5"/>
    <w:pPr>
      <w:tabs>
        <w:tab w:val="center" w:pos="4252"/>
        <w:tab w:val="right" w:pos="8504"/>
      </w:tabs>
      <w:snapToGrid w:val="0"/>
    </w:pPr>
    <w:rPr>
      <w:lang w:val="x-none" w:eastAsia="x-none"/>
    </w:rPr>
  </w:style>
  <w:style w:type="character" w:customStyle="1" w:styleId="a5">
    <w:name w:val="ヘッダー (文字)"/>
    <w:link w:val="a4"/>
    <w:rsid w:val="00471FC5"/>
    <w:rPr>
      <w:kern w:val="2"/>
      <w:sz w:val="24"/>
      <w:szCs w:val="24"/>
    </w:rPr>
  </w:style>
  <w:style w:type="paragraph" w:styleId="a6">
    <w:name w:val="footer"/>
    <w:basedOn w:val="a"/>
    <w:link w:val="a7"/>
    <w:rsid w:val="00471FC5"/>
    <w:pPr>
      <w:tabs>
        <w:tab w:val="center" w:pos="4252"/>
        <w:tab w:val="right" w:pos="8504"/>
      </w:tabs>
      <w:snapToGrid w:val="0"/>
    </w:pPr>
    <w:rPr>
      <w:lang w:val="x-none" w:eastAsia="x-none"/>
    </w:rPr>
  </w:style>
  <w:style w:type="character" w:customStyle="1" w:styleId="a7">
    <w:name w:val="フッター (文字)"/>
    <w:link w:val="a6"/>
    <w:rsid w:val="00471FC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27781">
      <w:bodyDiv w:val="1"/>
      <w:marLeft w:val="0"/>
      <w:marRight w:val="0"/>
      <w:marTop w:val="0"/>
      <w:marBottom w:val="0"/>
      <w:divBdr>
        <w:top w:val="none" w:sz="0" w:space="0" w:color="auto"/>
        <w:left w:val="none" w:sz="0" w:space="0" w:color="auto"/>
        <w:bottom w:val="none" w:sz="0" w:space="0" w:color="auto"/>
        <w:right w:val="none" w:sz="0" w:space="0" w:color="auto"/>
      </w:divBdr>
    </w:div>
    <w:div w:id="8356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7D51-60F6-405C-8775-48F87807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691</Words>
  <Characters>394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空港タイアップ旅行商品造成・ＰＲ支援事業補助金交付要綱</vt:lpstr>
      <vt:lpstr>福島空港タイアップ旅行商品造成・ＰＲ支援事業補助金交付要綱</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空港タイアップ旅行商品造成・ＰＲ支援事業補助金交付要綱</dc:title>
  <dc:subject/>
  <dc:creator>F-Admin</dc:creator>
  <cp:keywords/>
  <cp:lastModifiedBy>木谷 淳一</cp:lastModifiedBy>
  <cp:revision>66</cp:revision>
  <cp:lastPrinted>2026-03-03T02:49:00Z</cp:lastPrinted>
  <dcterms:created xsi:type="dcterms:W3CDTF">2020-06-12T08:59:00Z</dcterms:created>
  <dcterms:modified xsi:type="dcterms:W3CDTF">2026-04-03T02:29:00Z</dcterms:modified>
</cp:coreProperties>
</file>